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BDB7" w14:textId="5D57DE78" w:rsidR="00471DF3" w:rsidRPr="00471DF3" w:rsidRDefault="00E13B05" w:rsidP="00471D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>СРЕДЊА ШКОЛА</w:t>
      </w:r>
    </w:p>
    <w:p w14:paraId="6788C356" w14:textId="77777777" w:rsidR="00E13B05" w:rsidRPr="00471DF3" w:rsidRDefault="00E13B05" w:rsidP="00471D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>КРУПАЊ</w:t>
      </w:r>
    </w:p>
    <w:p w14:paraId="04BA9A61" w14:textId="77777777" w:rsidR="00E13B05" w:rsidRPr="00471DF3" w:rsidRDefault="00E13B05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>Вука Караџића 16</w:t>
      </w:r>
    </w:p>
    <w:p w14:paraId="5F6C112D" w14:textId="01A1A772" w:rsidR="00F441CA" w:rsidRPr="00306770" w:rsidRDefault="00F441CA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 xml:space="preserve">Дел. </w:t>
      </w:r>
      <w:r w:rsidR="001A6E8D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471DF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1A6E8D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F3475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10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4F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328EC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8D74F6">
        <w:rPr>
          <w:rFonts w:ascii="Times New Roman" w:hAnsi="Times New Roman" w:cs="Times New Roman"/>
          <w:sz w:val="24"/>
          <w:szCs w:val="24"/>
          <w:lang w:val="en-US"/>
        </w:rPr>
        <w:t>-01</w:t>
      </w:r>
    </w:p>
    <w:p w14:paraId="4FDBD90B" w14:textId="62CEB47E" w:rsidR="009A23FF" w:rsidRPr="00471DF3" w:rsidRDefault="008D74F6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F328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D351C">
        <w:rPr>
          <w:rFonts w:ascii="Times New Roman" w:hAnsi="Times New Roman" w:cs="Times New Roman"/>
          <w:sz w:val="24"/>
          <w:szCs w:val="24"/>
          <w:lang w:val="sr-Cyrl-CS"/>
        </w:rPr>
        <w:t>.03.2024.</w:t>
      </w:r>
      <w:r w:rsidR="008F5F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23FF" w:rsidRPr="00471DF3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7E71585D" w14:textId="77777777" w:rsidR="006D218A" w:rsidRPr="006D218A" w:rsidRDefault="006D218A" w:rsidP="009E38E8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591EE485" w14:textId="1859B773" w:rsidR="00E13B05" w:rsidRPr="0085717C" w:rsidRDefault="00F77E93" w:rsidP="0085717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  <w:r w:rsidRPr="006D218A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 xml:space="preserve"> </w:t>
      </w:r>
      <w:r w:rsidR="009D667E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>Ф</w:t>
      </w:r>
      <w:r w:rsidR="00A03632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>инансијс</w:t>
      </w:r>
      <w:r w:rsidR="00471DF3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>к</w:t>
      </w:r>
      <w:r w:rsidR="0085717C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 xml:space="preserve">и </w:t>
      </w:r>
      <w:r w:rsidRPr="006D218A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п</w:t>
      </w:r>
      <w:r w:rsidR="00A03632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>лан</w:t>
      </w:r>
      <w:r w:rsidR="0085717C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 xml:space="preserve"> </w:t>
      </w:r>
      <w:r w:rsidR="007C2804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>за</w:t>
      </w:r>
      <w:r w:rsidR="00E13B05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0B094F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6D218A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4</w:t>
      </w:r>
      <w:r w:rsidR="00E13B05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7C2804" w:rsidRPr="006D218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годину</w:t>
      </w:r>
    </w:p>
    <w:p w14:paraId="5811DA5A" w14:textId="77777777" w:rsidR="006D218A" w:rsidRPr="006D218A" w:rsidRDefault="006D218A" w:rsidP="009E38E8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1608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057"/>
        <w:gridCol w:w="4410"/>
        <w:gridCol w:w="1890"/>
        <w:gridCol w:w="236"/>
        <w:gridCol w:w="1564"/>
        <w:gridCol w:w="1530"/>
        <w:gridCol w:w="1710"/>
        <w:gridCol w:w="1620"/>
        <w:gridCol w:w="2070"/>
      </w:tblGrid>
      <w:tr w:rsidR="00ED6973" w:rsidRPr="00E8461D" w14:paraId="0E038FAB" w14:textId="77777777" w:rsidTr="0085717C">
        <w:trPr>
          <w:trHeight w:val="917"/>
        </w:trPr>
        <w:tc>
          <w:tcPr>
            <w:tcW w:w="1057" w:type="dxa"/>
          </w:tcPr>
          <w:p w14:paraId="37577B2B" w14:textId="77777777" w:rsidR="00ED6973" w:rsidRPr="00B72057" w:rsidRDefault="00E8461D" w:rsidP="00017795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КОНТ</w:t>
            </w:r>
            <w:r w:rsidR="00017795" w:rsidRPr="00B72057">
              <w:rPr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410" w:type="dxa"/>
          </w:tcPr>
          <w:p w14:paraId="321CFF68" w14:textId="77777777" w:rsidR="00ED6973" w:rsidRPr="00B72057" w:rsidRDefault="00ED6973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ОПИС</w:t>
            </w:r>
          </w:p>
        </w:tc>
        <w:tc>
          <w:tcPr>
            <w:tcW w:w="1890" w:type="dxa"/>
          </w:tcPr>
          <w:p w14:paraId="1D7F0A02" w14:textId="77777777" w:rsidR="00ED6973" w:rsidRPr="00441C30" w:rsidRDefault="00E8461D" w:rsidP="00EB281B">
            <w:pPr>
              <w:rPr>
                <w:b/>
                <w:lang w:val="sr-Cyrl-CS"/>
              </w:rPr>
            </w:pPr>
            <w:r w:rsidRPr="00441C30">
              <w:rPr>
                <w:b/>
                <w:lang w:val="sr-Cyrl-CS"/>
              </w:rPr>
              <w:t>МИНИСТАРСТВО</w:t>
            </w:r>
          </w:p>
        </w:tc>
        <w:tc>
          <w:tcPr>
            <w:tcW w:w="1800" w:type="dxa"/>
            <w:gridSpan w:val="2"/>
          </w:tcPr>
          <w:p w14:paraId="2DAF9E4F" w14:textId="77777777" w:rsidR="00ED6973" w:rsidRPr="00B72057" w:rsidRDefault="00E8461D" w:rsidP="00263123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ОПШТИНА</w:t>
            </w:r>
          </w:p>
          <w:p w14:paraId="4558FD4A" w14:textId="490D7C05" w:rsidR="00C70717" w:rsidRPr="00B72057" w:rsidRDefault="00C70717" w:rsidP="00263123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(по</w:t>
            </w:r>
            <w:r w:rsidR="0085717C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B72057">
              <w:rPr>
                <w:b/>
                <w:sz w:val="24"/>
                <w:szCs w:val="24"/>
                <w:lang w:val="sr-Cyrl-CS"/>
              </w:rPr>
              <w:t>кварталима)</w:t>
            </w:r>
          </w:p>
        </w:tc>
        <w:tc>
          <w:tcPr>
            <w:tcW w:w="1530" w:type="dxa"/>
          </w:tcPr>
          <w:p w14:paraId="01F9C964" w14:textId="77777777" w:rsidR="00ED6973" w:rsidRPr="00B72057" w:rsidRDefault="00E8461D" w:rsidP="00625781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СОПСТВЕНА СРЕДСТВА</w:t>
            </w:r>
          </w:p>
        </w:tc>
        <w:tc>
          <w:tcPr>
            <w:tcW w:w="1710" w:type="dxa"/>
          </w:tcPr>
          <w:p w14:paraId="66AFBC12" w14:textId="77777777" w:rsidR="00ED6973" w:rsidRPr="00B72057" w:rsidRDefault="00C8473D" w:rsidP="00C8473D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РОД</w:t>
            </w:r>
            <w:r w:rsidR="00B97232">
              <w:rPr>
                <w:b/>
                <w:sz w:val="24"/>
                <w:szCs w:val="24"/>
                <w:lang w:val="sr-Cyrl-CS"/>
              </w:rPr>
              <w:t xml:space="preserve">ИТЕЉСКИ </w:t>
            </w:r>
            <w:r w:rsidRPr="00B72057">
              <w:rPr>
                <w:b/>
                <w:sz w:val="24"/>
                <w:szCs w:val="24"/>
                <w:lang w:val="sr-Cyrl-CS"/>
              </w:rPr>
              <w:t>ДИНАР</w:t>
            </w:r>
          </w:p>
        </w:tc>
        <w:tc>
          <w:tcPr>
            <w:tcW w:w="1620" w:type="dxa"/>
          </w:tcPr>
          <w:p w14:paraId="7ECEE7F6" w14:textId="77777777" w:rsidR="00ED6973" w:rsidRPr="00B72057" w:rsidRDefault="00C8473D" w:rsidP="00C8473D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ИЗНОС БЕЗ ПДВ</w:t>
            </w:r>
          </w:p>
        </w:tc>
        <w:tc>
          <w:tcPr>
            <w:tcW w:w="2070" w:type="dxa"/>
          </w:tcPr>
          <w:p w14:paraId="62A5CF03" w14:textId="77777777" w:rsidR="00ED6973" w:rsidRPr="00B72057" w:rsidRDefault="00ED6973" w:rsidP="00C8473D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И</w:t>
            </w:r>
            <w:r w:rsidR="00C8473D" w:rsidRPr="00B72057">
              <w:rPr>
                <w:b/>
                <w:sz w:val="24"/>
                <w:szCs w:val="24"/>
                <w:lang w:val="sr-Cyrl-CS"/>
              </w:rPr>
              <w:t>ЗНОС СА ПДВ</w:t>
            </w:r>
          </w:p>
        </w:tc>
      </w:tr>
      <w:tr w:rsidR="004B0EEA" w14:paraId="561AEDB1" w14:textId="77777777" w:rsidTr="00203D9E">
        <w:trPr>
          <w:trHeight w:val="728"/>
        </w:trPr>
        <w:tc>
          <w:tcPr>
            <w:tcW w:w="1057" w:type="dxa"/>
          </w:tcPr>
          <w:p w14:paraId="789855ED" w14:textId="750E26EB" w:rsidR="004B0EEA" w:rsidRPr="00923CFC" w:rsidRDefault="004B0EEA" w:rsidP="00933070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en-US"/>
              </w:rPr>
              <w:t>414</w:t>
            </w:r>
            <w:r w:rsidR="00923CFC">
              <w:rPr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410" w:type="dxa"/>
          </w:tcPr>
          <w:p w14:paraId="072567B4" w14:textId="3DA2B30C" w:rsidR="004B0EEA" w:rsidRPr="004B0EEA" w:rsidRDefault="004B0EEA" w:rsidP="00DA4CB3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омоћ у медицинском лечењу запосленог или чланова уже породице</w:t>
            </w:r>
          </w:p>
        </w:tc>
        <w:tc>
          <w:tcPr>
            <w:tcW w:w="1890" w:type="dxa"/>
          </w:tcPr>
          <w:p w14:paraId="41080895" w14:textId="77777777" w:rsidR="004B0EEA" w:rsidRPr="008C5806" w:rsidRDefault="004B0EEA" w:rsidP="00452E0E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6C3E0BB3" w14:textId="1D2ACAC7" w:rsidR="004B0EEA" w:rsidRPr="004B0EEA" w:rsidRDefault="004B0EEA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9.212,00</w:t>
            </w:r>
          </w:p>
        </w:tc>
        <w:tc>
          <w:tcPr>
            <w:tcW w:w="1530" w:type="dxa"/>
          </w:tcPr>
          <w:p w14:paraId="2353CE7C" w14:textId="77777777" w:rsidR="004B0EEA" w:rsidRDefault="004B0EEA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612539A5" w14:textId="77777777" w:rsidR="004B0EEA" w:rsidRDefault="004B0EEA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14:paraId="6C215D88" w14:textId="2E97C873" w:rsidR="004B0EEA" w:rsidRPr="004B0EEA" w:rsidRDefault="004B0EEA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9.212,00</w:t>
            </w:r>
          </w:p>
        </w:tc>
        <w:tc>
          <w:tcPr>
            <w:tcW w:w="2070" w:type="dxa"/>
          </w:tcPr>
          <w:p w14:paraId="570E2E81" w14:textId="4483BB3C" w:rsidR="004B0EEA" w:rsidRPr="004B0EEA" w:rsidRDefault="004B0EEA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9.212,00</w:t>
            </w:r>
          </w:p>
        </w:tc>
      </w:tr>
      <w:tr w:rsidR="004B0EEA" w14:paraId="17FB0EE7" w14:textId="77777777" w:rsidTr="00D313EA">
        <w:trPr>
          <w:trHeight w:val="728"/>
        </w:trPr>
        <w:tc>
          <w:tcPr>
            <w:tcW w:w="1057" w:type="dxa"/>
          </w:tcPr>
          <w:p w14:paraId="6ECEB99D" w14:textId="10B7E2FE" w:rsidR="004B0EEA" w:rsidRPr="004B0EEA" w:rsidRDefault="004B0EEA" w:rsidP="00933070">
            <w:pPr>
              <w:rPr>
                <w:bCs/>
                <w:sz w:val="24"/>
                <w:szCs w:val="24"/>
                <w:lang w:val="sr-Cyrl-CS"/>
              </w:rPr>
            </w:pPr>
            <w:r w:rsidRPr="004B0EEA">
              <w:rPr>
                <w:bCs/>
                <w:sz w:val="24"/>
                <w:szCs w:val="24"/>
                <w:lang w:val="sr-Cyrl-CS"/>
              </w:rPr>
              <w:t>414410</w:t>
            </w:r>
          </w:p>
        </w:tc>
        <w:tc>
          <w:tcPr>
            <w:tcW w:w="4410" w:type="dxa"/>
          </w:tcPr>
          <w:p w14:paraId="0BB3AD68" w14:textId="249E25FE" w:rsidR="004B0EEA" w:rsidRPr="004B0EEA" w:rsidRDefault="004B0EEA" w:rsidP="00DA4CB3">
            <w:pPr>
              <w:rPr>
                <w:bCs/>
                <w:sz w:val="24"/>
                <w:szCs w:val="24"/>
                <w:lang w:val="sr-Cyrl-CS"/>
              </w:rPr>
            </w:pPr>
            <w:r w:rsidRPr="004B0EEA">
              <w:rPr>
                <w:bCs/>
                <w:sz w:val="24"/>
                <w:szCs w:val="24"/>
                <w:lang w:val="sr-Cyrl-RS"/>
              </w:rPr>
              <w:t>Помоћ у медицинском лечењу запосленог или чланова уже породице</w:t>
            </w:r>
          </w:p>
        </w:tc>
        <w:tc>
          <w:tcPr>
            <w:tcW w:w="1890" w:type="dxa"/>
          </w:tcPr>
          <w:p w14:paraId="07102927" w14:textId="77777777" w:rsidR="004B0EEA" w:rsidRPr="004B0EEA" w:rsidRDefault="004B0EEA" w:rsidP="00452E0E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120783C1" w14:textId="50E22915" w:rsidR="004B0EEA" w:rsidRPr="004B0EEA" w:rsidRDefault="004B0EEA" w:rsidP="00C06B79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4B0EEA">
              <w:rPr>
                <w:bCs/>
                <w:sz w:val="24"/>
                <w:szCs w:val="24"/>
                <w:lang w:val="sr-Cyrl-RS"/>
              </w:rPr>
              <w:t>219.212,00</w:t>
            </w:r>
          </w:p>
        </w:tc>
        <w:tc>
          <w:tcPr>
            <w:tcW w:w="1530" w:type="dxa"/>
          </w:tcPr>
          <w:p w14:paraId="45563AA3" w14:textId="77777777" w:rsidR="004B0EEA" w:rsidRPr="004B0EEA" w:rsidRDefault="004B0EEA" w:rsidP="00C06B7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10" w:type="dxa"/>
          </w:tcPr>
          <w:p w14:paraId="1814498C" w14:textId="77777777" w:rsidR="004B0EEA" w:rsidRPr="004B0EEA" w:rsidRDefault="004B0EEA" w:rsidP="00C06B7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20" w:type="dxa"/>
          </w:tcPr>
          <w:p w14:paraId="5D563A87" w14:textId="13828BDE" w:rsidR="004B0EEA" w:rsidRPr="004B0EEA" w:rsidRDefault="004B0EEA" w:rsidP="00C06B79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4B0EEA">
              <w:rPr>
                <w:bCs/>
                <w:sz w:val="24"/>
                <w:szCs w:val="24"/>
                <w:lang w:val="sr-Cyrl-RS"/>
              </w:rPr>
              <w:t>219.212,00</w:t>
            </w:r>
          </w:p>
        </w:tc>
        <w:tc>
          <w:tcPr>
            <w:tcW w:w="2070" w:type="dxa"/>
          </w:tcPr>
          <w:p w14:paraId="50102F80" w14:textId="3662DAEF" w:rsidR="004B0EEA" w:rsidRPr="004B0EEA" w:rsidRDefault="004B0EEA" w:rsidP="00C06B79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4B0EEA">
              <w:rPr>
                <w:bCs/>
                <w:sz w:val="24"/>
                <w:szCs w:val="24"/>
                <w:lang w:val="sr-Cyrl-RS"/>
              </w:rPr>
              <w:t>219.212,00</w:t>
            </w:r>
          </w:p>
        </w:tc>
      </w:tr>
      <w:tr w:rsidR="00ED6973" w14:paraId="5E9D67C0" w14:textId="77777777" w:rsidTr="00D313EA">
        <w:trPr>
          <w:trHeight w:val="620"/>
        </w:trPr>
        <w:tc>
          <w:tcPr>
            <w:tcW w:w="1057" w:type="dxa"/>
          </w:tcPr>
          <w:p w14:paraId="5A9A46E0" w14:textId="3A8D972F" w:rsidR="00ED6973" w:rsidRPr="00C40557" w:rsidRDefault="00ED6973" w:rsidP="00933070">
            <w:pPr>
              <w:rPr>
                <w:b/>
                <w:sz w:val="24"/>
                <w:szCs w:val="24"/>
                <w:lang w:val="sr-Cyrl-CS"/>
              </w:rPr>
            </w:pPr>
            <w:r w:rsidRPr="00C40557">
              <w:rPr>
                <w:b/>
                <w:sz w:val="24"/>
                <w:szCs w:val="24"/>
                <w:lang w:val="sr-Cyrl-CS"/>
              </w:rPr>
              <w:t>416</w:t>
            </w:r>
            <w:r w:rsidR="00504595"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410" w:type="dxa"/>
          </w:tcPr>
          <w:p w14:paraId="6B9DE8DF" w14:textId="6F05718A" w:rsidR="00ED6973" w:rsidRPr="008F0A2F" w:rsidRDefault="00504595" w:rsidP="00DA4CB3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ГРАДЕ ЗАПОСЛЕНИМ И ОСТАЛИ ПОСЕБНИ РАСХОДИ</w:t>
            </w:r>
          </w:p>
        </w:tc>
        <w:tc>
          <w:tcPr>
            <w:tcW w:w="1890" w:type="dxa"/>
          </w:tcPr>
          <w:p w14:paraId="23FBA9A0" w14:textId="77777777" w:rsidR="00ED6973" w:rsidRPr="008C5806" w:rsidRDefault="00ED6973" w:rsidP="00452E0E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08A72749" w14:textId="095712B4" w:rsidR="00ED6973" w:rsidRPr="00155B50" w:rsidRDefault="00C172B4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55B50">
              <w:rPr>
                <w:b/>
                <w:sz w:val="24"/>
                <w:szCs w:val="24"/>
                <w:lang w:val="en-US"/>
              </w:rPr>
              <w:t>1.</w:t>
            </w:r>
            <w:r w:rsidR="004B0EEA" w:rsidRPr="00155B50">
              <w:rPr>
                <w:b/>
                <w:sz w:val="24"/>
                <w:szCs w:val="24"/>
                <w:lang w:val="sr-Cyrl-RS"/>
              </w:rPr>
              <w:t>75</w:t>
            </w:r>
            <w:r w:rsidRPr="00155B50">
              <w:rPr>
                <w:b/>
                <w:sz w:val="24"/>
                <w:szCs w:val="24"/>
                <w:lang w:val="en-US"/>
              </w:rPr>
              <w:t>0.000,00</w:t>
            </w:r>
          </w:p>
        </w:tc>
        <w:tc>
          <w:tcPr>
            <w:tcW w:w="1530" w:type="dxa"/>
          </w:tcPr>
          <w:p w14:paraId="0F9ACBED" w14:textId="26DA7784" w:rsidR="00ED6973" w:rsidRPr="00155B50" w:rsidRDefault="00D71B0B" w:rsidP="00C06B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B50">
              <w:rPr>
                <w:b/>
                <w:bCs/>
                <w:sz w:val="24"/>
                <w:szCs w:val="24"/>
                <w:lang w:val="en-US"/>
              </w:rPr>
              <w:t>30.000,00</w:t>
            </w:r>
          </w:p>
        </w:tc>
        <w:tc>
          <w:tcPr>
            <w:tcW w:w="1710" w:type="dxa"/>
          </w:tcPr>
          <w:p w14:paraId="408E039C" w14:textId="77777777" w:rsidR="00ED6973" w:rsidRPr="00155B50" w:rsidRDefault="00ED6973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14:paraId="232D6093" w14:textId="7F3F8F3C" w:rsidR="00ED6973" w:rsidRPr="00155B50" w:rsidRDefault="00C172B4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55B50">
              <w:rPr>
                <w:b/>
                <w:sz w:val="24"/>
                <w:szCs w:val="24"/>
                <w:lang w:val="en-US"/>
              </w:rPr>
              <w:t>1.</w:t>
            </w:r>
            <w:r w:rsidR="004B0EEA" w:rsidRPr="00155B50">
              <w:rPr>
                <w:b/>
                <w:sz w:val="24"/>
                <w:szCs w:val="24"/>
                <w:lang w:val="sr-Cyrl-RS"/>
              </w:rPr>
              <w:t>7</w:t>
            </w:r>
            <w:r w:rsidR="00B10E46" w:rsidRPr="00155B50">
              <w:rPr>
                <w:b/>
                <w:sz w:val="24"/>
                <w:szCs w:val="24"/>
                <w:lang w:val="en-US"/>
              </w:rPr>
              <w:t>80</w:t>
            </w:r>
            <w:r w:rsidRPr="00155B50">
              <w:rPr>
                <w:b/>
                <w:sz w:val="24"/>
                <w:szCs w:val="24"/>
                <w:lang w:val="en-US"/>
              </w:rPr>
              <w:t>.000,00</w:t>
            </w:r>
          </w:p>
        </w:tc>
        <w:tc>
          <w:tcPr>
            <w:tcW w:w="2070" w:type="dxa"/>
          </w:tcPr>
          <w:p w14:paraId="1EDEA645" w14:textId="3E2C883F" w:rsidR="00ED6973" w:rsidRPr="00155B50" w:rsidRDefault="00C172B4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55B50">
              <w:rPr>
                <w:b/>
                <w:sz w:val="24"/>
                <w:szCs w:val="24"/>
                <w:lang w:val="en-US"/>
              </w:rPr>
              <w:t>1.</w:t>
            </w:r>
            <w:r w:rsidR="004B0EEA" w:rsidRPr="00155B50">
              <w:rPr>
                <w:b/>
                <w:sz w:val="24"/>
                <w:szCs w:val="24"/>
                <w:lang w:val="sr-Cyrl-RS"/>
              </w:rPr>
              <w:t>7</w:t>
            </w:r>
            <w:r w:rsidR="00B10E46" w:rsidRPr="00155B50">
              <w:rPr>
                <w:b/>
                <w:sz w:val="24"/>
                <w:szCs w:val="24"/>
                <w:lang w:val="en-US"/>
              </w:rPr>
              <w:t>8</w:t>
            </w:r>
            <w:r w:rsidRPr="00155B50">
              <w:rPr>
                <w:b/>
                <w:sz w:val="24"/>
                <w:szCs w:val="24"/>
                <w:lang w:val="en-US"/>
              </w:rPr>
              <w:t>0.000,00</w:t>
            </w:r>
          </w:p>
        </w:tc>
      </w:tr>
      <w:tr w:rsidR="001A6E8D" w14:paraId="3AA6AD02" w14:textId="77777777" w:rsidTr="0085717C">
        <w:trPr>
          <w:trHeight w:val="413"/>
        </w:trPr>
        <w:tc>
          <w:tcPr>
            <w:tcW w:w="1057" w:type="dxa"/>
            <w:vMerge w:val="restart"/>
          </w:tcPr>
          <w:p w14:paraId="57A223EA" w14:textId="37CE9FF6" w:rsidR="001A6E8D" w:rsidRPr="004B0EEA" w:rsidRDefault="001A6E8D" w:rsidP="00711D8D">
            <w:pPr>
              <w:rPr>
                <w:lang w:val="sr-Cyrl-RS"/>
              </w:rPr>
            </w:pPr>
            <w:r>
              <w:rPr>
                <w:lang w:val="en-US"/>
              </w:rPr>
              <w:t>4161</w:t>
            </w:r>
            <w:r w:rsidR="004B0EEA">
              <w:rPr>
                <w:lang w:val="sr-Cyrl-RS"/>
              </w:rPr>
              <w:t>11</w:t>
            </w:r>
          </w:p>
        </w:tc>
        <w:tc>
          <w:tcPr>
            <w:tcW w:w="4410" w:type="dxa"/>
            <w:vMerge w:val="restart"/>
          </w:tcPr>
          <w:p w14:paraId="0248A8D2" w14:textId="77777777"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 xml:space="preserve">Награде запосленим </w:t>
            </w:r>
          </w:p>
          <w:p w14:paraId="3881277A" w14:textId="77777777"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restart"/>
          </w:tcPr>
          <w:p w14:paraId="4DD44D16" w14:textId="77777777"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49E26B2" w14:textId="64C56153" w:rsidR="001A6E8D" w:rsidRDefault="00C172B4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B0EEA">
              <w:rPr>
                <w:lang w:val="sr-Cyrl-RS"/>
              </w:rPr>
              <w:t>750</w:t>
            </w:r>
            <w:r>
              <w:rPr>
                <w:lang w:val="en-US"/>
              </w:rPr>
              <w:t>.000,00</w:t>
            </w:r>
          </w:p>
          <w:p w14:paraId="223F7579" w14:textId="77777777" w:rsidR="001A6E8D" w:rsidRPr="00745CAA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vMerge w:val="restart"/>
          </w:tcPr>
          <w:p w14:paraId="24850B25" w14:textId="77777777" w:rsidR="001A6E8D" w:rsidRDefault="00D71B0B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00,00</w:t>
            </w:r>
          </w:p>
          <w:p w14:paraId="40C1703C" w14:textId="77777777" w:rsidR="00D71B0B" w:rsidRDefault="00D71B0B" w:rsidP="00C06B79">
            <w:pPr>
              <w:jc w:val="center"/>
              <w:rPr>
                <w:lang w:val="en-US"/>
              </w:rPr>
            </w:pPr>
          </w:p>
          <w:p w14:paraId="778A71A1" w14:textId="0F17BC25" w:rsidR="00D71B0B" w:rsidRDefault="00D71B0B" w:rsidP="00D71B0B">
            <w:pPr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1536230E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58EB8369" w14:textId="53C76318" w:rsidR="001A6E8D" w:rsidRPr="004C6EEF" w:rsidRDefault="00C172B4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</w:t>
            </w:r>
            <w:r w:rsidR="004B0EEA">
              <w:rPr>
                <w:lang w:val="sr-Cyrl-RS"/>
              </w:rPr>
              <w:t>7</w:t>
            </w:r>
            <w:r w:rsidR="00B10E46">
              <w:rPr>
                <w:lang w:val="en-US"/>
              </w:rPr>
              <w:t>80</w:t>
            </w:r>
            <w:r>
              <w:rPr>
                <w:lang w:val="en-US"/>
              </w:rPr>
              <w:t>.000,00</w:t>
            </w:r>
          </w:p>
        </w:tc>
        <w:tc>
          <w:tcPr>
            <w:tcW w:w="2070" w:type="dxa"/>
            <w:vMerge w:val="restart"/>
          </w:tcPr>
          <w:p w14:paraId="5E1D3D3E" w14:textId="3A7D3B2E" w:rsidR="001A6E8D" w:rsidRDefault="00C172B4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</w:t>
            </w:r>
            <w:r w:rsidR="004B0EEA">
              <w:rPr>
                <w:lang w:val="sr-Cyrl-RS"/>
              </w:rPr>
              <w:t>7</w:t>
            </w:r>
            <w:r w:rsidR="00B10E46">
              <w:rPr>
                <w:lang w:val="en-US"/>
              </w:rPr>
              <w:t>8</w:t>
            </w:r>
            <w:r>
              <w:rPr>
                <w:lang w:val="en-US"/>
              </w:rPr>
              <w:t>0.000,00</w:t>
            </w:r>
          </w:p>
          <w:p w14:paraId="22C35528" w14:textId="77777777" w:rsidR="001A6E8D" w:rsidRPr="007C242B" w:rsidRDefault="001A6E8D" w:rsidP="00C06B79">
            <w:pPr>
              <w:jc w:val="center"/>
              <w:rPr>
                <w:lang w:val="sr-Cyrl-CS"/>
              </w:rPr>
            </w:pPr>
          </w:p>
        </w:tc>
      </w:tr>
      <w:tr w:rsidR="001A6E8D" w14:paraId="5841759E" w14:textId="77777777" w:rsidTr="00AC51CA">
        <w:trPr>
          <w:trHeight w:val="165"/>
        </w:trPr>
        <w:tc>
          <w:tcPr>
            <w:tcW w:w="1057" w:type="dxa"/>
            <w:vMerge/>
          </w:tcPr>
          <w:p w14:paraId="2747F886" w14:textId="77777777" w:rsidR="001A6E8D" w:rsidRDefault="001A6E8D" w:rsidP="00711D8D">
            <w:pPr>
              <w:rPr>
                <w:lang w:val="en-US"/>
              </w:rPr>
            </w:pPr>
          </w:p>
        </w:tc>
        <w:tc>
          <w:tcPr>
            <w:tcW w:w="4410" w:type="dxa"/>
            <w:vMerge/>
          </w:tcPr>
          <w:p w14:paraId="0F15FB82" w14:textId="77777777"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595E60FF" w14:textId="77777777"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C0E60" w14:textId="59B3EAEA" w:rsidR="001A6E8D" w:rsidRPr="004B0EEA" w:rsidRDefault="004B0EEA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4.342,00</w:t>
            </w:r>
          </w:p>
        </w:tc>
        <w:tc>
          <w:tcPr>
            <w:tcW w:w="1530" w:type="dxa"/>
            <w:vMerge/>
          </w:tcPr>
          <w:p w14:paraId="0D803665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0AB3790B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22373EE4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14:paraId="3C746487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</w:tr>
      <w:tr w:rsidR="001A6E8D" w14:paraId="698083D8" w14:textId="77777777" w:rsidTr="00AC51CA">
        <w:trPr>
          <w:trHeight w:val="180"/>
        </w:trPr>
        <w:tc>
          <w:tcPr>
            <w:tcW w:w="1057" w:type="dxa"/>
            <w:vMerge/>
          </w:tcPr>
          <w:p w14:paraId="624A21C9" w14:textId="77777777" w:rsidR="001A6E8D" w:rsidRDefault="001A6E8D" w:rsidP="00711D8D">
            <w:pPr>
              <w:rPr>
                <w:lang w:val="en-US"/>
              </w:rPr>
            </w:pPr>
          </w:p>
        </w:tc>
        <w:tc>
          <w:tcPr>
            <w:tcW w:w="4410" w:type="dxa"/>
            <w:vMerge/>
          </w:tcPr>
          <w:p w14:paraId="50FF11BB" w14:textId="77777777"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64581A7C" w14:textId="77777777"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CE1F0" w14:textId="77777777" w:rsidR="001A6E8D" w:rsidRPr="007C2804" w:rsidRDefault="007C2804" w:rsidP="00C06B79">
            <w:pPr>
              <w:jc w:val="center"/>
            </w:pPr>
            <w:r>
              <w:t>0,00</w:t>
            </w:r>
          </w:p>
        </w:tc>
        <w:tc>
          <w:tcPr>
            <w:tcW w:w="1530" w:type="dxa"/>
            <w:vMerge/>
          </w:tcPr>
          <w:p w14:paraId="5A747453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409F8093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42145ADF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14:paraId="21EF0431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</w:tr>
      <w:tr w:rsidR="001A6E8D" w14:paraId="17BD97A0" w14:textId="77777777" w:rsidTr="00AC51CA">
        <w:trPr>
          <w:trHeight w:val="255"/>
        </w:trPr>
        <w:tc>
          <w:tcPr>
            <w:tcW w:w="1057" w:type="dxa"/>
            <w:vMerge/>
          </w:tcPr>
          <w:p w14:paraId="024EF094" w14:textId="77777777" w:rsidR="001A6E8D" w:rsidRDefault="001A6E8D" w:rsidP="00711D8D">
            <w:pPr>
              <w:rPr>
                <w:lang w:val="en-US"/>
              </w:rPr>
            </w:pPr>
          </w:p>
        </w:tc>
        <w:tc>
          <w:tcPr>
            <w:tcW w:w="4410" w:type="dxa"/>
            <w:vMerge/>
          </w:tcPr>
          <w:p w14:paraId="297021F4" w14:textId="77777777"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4DD34C5C" w14:textId="77777777"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5312D" w14:textId="41C25241" w:rsidR="001A6E8D" w:rsidRPr="004B0EEA" w:rsidRDefault="004B0EEA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535,658,00</w:t>
            </w:r>
          </w:p>
        </w:tc>
        <w:tc>
          <w:tcPr>
            <w:tcW w:w="1530" w:type="dxa"/>
            <w:vMerge/>
          </w:tcPr>
          <w:p w14:paraId="33DC5753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270EEC09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0281E9CB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14:paraId="4CF2C006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</w:tr>
      <w:tr w:rsidR="001A6E8D" w14:paraId="417BFCCE" w14:textId="77777777" w:rsidTr="00AC51CA">
        <w:trPr>
          <w:trHeight w:val="345"/>
        </w:trPr>
        <w:tc>
          <w:tcPr>
            <w:tcW w:w="1057" w:type="dxa"/>
            <w:vMerge/>
          </w:tcPr>
          <w:p w14:paraId="5F6E9FC1" w14:textId="77777777" w:rsidR="001A6E8D" w:rsidRDefault="001A6E8D" w:rsidP="00711D8D">
            <w:pPr>
              <w:rPr>
                <w:lang w:val="en-US"/>
              </w:rPr>
            </w:pPr>
          </w:p>
        </w:tc>
        <w:tc>
          <w:tcPr>
            <w:tcW w:w="4410" w:type="dxa"/>
            <w:vMerge/>
          </w:tcPr>
          <w:p w14:paraId="31F385A8" w14:textId="77777777"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665B5000" w14:textId="77777777"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58190543" w14:textId="77777777" w:rsidR="001A6E8D" w:rsidRPr="007C2804" w:rsidRDefault="007C2804" w:rsidP="00C06B79">
            <w:pPr>
              <w:jc w:val="center"/>
            </w:pPr>
            <w:r>
              <w:t>0,00</w:t>
            </w:r>
          </w:p>
        </w:tc>
        <w:tc>
          <w:tcPr>
            <w:tcW w:w="1530" w:type="dxa"/>
            <w:vMerge/>
          </w:tcPr>
          <w:p w14:paraId="52EBBF71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391C45AA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0CA96F04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14:paraId="5B14A147" w14:textId="77777777" w:rsidR="001A6E8D" w:rsidRDefault="001A6E8D" w:rsidP="00C06B79">
            <w:pPr>
              <w:jc w:val="center"/>
              <w:rPr>
                <w:lang w:val="en-US"/>
              </w:rPr>
            </w:pPr>
          </w:p>
        </w:tc>
      </w:tr>
      <w:tr w:rsidR="000C5293" w14:paraId="6D401236" w14:textId="77777777" w:rsidTr="00203D9E">
        <w:trPr>
          <w:trHeight w:val="350"/>
        </w:trPr>
        <w:tc>
          <w:tcPr>
            <w:tcW w:w="1057" w:type="dxa"/>
          </w:tcPr>
          <w:p w14:paraId="4C9E46C6" w14:textId="64EDCBAD" w:rsidR="000C5293" w:rsidRPr="008E74FB" w:rsidRDefault="000C5293">
            <w:pPr>
              <w:rPr>
                <w:b/>
                <w:sz w:val="24"/>
                <w:szCs w:val="24"/>
                <w:lang w:val="sr-Cyrl-CS"/>
              </w:rPr>
            </w:pPr>
            <w:r w:rsidRPr="008E74FB">
              <w:rPr>
                <w:b/>
                <w:sz w:val="24"/>
                <w:szCs w:val="24"/>
                <w:lang w:val="sr-Cyrl-CS"/>
              </w:rPr>
              <w:t>421</w:t>
            </w:r>
            <w:r w:rsidR="00504595"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410" w:type="dxa"/>
          </w:tcPr>
          <w:p w14:paraId="6F0DEEE5" w14:textId="4E7FB278" w:rsidR="000C5293" w:rsidRPr="00EB2F33" w:rsidRDefault="00EB2F33" w:rsidP="001D6BA5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ЛАТНИ ПРОМЕТ</w:t>
            </w:r>
          </w:p>
        </w:tc>
        <w:tc>
          <w:tcPr>
            <w:tcW w:w="1890" w:type="dxa"/>
          </w:tcPr>
          <w:p w14:paraId="0492C6A6" w14:textId="77777777" w:rsidR="000C5293" w:rsidRPr="000C5293" w:rsidRDefault="000C5293">
            <w:pPr>
              <w:rPr>
                <w:b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DDB80BC" w14:textId="5058EB85" w:rsidR="000C5293" w:rsidRPr="00EB2F33" w:rsidRDefault="00EB2F33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8.496,00</w:t>
            </w:r>
          </w:p>
        </w:tc>
        <w:tc>
          <w:tcPr>
            <w:tcW w:w="1530" w:type="dxa"/>
          </w:tcPr>
          <w:p w14:paraId="38E66924" w14:textId="09FFD907" w:rsidR="000C5293" w:rsidRPr="003E1552" w:rsidRDefault="000C5293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7A5C506F" w14:textId="3735A607" w:rsidR="000C5293" w:rsidRPr="003E1552" w:rsidRDefault="000C5293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14:paraId="4286A1AB" w14:textId="0BCEA86F" w:rsidR="000C5293" w:rsidRPr="00D316BE" w:rsidRDefault="00EB2F33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8.496,00</w:t>
            </w:r>
          </w:p>
        </w:tc>
        <w:tc>
          <w:tcPr>
            <w:tcW w:w="2070" w:type="dxa"/>
          </w:tcPr>
          <w:p w14:paraId="41F4F3F7" w14:textId="40226ACF" w:rsidR="000C5293" w:rsidRPr="001B15C8" w:rsidRDefault="00EB2F33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8.496,00</w:t>
            </w:r>
          </w:p>
        </w:tc>
      </w:tr>
      <w:tr w:rsidR="00906832" w14:paraId="17A1DC6A" w14:textId="77777777" w:rsidTr="00AC51CA">
        <w:trPr>
          <w:trHeight w:val="350"/>
        </w:trPr>
        <w:tc>
          <w:tcPr>
            <w:tcW w:w="1057" w:type="dxa"/>
            <w:vMerge w:val="restart"/>
          </w:tcPr>
          <w:p w14:paraId="4E078665" w14:textId="480C0D34" w:rsidR="00906832" w:rsidRPr="001D6BA5" w:rsidRDefault="00906832" w:rsidP="009536D8">
            <w:pPr>
              <w:rPr>
                <w:lang w:val="sr-Cyrl-CS"/>
              </w:rPr>
            </w:pPr>
            <w:r>
              <w:rPr>
                <w:lang w:val="sr-Cyrl-CS"/>
              </w:rPr>
              <w:t>4211</w:t>
            </w:r>
            <w:r w:rsidR="001B15C8">
              <w:rPr>
                <w:lang w:val="sr-Cyrl-CS"/>
              </w:rPr>
              <w:t>11</w:t>
            </w:r>
          </w:p>
        </w:tc>
        <w:tc>
          <w:tcPr>
            <w:tcW w:w="4410" w:type="dxa"/>
            <w:vMerge w:val="restart"/>
          </w:tcPr>
          <w:p w14:paraId="11BBB65F" w14:textId="77777777" w:rsidR="00906832" w:rsidRPr="008F0A2F" w:rsidRDefault="00906832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Трошак платног промета и банкарских услуга</w:t>
            </w:r>
          </w:p>
        </w:tc>
        <w:tc>
          <w:tcPr>
            <w:tcW w:w="1890" w:type="dxa"/>
            <w:vMerge w:val="restart"/>
          </w:tcPr>
          <w:p w14:paraId="695020A4" w14:textId="77777777" w:rsidR="00906832" w:rsidRPr="00F34753" w:rsidRDefault="0090683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2013461" w14:textId="51278C46" w:rsidR="00906832" w:rsidRPr="001C0A10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.496,00</w:t>
            </w:r>
          </w:p>
        </w:tc>
        <w:tc>
          <w:tcPr>
            <w:tcW w:w="1530" w:type="dxa"/>
            <w:vMerge w:val="restart"/>
          </w:tcPr>
          <w:p w14:paraId="4343504B" w14:textId="11636839" w:rsidR="00906832" w:rsidRPr="00D5291A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086C2C09" w14:textId="2DA20E80" w:rsidR="00906832" w:rsidRPr="00D5291A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38E20021" w14:textId="68729817" w:rsidR="00906832" w:rsidRPr="0098198E" w:rsidRDefault="00076A50" w:rsidP="00C06B79">
            <w:pPr>
              <w:jc w:val="center"/>
            </w:pPr>
            <w:r>
              <w:t>88.496,00</w:t>
            </w:r>
          </w:p>
        </w:tc>
        <w:tc>
          <w:tcPr>
            <w:tcW w:w="2070" w:type="dxa"/>
            <w:vMerge w:val="restart"/>
          </w:tcPr>
          <w:p w14:paraId="512BC7EE" w14:textId="552D9242" w:rsidR="00906832" w:rsidRPr="001B15C8" w:rsidRDefault="001B15C8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.496,00</w:t>
            </w:r>
          </w:p>
        </w:tc>
      </w:tr>
      <w:tr w:rsidR="001C0A10" w14:paraId="62C7BB35" w14:textId="77777777" w:rsidTr="00AC51CA">
        <w:trPr>
          <w:trHeight w:val="260"/>
        </w:trPr>
        <w:tc>
          <w:tcPr>
            <w:tcW w:w="1057" w:type="dxa"/>
            <w:vMerge/>
          </w:tcPr>
          <w:p w14:paraId="37919803" w14:textId="77777777" w:rsidR="001C0A10" w:rsidRDefault="001C0A10" w:rsidP="009536D8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67818C32" w14:textId="77777777" w:rsidR="001C0A10" w:rsidRPr="008F0A2F" w:rsidRDefault="001C0A1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6FEC4396" w14:textId="77777777" w:rsidR="001C0A10" w:rsidRPr="00F34753" w:rsidRDefault="001C0A10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9C122" w14:textId="69864B05" w:rsidR="001C0A10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4,00</w:t>
            </w:r>
          </w:p>
        </w:tc>
        <w:tc>
          <w:tcPr>
            <w:tcW w:w="1530" w:type="dxa"/>
            <w:vMerge/>
          </w:tcPr>
          <w:p w14:paraId="03A32812" w14:textId="77777777" w:rsidR="001C0A10" w:rsidRDefault="001C0A10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2544F18A" w14:textId="77777777" w:rsidR="001C0A10" w:rsidRDefault="001C0A10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60F2FB0C" w14:textId="77777777" w:rsidR="001C0A10" w:rsidRDefault="001C0A10" w:rsidP="00C06B79">
            <w:pPr>
              <w:jc w:val="center"/>
            </w:pPr>
          </w:p>
        </w:tc>
        <w:tc>
          <w:tcPr>
            <w:tcW w:w="2070" w:type="dxa"/>
            <w:vMerge/>
          </w:tcPr>
          <w:p w14:paraId="6495D2E0" w14:textId="77777777" w:rsidR="001C0A10" w:rsidRDefault="001C0A10" w:rsidP="00C06B79">
            <w:pPr>
              <w:jc w:val="center"/>
              <w:rPr>
                <w:lang w:val="en-US"/>
              </w:rPr>
            </w:pPr>
          </w:p>
        </w:tc>
      </w:tr>
      <w:tr w:rsidR="00906832" w14:paraId="23875EA4" w14:textId="77777777" w:rsidTr="00AC51CA">
        <w:trPr>
          <w:trHeight w:val="105"/>
        </w:trPr>
        <w:tc>
          <w:tcPr>
            <w:tcW w:w="1057" w:type="dxa"/>
            <w:vMerge/>
          </w:tcPr>
          <w:p w14:paraId="2365C64F" w14:textId="77777777" w:rsidR="00906832" w:rsidRDefault="00906832" w:rsidP="009536D8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12758750" w14:textId="77777777" w:rsidR="00906832" w:rsidRPr="008F0A2F" w:rsidRDefault="009068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41D4CDE5" w14:textId="77777777" w:rsidR="00906832" w:rsidRDefault="00906832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BAF1F" w14:textId="16C458D3" w:rsidR="00906832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4,00</w:t>
            </w:r>
          </w:p>
        </w:tc>
        <w:tc>
          <w:tcPr>
            <w:tcW w:w="1530" w:type="dxa"/>
            <w:vMerge/>
          </w:tcPr>
          <w:p w14:paraId="3BAA0570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049F76FA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74A40DC3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14:paraId="54B0F3D7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</w:tr>
      <w:tr w:rsidR="00906832" w14:paraId="732B26F8" w14:textId="77777777" w:rsidTr="00AC51CA">
        <w:trPr>
          <w:trHeight w:val="120"/>
        </w:trPr>
        <w:tc>
          <w:tcPr>
            <w:tcW w:w="1057" w:type="dxa"/>
            <w:vMerge/>
          </w:tcPr>
          <w:p w14:paraId="1B4683C2" w14:textId="77777777" w:rsidR="00906832" w:rsidRDefault="00906832" w:rsidP="009536D8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B397C92" w14:textId="77777777" w:rsidR="00906832" w:rsidRPr="008F0A2F" w:rsidRDefault="009068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676CD7BC" w14:textId="77777777" w:rsidR="00906832" w:rsidRDefault="00906832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D3A50" w14:textId="2F4DF209" w:rsidR="00906832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4,00</w:t>
            </w:r>
          </w:p>
        </w:tc>
        <w:tc>
          <w:tcPr>
            <w:tcW w:w="1530" w:type="dxa"/>
            <w:vMerge/>
          </w:tcPr>
          <w:p w14:paraId="0BD2E1F0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3432639E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0C247D6B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14:paraId="6EEC1D41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</w:tr>
      <w:tr w:rsidR="00906832" w14:paraId="478ADA91" w14:textId="77777777" w:rsidTr="00203D9E">
        <w:trPr>
          <w:trHeight w:val="413"/>
        </w:trPr>
        <w:tc>
          <w:tcPr>
            <w:tcW w:w="1057" w:type="dxa"/>
            <w:vMerge/>
          </w:tcPr>
          <w:p w14:paraId="5982E8B6" w14:textId="77777777" w:rsidR="00906832" w:rsidRDefault="00906832" w:rsidP="009536D8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0E266842" w14:textId="77777777" w:rsidR="00906832" w:rsidRPr="008F0A2F" w:rsidRDefault="009068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727A7328" w14:textId="77777777" w:rsidR="00906832" w:rsidRDefault="00906832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5EA0B4CC" w14:textId="00E5EE17" w:rsidR="00906832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4,00</w:t>
            </w:r>
          </w:p>
        </w:tc>
        <w:tc>
          <w:tcPr>
            <w:tcW w:w="1530" w:type="dxa"/>
            <w:vMerge/>
          </w:tcPr>
          <w:p w14:paraId="5644EC45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2D28FE11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18A79457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14:paraId="6FF28FFD" w14:textId="77777777" w:rsidR="00906832" w:rsidRDefault="00906832" w:rsidP="00C06B79">
            <w:pPr>
              <w:jc w:val="center"/>
              <w:rPr>
                <w:lang w:val="en-US"/>
              </w:rPr>
            </w:pPr>
          </w:p>
        </w:tc>
      </w:tr>
      <w:tr w:rsidR="000E0FE7" w14:paraId="0843AE1E" w14:textId="77777777" w:rsidTr="00203D9E">
        <w:trPr>
          <w:trHeight w:val="530"/>
        </w:trPr>
        <w:tc>
          <w:tcPr>
            <w:tcW w:w="1057" w:type="dxa"/>
            <w:tcBorders>
              <w:left w:val="single" w:sz="4" w:space="0" w:color="auto"/>
            </w:tcBorders>
          </w:tcPr>
          <w:p w14:paraId="15A29B6C" w14:textId="065CD246" w:rsidR="000E0FE7" w:rsidRPr="00E750B7" w:rsidRDefault="00E750B7" w:rsidP="00910FDC">
            <w:pPr>
              <w:rPr>
                <w:b/>
                <w:bCs/>
                <w:lang w:val="sr-Cyrl-RS"/>
              </w:rPr>
            </w:pPr>
            <w:r w:rsidRPr="00E750B7">
              <w:rPr>
                <w:b/>
                <w:bCs/>
                <w:lang w:val="sr-Cyrl-RS"/>
              </w:rPr>
              <w:lastRenderedPageBreak/>
              <w:t>4212</w:t>
            </w:r>
          </w:p>
        </w:tc>
        <w:tc>
          <w:tcPr>
            <w:tcW w:w="4410" w:type="dxa"/>
          </w:tcPr>
          <w:p w14:paraId="1A313157" w14:textId="408C0F55" w:rsidR="000E0FE7" w:rsidRPr="00E750B7" w:rsidRDefault="00504595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ЕНЕРГЕТСКЕ УСЛУГЕ</w:t>
            </w:r>
          </w:p>
        </w:tc>
        <w:tc>
          <w:tcPr>
            <w:tcW w:w="1890" w:type="dxa"/>
          </w:tcPr>
          <w:p w14:paraId="6C3E90EF" w14:textId="77777777" w:rsidR="000E0FE7" w:rsidRPr="00E750B7" w:rsidRDefault="000E0FE7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374B1D78" w14:textId="7E9EB70D" w:rsidR="000E0FE7" w:rsidRPr="00E750B7" w:rsidRDefault="00E750B7" w:rsidP="00C06B79">
            <w:pPr>
              <w:jc w:val="center"/>
              <w:rPr>
                <w:b/>
                <w:bCs/>
                <w:lang w:val="sr-Cyrl-RS"/>
              </w:rPr>
            </w:pPr>
            <w:r w:rsidRPr="00E750B7">
              <w:rPr>
                <w:b/>
                <w:bCs/>
                <w:lang w:val="sr-Cyrl-RS"/>
              </w:rPr>
              <w:t>1.643.615,00</w:t>
            </w:r>
          </w:p>
        </w:tc>
        <w:tc>
          <w:tcPr>
            <w:tcW w:w="1530" w:type="dxa"/>
          </w:tcPr>
          <w:p w14:paraId="57B65165" w14:textId="77777777" w:rsidR="000E0FE7" w:rsidRPr="00E750B7" w:rsidRDefault="000E0FE7" w:rsidP="00C06B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14:paraId="085D7081" w14:textId="77777777" w:rsidR="000E0FE7" w:rsidRPr="00E750B7" w:rsidRDefault="000E0FE7" w:rsidP="00C06B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03B1AC0E" w14:textId="5A69651A" w:rsidR="000E0FE7" w:rsidRPr="00E750B7" w:rsidRDefault="00E750B7" w:rsidP="00C06B7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392.406,43</w:t>
            </w:r>
          </w:p>
        </w:tc>
        <w:tc>
          <w:tcPr>
            <w:tcW w:w="2070" w:type="dxa"/>
          </w:tcPr>
          <w:p w14:paraId="5222487C" w14:textId="23E47EA0" w:rsidR="000E0FE7" w:rsidRPr="00E750B7" w:rsidRDefault="00E750B7" w:rsidP="00C06B79">
            <w:pPr>
              <w:jc w:val="center"/>
              <w:rPr>
                <w:b/>
                <w:bCs/>
                <w:lang w:val="sr-Cyrl-RS"/>
              </w:rPr>
            </w:pPr>
            <w:r w:rsidRPr="00E750B7">
              <w:rPr>
                <w:b/>
                <w:bCs/>
                <w:lang w:val="sr-Cyrl-RS"/>
              </w:rPr>
              <w:t>1.643.615,00</w:t>
            </w:r>
          </w:p>
        </w:tc>
      </w:tr>
      <w:tr w:rsidR="005C1BEF" w14:paraId="0012EBE5" w14:textId="77777777" w:rsidTr="00373DF5">
        <w:trPr>
          <w:trHeight w:val="440"/>
        </w:trPr>
        <w:tc>
          <w:tcPr>
            <w:tcW w:w="1057" w:type="dxa"/>
            <w:vMerge w:val="restart"/>
            <w:tcBorders>
              <w:left w:val="single" w:sz="4" w:space="0" w:color="auto"/>
            </w:tcBorders>
          </w:tcPr>
          <w:p w14:paraId="34EFB7AE" w14:textId="78B8CA7F" w:rsidR="005C1BEF" w:rsidRPr="001B15C8" w:rsidRDefault="005C1BEF" w:rsidP="00910FDC">
            <w:pPr>
              <w:rPr>
                <w:lang w:val="sr-Cyrl-RS"/>
              </w:rPr>
            </w:pPr>
            <w:r>
              <w:t>421</w:t>
            </w:r>
            <w:r w:rsidR="001B15C8">
              <w:rPr>
                <w:lang w:val="sr-Cyrl-RS"/>
              </w:rPr>
              <w:t>211</w:t>
            </w:r>
          </w:p>
        </w:tc>
        <w:tc>
          <w:tcPr>
            <w:tcW w:w="4410" w:type="dxa"/>
            <w:vMerge w:val="restart"/>
          </w:tcPr>
          <w:p w14:paraId="6B66613B" w14:textId="77777777" w:rsidR="005C1BEF" w:rsidRPr="008F0A2F" w:rsidRDefault="005C1BEF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</w:rPr>
              <w:t>Услуге за електричну енергију</w:t>
            </w:r>
          </w:p>
        </w:tc>
        <w:tc>
          <w:tcPr>
            <w:tcW w:w="1890" w:type="dxa"/>
            <w:vMerge w:val="restart"/>
          </w:tcPr>
          <w:p w14:paraId="51ACF82A" w14:textId="77777777"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3B9341A" w14:textId="5512F2C6" w:rsidR="005C1BEF" w:rsidRPr="001B15C8" w:rsidRDefault="001B15C8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  <w:p w14:paraId="2310C946" w14:textId="77777777" w:rsidR="00441C30" w:rsidRPr="00441C30" w:rsidRDefault="00441C30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  <w:vMerge w:val="restart"/>
          </w:tcPr>
          <w:p w14:paraId="560657C6" w14:textId="30D3BC7D" w:rsidR="005C1BEF" w:rsidRPr="00441C30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4C621C7F" w14:textId="77777777" w:rsidR="005C1BEF" w:rsidRPr="00441C30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6AEC1E9C" w14:textId="7131B918" w:rsidR="005C1BEF" w:rsidRPr="000E0FE7" w:rsidRDefault="000E0FE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3.333,33</w:t>
            </w:r>
          </w:p>
        </w:tc>
        <w:tc>
          <w:tcPr>
            <w:tcW w:w="2070" w:type="dxa"/>
            <w:vMerge w:val="restart"/>
          </w:tcPr>
          <w:p w14:paraId="7F5F24C7" w14:textId="7F97D035" w:rsidR="005C1BEF" w:rsidRPr="000E0FE7" w:rsidRDefault="000E0FE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5C1BEF" w14:paraId="2301CD23" w14:textId="77777777" w:rsidTr="00AC51CA">
        <w:trPr>
          <w:trHeight w:val="240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70F05E92" w14:textId="77777777" w:rsidR="005C1BEF" w:rsidRDefault="005C1BEF" w:rsidP="00910FDC"/>
        </w:tc>
        <w:tc>
          <w:tcPr>
            <w:tcW w:w="4410" w:type="dxa"/>
            <w:vMerge/>
          </w:tcPr>
          <w:p w14:paraId="5068F196" w14:textId="77777777" w:rsidR="005C1BEF" w:rsidRPr="008F0A2F" w:rsidRDefault="005C1BE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08FA5B" w14:textId="77777777"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2479605C" w14:textId="3CEEE953" w:rsidR="005C1BEF" w:rsidRPr="001B15C8" w:rsidRDefault="001B15C8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,00</w:t>
            </w:r>
          </w:p>
        </w:tc>
        <w:tc>
          <w:tcPr>
            <w:tcW w:w="1530" w:type="dxa"/>
            <w:vMerge/>
          </w:tcPr>
          <w:p w14:paraId="5F726118" w14:textId="77777777" w:rsidR="005C1BEF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4203ADFC" w14:textId="77777777" w:rsidR="005C1BEF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22367557" w14:textId="77777777" w:rsidR="005C1BEF" w:rsidRDefault="005C1BEF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1E404773" w14:textId="77777777" w:rsidR="005C1BEF" w:rsidRDefault="005C1BEF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C1BEF" w14:paraId="4A0DC69F" w14:textId="77777777" w:rsidTr="00AC51CA">
        <w:trPr>
          <w:trHeight w:val="240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172780B3" w14:textId="77777777" w:rsidR="005C1BEF" w:rsidRDefault="005C1BEF" w:rsidP="00910FDC"/>
        </w:tc>
        <w:tc>
          <w:tcPr>
            <w:tcW w:w="4410" w:type="dxa"/>
            <w:vMerge/>
          </w:tcPr>
          <w:p w14:paraId="6181035B" w14:textId="77777777" w:rsidR="005C1BEF" w:rsidRPr="008F0A2F" w:rsidRDefault="005C1BE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D6A99F8" w14:textId="77777777"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6DA185C0" w14:textId="754806D8" w:rsidR="005C1BEF" w:rsidRPr="001B15C8" w:rsidRDefault="001B15C8" w:rsidP="00C06B79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250.000,00</w:t>
            </w:r>
          </w:p>
        </w:tc>
        <w:tc>
          <w:tcPr>
            <w:tcW w:w="1530" w:type="dxa"/>
            <w:vMerge/>
          </w:tcPr>
          <w:p w14:paraId="6894FB9A" w14:textId="77777777" w:rsidR="005C1BEF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36852FAB" w14:textId="77777777" w:rsidR="005C1BEF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2E827C1A" w14:textId="77777777" w:rsidR="005C1BEF" w:rsidRDefault="005C1BEF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5EDFC823" w14:textId="77777777" w:rsidR="005C1BEF" w:rsidRDefault="005C1BEF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C1BEF" w14:paraId="775676CB" w14:textId="77777777" w:rsidTr="00AC51CA">
        <w:trPr>
          <w:trHeight w:val="150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0D89AEC9" w14:textId="77777777" w:rsidR="005C1BEF" w:rsidRDefault="005C1BEF" w:rsidP="00910FDC"/>
        </w:tc>
        <w:tc>
          <w:tcPr>
            <w:tcW w:w="4410" w:type="dxa"/>
            <w:vMerge/>
          </w:tcPr>
          <w:p w14:paraId="76031382" w14:textId="77777777" w:rsidR="005C1BEF" w:rsidRPr="008F0A2F" w:rsidRDefault="005C1BE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104ECC" w14:textId="77777777"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5FABC997" w14:textId="5E78CA4A" w:rsidR="005C1BEF" w:rsidRPr="001B15C8" w:rsidRDefault="001B15C8" w:rsidP="00C06B79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250.000,00</w:t>
            </w:r>
          </w:p>
        </w:tc>
        <w:tc>
          <w:tcPr>
            <w:tcW w:w="1530" w:type="dxa"/>
            <w:vMerge/>
          </w:tcPr>
          <w:p w14:paraId="5C618BD5" w14:textId="77777777" w:rsidR="005C1BEF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253E4C63" w14:textId="77777777" w:rsidR="005C1BEF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62053BEB" w14:textId="77777777" w:rsidR="005C1BEF" w:rsidRDefault="005C1BEF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7DD88AEC" w14:textId="77777777" w:rsidR="005C1BEF" w:rsidRDefault="005C1BEF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C1BEF" w14:paraId="7F4E6D95" w14:textId="77777777" w:rsidTr="00AC51CA">
        <w:trPr>
          <w:trHeight w:val="150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4B183BB6" w14:textId="77777777" w:rsidR="005C1BEF" w:rsidRDefault="005C1BEF" w:rsidP="00910FDC"/>
        </w:tc>
        <w:tc>
          <w:tcPr>
            <w:tcW w:w="4410" w:type="dxa"/>
            <w:vMerge/>
          </w:tcPr>
          <w:p w14:paraId="7BB79998" w14:textId="77777777" w:rsidR="005C1BEF" w:rsidRPr="008F0A2F" w:rsidRDefault="005C1BE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D8C4C50" w14:textId="77777777"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1A5868B7" w14:textId="5DC53804" w:rsidR="005C1BEF" w:rsidRPr="001B15C8" w:rsidRDefault="001B15C8" w:rsidP="00C06B79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250.000,00</w:t>
            </w:r>
          </w:p>
        </w:tc>
        <w:tc>
          <w:tcPr>
            <w:tcW w:w="1530" w:type="dxa"/>
            <w:vMerge/>
          </w:tcPr>
          <w:p w14:paraId="4CB5EB2D" w14:textId="77777777" w:rsidR="005C1BEF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7A0C0E1D" w14:textId="77777777" w:rsidR="005C1BEF" w:rsidRDefault="005C1BEF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3B865689" w14:textId="77777777" w:rsidR="005C1BEF" w:rsidRDefault="005C1BEF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2BB2A41B" w14:textId="77777777" w:rsidR="005C1BEF" w:rsidRDefault="005C1BEF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F3874" w14:paraId="18872F37" w14:textId="77777777" w:rsidTr="00373DF5">
        <w:trPr>
          <w:trHeight w:val="395"/>
        </w:trPr>
        <w:tc>
          <w:tcPr>
            <w:tcW w:w="1057" w:type="dxa"/>
            <w:tcBorders>
              <w:left w:val="single" w:sz="4" w:space="0" w:color="auto"/>
            </w:tcBorders>
          </w:tcPr>
          <w:p w14:paraId="7ECEDBCB" w14:textId="77777777" w:rsidR="007F3874" w:rsidRDefault="00134597" w:rsidP="00910FDC">
            <w:pPr>
              <w:rPr>
                <w:lang w:val="sr-Cyrl-CS"/>
              </w:rPr>
            </w:pPr>
            <w:r>
              <w:rPr>
                <w:lang w:val="sr-Cyrl-CS"/>
              </w:rPr>
              <w:t>421222</w:t>
            </w:r>
          </w:p>
        </w:tc>
        <w:tc>
          <w:tcPr>
            <w:tcW w:w="4410" w:type="dxa"/>
          </w:tcPr>
          <w:p w14:paraId="60D305E3" w14:textId="77777777" w:rsidR="007F3874" w:rsidRPr="008F0A2F" w:rsidRDefault="0013459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гаљ</w:t>
            </w:r>
          </w:p>
        </w:tc>
        <w:tc>
          <w:tcPr>
            <w:tcW w:w="1890" w:type="dxa"/>
          </w:tcPr>
          <w:p w14:paraId="1A95BB25" w14:textId="77777777" w:rsidR="007F3874" w:rsidRDefault="007F3874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D394092" w14:textId="11305C4A" w:rsidR="007F3874" w:rsidRPr="000E0FE7" w:rsidRDefault="000E0FE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3.615,00</w:t>
            </w:r>
          </w:p>
        </w:tc>
        <w:tc>
          <w:tcPr>
            <w:tcW w:w="1530" w:type="dxa"/>
          </w:tcPr>
          <w:p w14:paraId="186F21D8" w14:textId="77777777" w:rsidR="007F3874" w:rsidRPr="00441C30" w:rsidRDefault="007F3874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7A72183B" w14:textId="77777777" w:rsidR="007F3874" w:rsidRPr="00441C30" w:rsidRDefault="007F3874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14:paraId="06189B8E" w14:textId="2AADB035" w:rsidR="007F3874" w:rsidRPr="00754590" w:rsidRDefault="000E0FE7" w:rsidP="00C06B79">
            <w:pPr>
              <w:jc w:val="center"/>
              <w:rPr>
                <w:lang w:val="en-US"/>
              </w:rPr>
            </w:pPr>
            <w:r w:rsidRPr="000E0FE7">
              <w:rPr>
                <w:lang w:val="en-US"/>
              </w:rPr>
              <w:t>286</w:t>
            </w:r>
            <w:r>
              <w:rPr>
                <w:lang w:val="sr-Cyrl-RS"/>
              </w:rPr>
              <w:t>.</w:t>
            </w:r>
            <w:r w:rsidRPr="000E0FE7">
              <w:rPr>
                <w:lang w:val="en-US"/>
              </w:rPr>
              <w:t>345</w:t>
            </w:r>
            <w:r>
              <w:rPr>
                <w:lang w:val="sr-Cyrl-RS"/>
              </w:rPr>
              <w:t>,</w:t>
            </w:r>
            <w:r w:rsidRPr="000E0FE7">
              <w:rPr>
                <w:lang w:val="en-US"/>
              </w:rPr>
              <w:t>83</w:t>
            </w:r>
          </w:p>
        </w:tc>
        <w:tc>
          <w:tcPr>
            <w:tcW w:w="2070" w:type="dxa"/>
          </w:tcPr>
          <w:p w14:paraId="79143D78" w14:textId="348DEFEC" w:rsidR="007F3874" w:rsidRPr="000E0FE7" w:rsidRDefault="000E0FE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3.615,00</w:t>
            </w:r>
          </w:p>
        </w:tc>
      </w:tr>
      <w:tr w:rsidR="00134597" w14:paraId="0559F19E" w14:textId="77777777" w:rsidTr="00203D9E">
        <w:trPr>
          <w:trHeight w:val="350"/>
        </w:trPr>
        <w:tc>
          <w:tcPr>
            <w:tcW w:w="1057" w:type="dxa"/>
            <w:tcBorders>
              <w:left w:val="single" w:sz="4" w:space="0" w:color="auto"/>
            </w:tcBorders>
          </w:tcPr>
          <w:p w14:paraId="152B05F5" w14:textId="77777777" w:rsidR="00134597" w:rsidRDefault="00134597" w:rsidP="00910FDC">
            <w:pPr>
              <w:rPr>
                <w:lang w:val="sr-Cyrl-CS"/>
              </w:rPr>
            </w:pPr>
            <w:r>
              <w:rPr>
                <w:lang w:val="sr-Cyrl-CS"/>
              </w:rPr>
              <w:t>421223</w:t>
            </w:r>
          </w:p>
        </w:tc>
        <w:tc>
          <w:tcPr>
            <w:tcW w:w="4410" w:type="dxa"/>
          </w:tcPr>
          <w:p w14:paraId="2E904B97" w14:textId="77777777" w:rsidR="00134597" w:rsidRPr="008F0A2F" w:rsidRDefault="0013459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890" w:type="dxa"/>
          </w:tcPr>
          <w:p w14:paraId="70B0B38C" w14:textId="77777777" w:rsidR="00134597" w:rsidRDefault="0013459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45E4FDF1" w14:textId="581D743D" w:rsidR="00134597" w:rsidRPr="000E0FE7" w:rsidRDefault="000E0FE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  <w:tc>
          <w:tcPr>
            <w:tcW w:w="1530" w:type="dxa"/>
          </w:tcPr>
          <w:p w14:paraId="7CEED898" w14:textId="77777777" w:rsidR="00134597" w:rsidRPr="00441C30" w:rsidRDefault="00134597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71F83B72" w14:textId="77777777" w:rsidR="00134597" w:rsidRPr="00441C30" w:rsidRDefault="00134597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14:paraId="5B0D8AE9" w14:textId="40A8FFBC" w:rsidR="00134597" w:rsidRPr="00754590" w:rsidRDefault="000E0FE7" w:rsidP="00C06B79">
            <w:pPr>
              <w:jc w:val="center"/>
              <w:rPr>
                <w:lang w:val="en-US"/>
              </w:rPr>
            </w:pPr>
            <w:r w:rsidRPr="000E0FE7">
              <w:rPr>
                <w:lang w:val="en-US"/>
              </w:rPr>
              <w:t>272</w:t>
            </w:r>
            <w:r>
              <w:rPr>
                <w:lang w:val="sr-Cyrl-RS"/>
              </w:rPr>
              <w:t>.</w:t>
            </w:r>
            <w:r w:rsidRPr="000E0FE7">
              <w:rPr>
                <w:lang w:val="en-US"/>
              </w:rPr>
              <w:t>727.27</w:t>
            </w:r>
          </w:p>
        </w:tc>
        <w:tc>
          <w:tcPr>
            <w:tcW w:w="2070" w:type="dxa"/>
          </w:tcPr>
          <w:p w14:paraId="3196E848" w14:textId="4ED170FE" w:rsidR="00134597" w:rsidRPr="000E0FE7" w:rsidRDefault="000E0FE7" w:rsidP="00C06B79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E750B7" w14:paraId="2C32AFA4" w14:textId="77777777" w:rsidTr="00D313EA">
        <w:trPr>
          <w:trHeight w:val="440"/>
        </w:trPr>
        <w:tc>
          <w:tcPr>
            <w:tcW w:w="1057" w:type="dxa"/>
          </w:tcPr>
          <w:p w14:paraId="3C87B1D1" w14:textId="589718EA" w:rsidR="00E750B7" w:rsidRPr="00E750B7" w:rsidRDefault="00E750B7" w:rsidP="00225750">
            <w:pPr>
              <w:rPr>
                <w:b/>
                <w:bCs/>
                <w:lang w:val="sr-Cyrl-CS"/>
              </w:rPr>
            </w:pPr>
            <w:r w:rsidRPr="00E750B7">
              <w:rPr>
                <w:b/>
                <w:bCs/>
                <w:lang w:val="sr-Cyrl-CS"/>
              </w:rPr>
              <w:t>4213</w:t>
            </w:r>
          </w:p>
        </w:tc>
        <w:tc>
          <w:tcPr>
            <w:tcW w:w="4410" w:type="dxa"/>
          </w:tcPr>
          <w:p w14:paraId="3CBD7F6F" w14:textId="575D1AE3" w:rsidR="00E750B7" w:rsidRPr="00E750B7" w:rsidRDefault="00504595" w:rsidP="00910FDC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КОМУНАЛНЕ УСЛУГЕ</w:t>
            </w:r>
          </w:p>
        </w:tc>
        <w:tc>
          <w:tcPr>
            <w:tcW w:w="1890" w:type="dxa"/>
          </w:tcPr>
          <w:p w14:paraId="4CCE9D5D" w14:textId="77777777" w:rsidR="00E750B7" w:rsidRPr="00E750B7" w:rsidRDefault="00E750B7" w:rsidP="00FD7E81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D77E309" w14:textId="7AA54D52" w:rsidR="00E750B7" w:rsidRPr="00E750B7" w:rsidRDefault="00E750B7" w:rsidP="00C06B79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E750B7">
              <w:rPr>
                <w:b/>
                <w:bCs/>
                <w:sz w:val="24"/>
                <w:szCs w:val="24"/>
                <w:lang w:val="sr-Cyrl-RS"/>
              </w:rPr>
              <w:t>517.895,00</w:t>
            </w:r>
          </w:p>
        </w:tc>
        <w:tc>
          <w:tcPr>
            <w:tcW w:w="1530" w:type="dxa"/>
          </w:tcPr>
          <w:p w14:paraId="6B4D9979" w14:textId="77777777" w:rsidR="00E750B7" w:rsidRPr="00E750B7" w:rsidRDefault="00E750B7" w:rsidP="00C06B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14:paraId="1B05A28E" w14:textId="77777777" w:rsidR="00E750B7" w:rsidRPr="00E750B7" w:rsidRDefault="00E750B7" w:rsidP="00C06B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4239F522" w14:textId="6E85BD96" w:rsidR="00E750B7" w:rsidRPr="004A73D8" w:rsidRDefault="00E750B7" w:rsidP="00C06B79">
            <w:pPr>
              <w:jc w:val="center"/>
              <w:rPr>
                <w:b/>
                <w:bCs/>
                <w:lang w:val="sr-Cyrl-RS"/>
              </w:rPr>
            </w:pPr>
            <w:r w:rsidRPr="004A73D8">
              <w:rPr>
                <w:b/>
                <w:bCs/>
                <w:lang w:val="sr-Cyrl-RS"/>
              </w:rPr>
              <w:t>470.813,64</w:t>
            </w:r>
          </w:p>
        </w:tc>
        <w:tc>
          <w:tcPr>
            <w:tcW w:w="2070" w:type="dxa"/>
          </w:tcPr>
          <w:p w14:paraId="447DE122" w14:textId="3F1221C7" w:rsidR="00E750B7" w:rsidRPr="004A73D8" w:rsidRDefault="00E750B7" w:rsidP="00C06B79">
            <w:pPr>
              <w:jc w:val="center"/>
              <w:rPr>
                <w:b/>
                <w:bCs/>
                <w:lang w:val="sr-Cyrl-RS"/>
              </w:rPr>
            </w:pPr>
            <w:r w:rsidRPr="004A73D8">
              <w:rPr>
                <w:b/>
                <w:bCs/>
                <w:lang w:val="sr-Cyrl-RS"/>
              </w:rPr>
              <w:t>517.895,00</w:t>
            </w:r>
          </w:p>
        </w:tc>
      </w:tr>
      <w:tr w:rsidR="00241C66" w14:paraId="1ABFDFD9" w14:textId="77777777" w:rsidTr="00AC51CA">
        <w:trPr>
          <w:trHeight w:val="222"/>
        </w:trPr>
        <w:tc>
          <w:tcPr>
            <w:tcW w:w="1057" w:type="dxa"/>
            <w:vMerge w:val="restart"/>
          </w:tcPr>
          <w:p w14:paraId="6696FD9B" w14:textId="77777777" w:rsidR="00241C66" w:rsidRDefault="00241C66" w:rsidP="00225750">
            <w:pPr>
              <w:rPr>
                <w:lang w:val="sr-Cyrl-CS"/>
              </w:rPr>
            </w:pPr>
            <w:r>
              <w:rPr>
                <w:lang w:val="sr-Cyrl-CS"/>
              </w:rPr>
              <w:t>421311</w:t>
            </w:r>
          </w:p>
        </w:tc>
        <w:tc>
          <w:tcPr>
            <w:tcW w:w="4410" w:type="dxa"/>
            <w:vMerge w:val="restart"/>
          </w:tcPr>
          <w:p w14:paraId="498C20E3" w14:textId="77777777" w:rsidR="00241C66" w:rsidRPr="008F0A2F" w:rsidRDefault="00241C66" w:rsidP="00910FDC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слуге водовода и канализације</w:t>
            </w:r>
          </w:p>
        </w:tc>
        <w:tc>
          <w:tcPr>
            <w:tcW w:w="1890" w:type="dxa"/>
            <w:vMerge w:val="restart"/>
          </w:tcPr>
          <w:p w14:paraId="1FD68ECA" w14:textId="77777777" w:rsidR="00241C66" w:rsidRDefault="00241C6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530AB8F" w14:textId="022D0F27" w:rsidR="00241C66" w:rsidRPr="00777CA0" w:rsidRDefault="00777CA0" w:rsidP="00C06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.895,00</w:t>
            </w:r>
          </w:p>
        </w:tc>
        <w:tc>
          <w:tcPr>
            <w:tcW w:w="1530" w:type="dxa"/>
            <w:vMerge w:val="restart"/>
          </w:tcPr>
          <w:p w14:paraId="37324E10" w14:textId="77777777" w:rsidR="00241C66" w:rsidRDefault="00241C66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1FE98FBC" w14:textId="77777777" w:rsidR="00241C66" w:rsidRDefault="00241C66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5E3BE38E" w14:textId="302ADA6D" w:rsidR="00241C66" w:rsidRPr="008234AA" w:rsidRDefault="00310AD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.813,64</w:t>
            </w:r>
          </w:p>
        </w:tc>
        <w:tc>
          <w:tcPr>
            <w:tcW w:w="2070" w:type="dxa"/>
            <w:vMerge w:val="restart"/>
          </w:tcPr>
          <w:p w14:paraId="3A95AAA2" w14:textId="55AFC49E" w:rsidR="00241C66" w:rsidRPr="00777CA0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.895,00</w:t>
            </w:r>
          </w:p>
        </w:tc>
      </w:tr>
      <w:tr w:rsidR="007B3E05" w14:paraId="0F10EA9C" w14:textId="77777777" w:rsidTr="00AC51CA">
        <w:trPr>
          <w:trHeight w:val="300"/>
        </w:trPr>
        <w:tc>
          <w:tcPr>
            <w:tcW w:w="1057" w:type="dxa"/>
            <w:vMerge/>
          </w:tcPr>
          <w:p w14:paraId="4DFB36E3" w14:textId="77777777" w:rsidR="007B3E05" w:rsidRDefault="007B3E05" w:rsidP="00225750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39757F01" w14:textId="77777777" w:rsidR="007B3E05" w:rsidRPr="008F0A2F" w:rsidRDefault="007B3E05" w:rsidP="00910F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6B96095A" w14:textId="77777777" w:rsidR="007B3E05" w:rsidRDefault="007B3E05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75F1A02D" w14:textId="6BAD4EE9" w:rsidR="007B3E05" w:rsidRPr="00777CA0" w:rsidRDefault="00777CA0" w:rsidP="00C06B79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29.473,75</w:t>
            </w:r>
          </w:p>
        </w:tc>
        <w:tc>
          <w:tcPr>
            <w:tcW w:w="1530" w:type="dxa"/>
            <w:vMerge/>
          </w:tcPr>
          <w:p w14:paraId="519AE07F" w14:textId="77777777" w:rsidR="007B3E05" w:rsidRDefault="007B3E05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3DA3559B" w14:textId="77777777" w:rsidR="007B3E05" w:rsidRDefault="007B3E05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3E18039C" w14:textId="77777777" w:rsidR="007B3E05" w:rsidRPr="00F44F3F" w:rsidRDefault="007B3E05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3A4F4B84" w14:textId="77777777" w:rsidR="007B3E05" w:rsidRPr="00F44F3F" w:rsidRDefault="007B3E05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241C66" w14:paraId="5C474213" w14:textId="77777777" w:rsidTr="00AC51CA">
        <w:trPr>
          <w:trHeight w:val="100"/>
        </w:trPr>
        <w:tc>
          <w:tcPr>
            <w:tcW w:w="1057" w:type="dxa"/>
            <w:vMerge/>
          </w:tcPr>
          <w:p w14:paraId="17052C7B" w14:textId="77777777" w:rsidR="00241C66" w:rsidRDefault="00241C66" w:rsidP="00225750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3C881AF0" w14:textId="77777777" w:rsidR="00241C66" w:rsidRPr="008F0A2F" w:rsidRDefault="00241C66" w:rsidP="00910F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4C7E4220" w14:textId="77777777" w:rsidR="00241C66" w:rsidRDefault="00241C6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22BBB6C5" w14:textId="3B9F8C3F" w:rsidR="00241C66" w:rsidRPr="00777CA0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.473,75</w:t>
            </w:r>
          </w:p>
        </w:tc>
        <w:tc>
          <w:tcPr>
            <w:tcW w:w="1530" w:type="dxa"/>
            <w:vMerge/>
          </w:tcPr>
          <w:p w14:paraId="165F61AF" w14:textId="77777777" w:rsidR="00241C66" w:rsidRDefault="00241C66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6433404D" w14:textId="77777777" w:rsidR="00241C66" w:rsidRDefault="00241C66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1D36BFFD" w14:textId="77777777" w:rsidR="00241C66" w:rsidRDefault="00241C66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5870039B" w14:textId="77777777" w:rsidR="00241C66" w:rsidRDefault="00241C66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241C66" w14:paraId="08595FB6" w14:textId="77777777" w:rsidTr="00AC51CA">
        <w:trPr>
          <w:trHeight w:val="100"/>
        </w:trPr>
        <w:tc>
          <w:tcPr>
            <w:tcW w:w="1057" w:type="dxa"/>
            <w:vMerge/>
          </w:tcPr>
          <w:p w14:paraId="34BEBAE7" w14:textId="77777777" w:rsidR="00241C66" w:rsidRDefault="00241C66" w:rsidP="00225750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14150E41" w14:textId="77777777" w:rsidR="00241C66" w:rsidRPr="008F0A2F" w:rsidRDefault="00241C66" w:rsidP="00910F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06D0A165" w14:textId="77777777" w:rsidR="00241C66" w:rsidRDefault="00241C6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CCC41A3" w14:textId="11F64C59" w:rsidR="00777CA0" w:rsidRPr="00777CA0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.473,75</w:t>
            </w:r>
          </w:p>
        </w:tc>
        <w:tc>
          <w:tcPr>
            <w:tcW w:w="1530" w:type="dxa"/>
            <w:vMerge/>
          </w:tcPr>
          <w:p w14:paraId="12FEC88F" w14:textId="77777777" w:rsidR="00241C66" w:rsidRDefault="00241C66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5360CE38" w14:textId="77777777" w:rsidR="00241C66" w:rsidRDefault="00241C66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43D423FE" w14:textId="77777777" w:rsidR="00241C66" w:rsidRDefault="00241C66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3C75A575" w14:textId="77777777" w:rsidR="00241C66" w:rsidRDefault="00241C66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241C66" w14:paraId="19F7614B" w14:textId="77777777" w:rsidTr="00D313EA">
        <w:trPr>
          <w:trHeight w:val="350"/>
        </w:trPr>
        <w:tc>
          <w:tcPr>
            <w:tcW w:w="1057" w:type="dxa"/>
            <w:vMerge/>
          </w:tcPr>
          <w:p w14:paraId="67B9734D" w14:textId="77777777" w:rsidR="00241C66" w:rsidRDefault="00241C66" w:rsidP="00225750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508934ED" w14:textId="77777777" w:rsidR="00241C66" w:rsidRPr="008F0A2F" w:rsidRDefault="00241C66" w:rsidP="00910F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3AC04DC7" w14:textId="77777777" w:rsidR="00241C66" w:rsidRDefault="00241C6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E74916C" w14:textId="6154AC44" w:rsidR="00777CA0" w:rsidRPr="00777CA0" w:rsidRDefault="00777CA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.473,75</w:t>
            </w:r>
          </w:p>
        </w:tc>
        <w:tc>
          <w:tcPr>
            <w:tcW w:w="1530" w:type="dxa"/>
            <w:vMerge/>
          </w:tcPr>
          <w:p w14:paraId="58FBDD09" w14:textId="77777777" w:rsidR="00241C66" w:rsidRDefault="00241C66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515B8566" w14:textId="77777777" w:rsidR="00241C66" w:rsidRDefault="00241C66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3F197FCF" w14:textId="77777777" w:rsidR="00241C66" w:rsidRDefault="00241C66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5048F54D" w14:textId="77777777" w:rsidR="00241C66" w:rsidRDefault="00241C66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5293" w14:paraId="6B5B83E4" w14:textId="77777777" w:rsidTr="00D313EA">
        <w:trPr>
          <w:trHeight w:val="530"/>
        </w:trPr>
        <w:tc>
          <w:tcPr>
            <w:tcW w:w="1057" w:type="dxa"/>
          </w:tcPr>
          <w:p w14:paraId="425C3750" w14:textId="77777777" w:rsidR="000C5293" w:rsidRPr="00A577B0" w:rsidRDefault="000C5293" w:rsidP="00225750">
            <w:pPr>
              <w:rPr>
                <w:b/>
                <w:sz w:val="24"/>
                <w:szCs w:val="24"/>
                <w:lang w:val="sr-Cyrl-CS"/>
              </w:rPr>
            </w:pPr>
            <w:r w:rsidRPr="00A577B0">
              <w:rPr>
                <w:b/>
                <w:sz w:val="24"/>
                <w:szCs w:val="24"/>
                <w:lang w:val="sr-Cyrl-CS"/>
              </w:rPr>
              <w:t>4214</w:t>
            </w:r>
          </w:p>
        </w:tc>
        <w:tc>
          <w:tcPr>
            <w:tcW w:w="4410" w:type="dxa"/>
          </w:tcPr>
          <w:p w14:paraId="66C2D353" w14:textId="7AA62BA4" w:rsidR="000C5293" w:rsidRPr="00097BC9" w:rsidRDefault="00504595" w:rsidP="00FD7E81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СЛУГЕ КОМУНИКАЦИЈА</w:t>
            </w:r>
          </w:p>
        </w:tc>
        <w:tc>
          <w:tcPr>
            <w:tcW w:w="1890" w:type="dxa"/>
          </w:tcPr>
          <w:p w14:paraId="5B31FA22" w14:textId="77777777" w:rsidR="000C5293" w:rsidRPr="00097BC9" w:rsidRDefault="000C5293" w:rsidP="00FD7E8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2755C22B" w14:textId="335043CF" w:rsidR="000C5293" w:rsidRPr="00131AA1" w:rsidRDefault="00952A15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1</w:t>
            </w:r>
            <w:r w:rsidR="00131AA1">
              <w:rPr>
                <w:b/>
                <w:sz w:val="24"/>
                <w:szCs w:val="24"/>
                <w:lang w:val="en-US"/>
              </w:rPr>
              <w:t>16.790,00</w:t>
            </w:r>
          </w:p>
        </w:tc>
        <w:tc>
          <w:tcPr>
            <w:tcW w:w="1530" w:type="dxa"/>
          </w:tcPr>
          <w:p w14:paraId="2006C0F7" w14:textId="47C8BAC5" w:rsidR="000C5293" w:rsidRPr="00097BC9" w:rsidRDefault="000C5293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E25994D" w14:textId="7AB1FAD8" w:rsidR="000C5293" w:rsidRPr="003E1552" w:rsidRDefault="000C5293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14:paraId="4376E315" w14:textId="41B9F507" w:rsidR="000C5293" w:rsidRPr="00E750B7" w:rsidRDefault="00E750B7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8.991,66</w:t>
            </w:r>
          </w:p>
        </w:tc>
        <w:tc>
          <w:tcPr>
            <w:tcW w:w="2070" w:type="dxa"/>
          </w:tcPr>
          <w:p w14:paraId="42F27ABD" w14:textId="5F2800A2" w:rsidR="000C5293" w:rsidRPr="00097BC9" w:rsidRDefault="00131AA1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6.790,00</w:t>
            </w:r>
          </w:p>
        </w:tc>
      </w:tr>
      <w:tr w:rsidR="003316D8" w14:paraId="6857F540" w14:textId="77777777" w:rsidTr="00203D9E">
        <w:trPr>
          <w:trHeight w:val="350"/>
        </w:trPr>
        <w:tc>
          <w:tcPr>
            <w:tcW w:w="1057" w:type="dxa"/>
          </w:tcPr>
          <w:p w14:paraId="30DFBCDD" w14:textId="77777777" w:rsidR="003316D8" w:rsidRPr="00814D15" w:rsidRDefault="00814D15" w:rsidP="00225750">
            <w:pPr>
              <w:rPr>
                <w:lang w:val="en-US"/>
              </w:rPr>
            </w:pPr>
            <w:r>
              <w:rPr>
                <w:lang w:val="en-US"/>
              </w:rPr>
              <w:t>421411</w:t>
            </w:r>
          </w:p>
        </w:tc>
        <w:tc>
          <w:tcPr>
            <w:tcW w:w="4410" w:type="dxa"/>
          </w:tcPr>
          <w:p w14:paraId="125D27A8" w14:textId="77777777" w:rsidR="003316D8" w:rsidRPr="008F0A2F" w:rsidRDefault="00814D15" w:rsidP="00FD7E81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8F0A2F">
              <w:rPr>
                <w:sz w:val="24"/>
                <w:szCs w:val="24"/>
                <w:lang w:val="en-US"/>
              </w:rPr>
              <w:t>T</w:t>
            </w:r>
            <w:proofErr w:type="gramStart"/>
            <w:r w:rsidRPr="008F0A2F">
              <w:rPr>
                <w:sz w:val="24"/>
                <w:szCs w:val="24"/>
                <w:lang w:val="en-US"/>
              </w:rPr>
              <w:t>елефон,телекс</w:t>
            </w:r>
            <w:proofErr w:type="spellEnd"/>
            <w:proofErr w:type="gramEnd"/>
            <w:r w:rsidRPr="008F0A2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F0A2F">
              <w:rPr>
                <w:sz w:val="24"/>
                <w:szCs w:val="24"/>
                <w:lang w:val="en-US"/>
              </w:rPr>
              <w:t>телефакс</w:t>
            </w:r>
            <w:proofErr w:type="spellEnd"/>
          </w:p>
        </w:tc>
        <w:tc>
          <w:tcPr>
            <w:tcW w:w="1890" w:type="dxa"/>
          </w:tcPr>
          <w:p w14:paraId="1AC70271" w14:textId="77777777" w:rsidR="003316D8" w:rsidRPr="00B054AF" w:rsidRDefault="003316D8" w:rsidP="00FD7E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5FB57B8C" w14:textId="6683CF34" w:rsidR="003316D8" w:rsidRPr="00E750B7" w:rsidRDefault="00E750B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.000,00</w:t>
            </w:r>
          </w:p>
        </w:tc>
        <w:tc>
          <w:tcPr>
            <w:tcW w:w="1530" w:type="dxa"/>
          </w:tcPr>
          <w:p w14:paraId="5051832C" w14:textId="77777777" w:rsidR="003316D8" w:rsidRDefault="003316D8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62221C9A" w14:textId="77777777" w:rsidR="003316D8" w:rsidRPr="00952A15" w:rsidRDefault="003316D8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51B0362E" w14:textId="3F63839D" w:rsidR="003316D8" w:rsidRPr="00E750B7" w:rsidRDefault="00E750B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000,00</w:t>
            </w:r>
          </w:p>
        </w:tc>
        <w:tc>
          <w:tcPr>
            <w:tcW w:w="2070" w:type="dxa"/>
          </w:tcPr>
          <w:p w14:paraId="701B74AD" w14:textId="16C304F6" w:rsidR="00131AA1" w:rsidRPr="00E750B7" w:rsidRDefault="00E750B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.000,00</w:t>
            </w:r>
          </w:p>
        </w:tc>
      </w:tr>
      <w:tr w:rsidR="00814D15" w14:paraId="266A4EA1" w14:textId="77777777" w:rsidTr="00203D9E">
        <w:trPr>
          <w:trHeight w:val="440"/>
        </w:trPr>
        <w:tc>
          <w:tcPr>
            <w:tcW w:w="1057" w:type="dxa"/>
          </w:tcPr>
          <w:p w14:paraId="11688161" w14:textId="77777777" w:rsidR="00814D15" w:rsidRPr="00814D15" w:rsidRDefault="00814D15" w:rsidP="00225750">
            <w:pPr>
              <w:rPr>
                <w:lang w:val="sr-Cyrl-CS"/>
              </w:rPr>
            </w:pPr>
            <w:r>
              <w:rPr>
                <w:lang w:val="sr-Cyrl-CS"/>
              </w:rPr>
              <w:t>421421</w:t>
            </w:r>
          </w:p>
        </w:tc>
        <w:tc>
          <w:tcPr>
            <w:tcW w:w="4410" w:type="dxa"/>
          </w:tcPr>
          <w:p w14:paraId="713813A4" w14:textId="77777777" w:rsidR="00814D15" w:rsidRPr="008F0A2F" w:rsidRDefault="00814D15" w:rsidP="00FD7E81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Пошта</w:t>
            </w:r>
          </w:p>
        </w:tc>
        <w:tc>
          <w:tcPr>
            <w:tcW w:w="1890" w:type="dxa"/>
          </w:tcPr>
          <w:p w14:paraId="0F567DA2" w14:textId="77777777" w:rsidR="00814D15" w:rsidRPr="00B054AF" w:rsidRDefault="00814D15" w:rsidP="00FD7E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41E577E" w14:textId="35D18224" w:rsidR="00814D15" w:rsidRPr="00E750B7" w:rsidRDefault="00E750B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790,00</w:t>
            </w:r>
          </w:p>
        </w:tc>
        <w:tc>
          <w:tcPr>
            <w:tcW w:w="1530" w:type="dxa"/>
          </w:tcPr>
          <w:p w14:paraId="1B0F33A0" w14:textId="7FD5558B" w:rsidR="00814D15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908,00</w:t>
            </w:r>
          </w:p>
        </w:tc>
        <w:tc>
          <w:tcPr>
            <w:tcW w:w="1710" w:type="dxa"/>
          </w:tcPr>
          <w:p w14:paraId="313C331A" w14:textId="77777777" w:rsidR="00814D15" w:rsidRPr="00952A15" w:rsidRDefault="00814D15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6D814C34" w14:textId="42E5AE9E" w:rsidR="00814D15" w:rsidRPr="008234AA" w:rsidRDefault="00076A5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498,33</w:t>
            </w:r>
          </w:p>
        </w:tc>
        <w:tc>
          <w:tcPr>
            <w:tcW w:w="2070" w:type="dxa"/>
          </w:tcPr>
          <w:p w14:paraId="145545FA" w14:textId="16D872D9" w:rsidR="00814D15" w:rsidRPr="00B10E46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698,00</w:t>
            </w:r>
          </w:p>
        </w:tc>
      </w:tr>
      <w:tr w:rsidR="003316D8" w14:paraId="1B6CF3BE" w14:textId="77777777" w:rsidTr="00203D9E">
        <w:trPr>
          <w:trHeight w:val="440"/>
        </w:trPr>
        <w:tc>
          <w:tcPr>
            <w:tcW w:w="1057" w:type="dxa"/>
          </w:tcPr>
          <w:p w14:paraId="575742EA" w14:textId="77777777" w:rsidR="003316D8" w:rsidRDefault="00814D15" w:rsidP="00814D15">
            <w:pPr>
              <w:rPr>
                <w:lang w:val="sr-Cyrl-CS"/>
              </w:rPr>
            </w:pPr>
            <w:r>
              <w:rPr>
                <w:lang w:val="sr-Cyrl-CS"/>
              </w:rPr>
              <w:t>421412</w:t>
            </w:r>
          </w:p>
        </w:tc>
        <w:tc>
          <w:tcPr>
            <w:tcW w:w="4410" w:type="dxa"/>
          </w:tcPr>
          <w:p w14:paraId="49AEEF56" w14:textId="77777777" w:rsidR="003316D8" w:rsidRPr="008F0A2F" w:rsidRDefault="00814D15" w:rsidP="00FD7E81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Интернет</w:t>
            </w:r>
          </w:p>
        </w:tc>
        <w:tc>
          <w:tcPr>
            <w:tcW w:w="1890" w:type="dxa"/>
          </w:tcPr>
          <w:p w14:paraId="57209866" w14:textId="77777777" w:rsidR="003316D8" w:rsidRPr="00B054AF" w:rsidRDefault="003316D8" w:rsidP="00FD7E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188358F3" w14:textId="4715833A" w:rsidR="003316D8" w:rsidRPr="00E750B7" w:rsidRDefault="00E750B7" w:rsidP="00C06B79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E750B7">
              <w:rPr>
                <w:bCs/>
                <w:sz w:val="24"/>
                <w:szCs w:val="24"/>
                <w:lang w:val="sr-Cyrl-CS"/>
              </w:rPr>
              <w:t>25.000,00</w:t>
            </w:r>
          </w:p>
        </w:tc>
        <w:tc>
          <w:tcPr>
            <w:tcW w:w="1530" w:type="dxa"/>
          </w:tcPr>
          <w:p w14:paraId="01F8183B" w14:textId="45DCB3C9" w:rsidR="003316D8" w:rsidRPr="00C07D45" w:rsidRDefault="003316D8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14:paraId="25C63A85" w14:textId="77777777" w:rsidR="003316D8" w:rsidRPr="00952A15" w:rsidRDefault="003316D8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40BFC4CE" w14:textId="3315A0B1" w:rsidR="003316D8" w:rsidRPr="00E750B7" w:rsidRDefault="00E750B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833,33</w:t>
            </w:r>
          </w:p>
        </w:tc>
        <w:tc>
          <w:tcPr>
            <w:tcW w:w="2070" w:type="dxa"/>
          </w:tcPr>
          <w:p w14:paraId="17EDDE11" w14:textId="4034F5BB" w:rsidR="003316D8" w:rsidRPr="00EA2783" w:rsidRDefault="00E750B7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000,00</w:t>
            </w:r>
          </w:p>
        </w:tc>
      </w:tr>
      <w:tr w:rsidR="000C5293" w14:paraId="611D9FF7" w14:textId="77777777" w:rsidTr="00CE5CCF">
        <w:trPr>
          <w:trHeight w:val="530"/>
        </w:trPr>
        <w:tc>
          <w:tcPr>
            <w:tcW w:w="1057" w:type="dxa"/>
          </w:tcPr>
          <w:p w14:paraId="3DCF7107" w14:textId="77777777" w:rsidR="000C5293" w:rsidRPr="006B5ADA" w:rsidRDefault="000C5293" w:rsidP="00225750">
            <w:pPr>
              <w:rPr>
                <w:b/>
                <w:sz w:val="24"/>
                <w:szCs w:val="24"/>
                <w:lang w:val="sr-Cyrl-CS"/>
              </w:rPr>
            </w:pPr>
            <w:r w:rsidRPr="006B5ADA">
              <w:rPr>
                <w:b/>
                <w:sz w:val="24"/>
                <w:szCs w:val="24"/>
                <w:lang w:val="sr-Cyrl-CS"/>
              </w:rPr>
              <w:t>4215</w:t>
            </w:r>
          </w:p>
        </w:tc>
        <w:tc>
          <w:tcPr>
            <w:tcW w:w="4410" w:type="dxa"/>
          </w:tcPr>
          <w:p w14:paraId="5A2FEB70" w14:textId="07E882DB" w:rsidR="000C5293" w:rsidRPr="00097BC9" w:rsidRDefault="00504595" w:rsidP="003E0A39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ТРОШКОВИ ОСИГУРАЊА</w:t>
            </w:r>
          </w:p>
        </w:tc>
        <w:tc>
          <w:tcPr>
            <w:tcW w:w="1890" w:type="dxa"/>
          </w:tcPr>
          <w:p w14:paraId="7B6815FB" w14:textId="77777777" w:rsidR="000C5293" w:rsidRPr="00097BC9" w:rsidRDefault="000C5293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63202668" w14:textId="41E25B68" w:rsidR="000C5293" w:rsidRPr="00131AA1" w:rsidRDefault="00131AA1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.510,00</w:t>
            </w:r>
          </w:p>
        </w:tc>
        <w:tc>
          <w:tcPr>
            <w:tcW w:w="1530" w:type="dxa"/>
          </w:tcPr>
          <w:p w14:paraId="636E5718" w14:textId="77777777" w:rsidR="000C5293" w:rsidRPr="00097BC9" w:rsidRDefault="000C5293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1B102277" w14:textId="0A63861F" w:rsidR="000C5293" w:rsidRPr="008E7579" w:rsidRDefault="008E7579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0.000,00</w:t>
            </w:r>
          </w:p>
        </w:tc>
        <w:tc>
          <w:tcPr>
            <w:tcW w:w="1620" w:type="dxa"/>
          </w:tcPr>
          <w:p w14:paraId="5506F48A" w14:textId="6C4D5325" w:rsidR="000C5293" w:rsidRPr="004F08D0" w:rsidRDefault="004F08D0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</w:t>
            </w:r>
            <w:r w:rsidR="00076A50"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  <w:lang w:val="sr-Cyrl-RS"/>
              </w:rPr>
              <w:t>3.510,00</w:t>
            </w:r>
          </w:p>
        </w:tc>
        <w:tc>
          <w:tcPr>
            <w:tcW w:w="2070" w:type="dxa"/>
          </w:tcPr>
          <w:p w14:paraId="06E02CA6" w14:textId="4C3F29B2" w:rsidR="000C5293" w:rsidRPr="00097BC9" w:rsidRDefault="004F08D0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  <w:r w:rsidR="00076A50"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  <w:lang w:val="sr-Cyrl-CS"/>
              </w:rPr>
              <w:t>3.510,00</w:t>
            </w:r>
          </w:p>
        </w:tc>
      </w:tr>
      <w:tr w:rsidR="006B5ADA" w14:paraId="390AA3D3" w14:textId="77777777" w:rsidTr="00CE5CCF">
        <w:trPr>
          <w:trHeight w:val="440"/>
        </w:trPr>
        <w:tc>
          <w:tcPr>
            <w:tcW w:w="1057" w:type="dxa"/>
          </w:tcPr>
          <w:p w14:paraId="488EA165" w14:textId="77777777" w:rsidR="006B5ADA" w:rsidRPr="006B5ADA" w:rsidRDefault="006B5ADA" w:rsidP="00225750">
            <w:pPr>
              <w:rPr>
                <w:lang w:val="sr-Cyrl-CS"/>
              </w:rPr>
            </w:pPr>
            <w:r w:rsidRPr="006B5ADA">
              <w:rPr>
                <w:lang w:val="sr-Cyrl-CS"/>
              </w:rPr>
              <w:t>421511</w:t>
            </w:r>
          </w:p>
        </w:tc>
        <w:tc>
          <w:tcPr>
            <w:tcW w:w="4410" w:type="dxa"/>
          </w:tcPr>
          <w:p w14:paraId="22D2714A" w14:textId="77777777" w:rsidR="006B5ADA" w:rsidRPr="008F0A2F" w:rsidRDefault="006B5ADA" w:rsidP="003E0A3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игурање зграда</w:t>
            </w:r>
          </w:p>
        </w:tc>
        <w:tc>
          <w:tcPr>
            <w:tcW w:w="1890" w:type="dxa"/>
          </w:tcPr>
          <w:p w14:paraId="7E50F64D" w14:textId="77777777" w:rsidR="006B5ADA" w:rsidRPr="006B5ADA" w:rsidRDefault="006B5ADA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305E0B0" w14:textId="3327C0D6" w:rsidR="006B5ADA" w:rsidRPr="004F08D0" w:rsidRDefault="004F08D0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346,00</w:t>
            </w:r>
          </w:p>
        </w:tc>
        <w:tc>
          <w:tcPr>
            <w:tcW w:w="1530" w:type="dxa"/>
          </w:tcPr>
          <w:p w14:paraId="13896508" w14:textId="77777777" w:rsidR="006B5ADA" w:rsidRPr="00E13C76" w:rsidRDefault="006B5ADA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</w:tcPr>
          <w:p w14:paraId="18F59404" w14:textId="77777777" w:rsidR="006B5ADA" w:rsidRPr="00E13C76" w:rsidRDefault="006B5ADA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14:paraId="203C1919" w14:textId="775D2050" w:rsidR="006B5ADA" w:rsidRPr="004F08D0" w:rsidRDefault="004F08D0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346,00</w:t>
            </w:r>
          </w:p>
        </w:tc>
        <w:tc>
          <w:tcPr>
            <w:tcW w:w="2070" w:type="dxa"/>
          </w:tcPr>
          <w:p w14:paraId="3C9B9E09" w14:textId="56445BA7" w:rsidR="006B5ADA" w:rsidRPr="004F08D0" w:rsidRDefault="004F08D0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346,00</w:t>
            </w:r>
          </w:p>
        </w:tc>
      </w:tr>
      <w:tr w:rsidR="006B5ADA" w14:paraId="037B3F8A" w14:textId="77777777" w:rsidTr="00373DF5">
        <w:trPr>
          <w:trHeight w:val="350"/>
        </w:trPr>
        <w:tc>
          <w:tcPr>
            <w:tcW w:w="1057" w:type="dxa"/>
          </w:tcPr>
          <w:p w14:paraId="683BA659" w14:textId="77777777" w:rsidR="006B5ADA" w:rsidRPr="006B5ADA" w:rsidRDefault="006B5ADA" w:rsidP="00225750">
            <w:pPr>
              <w:rPr>
                <w:lang w:val="sr-Cyrl-CS"/>
              </w:rPr>
            </w:pPr>
            <w:r>
              <w:rPr>
                <w:lang w:val="sr-Cyrl-CS"/>
              </w:rPr>
              <w:t>421521</w:t>
            </w:r>
          </w:p>
        </w:tc>
        <w:tc>
          <w:tcPr>
            <w:tcW w:w="4410" w:type="dxa"/>
          </w:tcPr>
          <w:p w14:paraId="53699639" w14:textId="77777777" w:rsidR="006B5ADA" w:rsidRPr="008F0A2F" w:rsidRDefault="006B5ADA" w:rsidP="003E0A3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игурање запослених</w:t>
            </w:r>
          </w:p>
        </w:tc>
        <w:tc>
          <w:tcPr>
            <w:tcW w:w="1890" w:type="dxa"/>
          </w:tcPr>
          <w:p w14:paraId="14B4E625" w14:textId="77777777" w:rsidR="006B5ADA" w:rsidRPr="006B5ADA" w:rsidRDefault="006B5ADA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AEDE052" w14:textId="6CA53689" w:rsidR="006B5ADA" w:rsidRPr="00E13C76" w:rsidRDefault="004F08D0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164,00</w:t>
            </w:r>
          </w:p>
        </w:tc>
        <w:tc>
          <w:tcPr>
            <w:tcW w:w="1530" w:type="dxa"/>
          </w:tcPr>
          <w:p w14:paraId="12C3A38D" w14:textId="77777777" w:rsidR="006B5ADA" w:rsidRPr="00E13C76" w:rsidRDefault="006B5ADA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</w:tcPr>
          <w:p w14:paraId="76661224" w14:textId="22F9EF4B" w:rsidR="006B5ADA" w:rsidRPr="00B10E46" w:rsidRDefault="00B10E46" w:rsidP="00C06B79">
            <w:pPr>
              <w:jc w:val="center"/>
              <w:rPr>
                <w:bCs/>
                <w:lang w:val="en-US"/>
              </w:rPr>
            </w:pPr>
            <w:r w:rsidRPr="00B10E46">
              <w:rPr>
                <w:bCs/>
                <w:lang w:val="en-US"/>
              </w:rPr>
              <w:t>50.000,00</w:t>
            </w:r>
          </w:p>
        </w:tc>
        <w:tc>
          <w:tcPr>
            <w:tcW w:w="1620" w:type="dxa"/>
          </w:tcPr>
          <w:p w14:paraId="44D2D894" w14:textId="528A015A" w:rsidR="006B5ADA" w:rsidRPr="00B10E46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.164,00</w:t>
            </w:r>
          </w:p>
        </w:tc>
        <w:tc>
          <w:tcPr>
            <w:tcW w:w="2070" w:type="dxa"/>
          </w:tcPr>
          <w:p w14:paraId="67CB7603" w14:textId="0B84A3BB" w:rsidR="006B5ADA" w:rsidRPr="00B10E46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.164,00</w:t>
            </w:r>
          </w:p>
        </w:tc>
      </w:tr>
      <w:tr w:rsidR="00164E95" w14:paraId="109641A1" w14:textId="77777777" w:rsidTr="00CE5CCF">
        <w:trPr>
          <w:trHeight w:val="350"/>
        </w:trPr>
        <w:tc>
          <w:tcPr>
            <w:tcW w:w="1057" w:type="dxa"/>
          </w:tcPr>
          <w:p w14:paraId="2A413A92" w14:textId="77777777" w:rsidR="00164E95" w:rsidRDefault="00164E95" w:rsidP="00225750">
            <w:pPr>
              <w:rPr>
                <w:lang w:val="sr-Cyrl-CS"/>
              </w:rPr>
            </w:pPr>
            <w:r>
              <w:rPr>
                <w:lang w:val="sr-Cyrl-CS"/>
              </w:rPr>
              <w:t>421521</w:t>
            </w:r>
          </w:p>
        </w:tc>
        <w:tc>
          <w:tcPr>
            <w:tcW w:w="4410" w:type="dxa"/>
          </w:tcPr>
          <w:p w14:paraId="2370B7AD" w14:textId="77777777" w:rsidR="00164E95" w:rsidRPr="008F0A2F" w:rsidRDefault="00164E95" w:rsidP="003E0A3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игурање ученика</w:t>
            </w:r>
          </w:p>
        </w:tc>
        <w:tc>
          <w:tcPr>
            <w:tcW w:w="1890" w:type="dxa"/>
          </w:tcPr>
          <w:p w14:paraId="36432A03" w14:textId="77777777" w:rsidR="00164E95" w:rsidRPr="006B5ADA" w:rsidRDefault="00164E95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49AF777A" w14:textId="77777777" w:rsidR="00164E95" w:rsidRPr="000B71FA" w:rsidRDefault="00164E95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</w:tcPr>
          <w:p w14:paraId="6B875A9C" w14:textId="77777777" w:rsidR="00164E95" w:rsidRPr="006B5ADA" w:rsidRDefault="00164E95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C03F7" w14:textId="672D3649" w:rsidR="00164E95" w:rsidRPr="00441C30" w:rsidRDefault="00957555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9</w:t>
            </w:r>
            <w:r w:rsidR="00164E95" w:rsidRPr="00441C30">
              <w:rPr>
                <w:lang w:val="sr-Cyrl-CS"/>
              </w:rPr>
              <w:t>0.000,00</w:t>
            </w:r>
          </w:p>
        </w:tc>
        <w:tc>
          <w:tcPr>
            <w:tcW w:w="1620" w:type="dxa"/>
          </w:tcPr>
          <w:p w14:paraId="5C20E6C8" w14:textId="5A676652" w:rsidR="00164E95" w:rsidRPr="00E13C76" w:rsidRDefault="008234AA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9</w:t>
            </w:r>
            <w:r w:rsidR="00164E95" w:rsidRPr="00E13C76">
              <w:rPr>
                <w:lang w:val="sr-Cyrl-CS"/>
              </w:rPr>
              <w:t>0.000,00</w:t>
            </w:r>
          </w:p>
        </w:tc>
        <w:tc>
          <w:tcPr>
            <w:tcW w:w="2070" w:type="dxa"/>
          </w:tcPr>
          <w:p w14:paraId="75426E81" w14:textId="1C2C05AF" w:rsidR="00164E95" w:rsidRPr="00E13C76" w:rsidRDefault="008234AA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9</w:t>
            </w:r>
            <w:r w:rsidR="00164E95" w:rsidRPr="00E13C76">
              <w:rPr>
                <w:lang w:val="sr-Cyrl-CS"/>
              </w:rPr>
              <w:t>0.000,00</w:t>
            </w:r>
          </w:p>
        </w:tc>
      </w:tr>
      <w:tr w:rsidR="000C5293" w14:paraId="21595DBC" w14:textId="77777777" w:rsidTr="00CE5CCF">
        <w:trPr>
          <w:trHeight w:val="440"/>
        </w:trPr>
        <w:tc>
          <w:tcPr>
            <w:tcW w:w="1057" w:type="dxa"/>
          </w:tcPr>
          <w:p w14:paraId="65373582" w14:textId="77777777" w:rsidR="000C5293" w:rsidRPr="000B71FA" w:rsidRDefault="000C5293" w:rsidP="000B71FA">
            <w:pPr>
              <w:rPr>
                <w:b/>
                <w:sz w:val="24"/>
                <w:szCs w:val="24"/>
                <w:lang w:val="en-US"/>
              </w:rPr>
            </w:pPr>
            <w:r w:rsidRPr="000B71FA">
              <w:rPr>
                <w:b/>
                <w:sz w:val="24"/>
                <w:szCs w:val="24"/>
                <w:lang w:val="sr-Cyrl-CS"/>
              </w:rPr>
              <w:t>4219</w:t>
            </w:r>
          </w:p>
        </w:tc>
        <w:tc>
          <w:tcPr>
            <w:tcW w:w="4410" w:type="dxa"/>
          </w:tcPr>
          <w:p w14:paraId="120CB2D7" w14:textId="205D5000" w:rsidR="000C5293" w:rsidRPr="00097BC9" w:rsidRDefault="00504595" w:rsidP="00356448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ОСТАЛИ ТРОШКОВИ</w:t>
            </w:r>
          </w:p>
        </w:tc>
        <w:tc>
          <w:tcPr>
            <w:tcW w:w="1890" w:type="dxa"/>
          </w:tcPr>
          <w:p w14:paraId="0C35AA31" w14:textId="77777777" w:rsidR="000C5293" w:rsidRPr="00097BC9" w:rsidRDefault="000C5293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1CEC33E" w14:textId="6FE43341" w:rsidR="000C5293" w:rsidRPr="00131AA1" w:rsidRDefault="00131AA1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.515,00</w:t>
            </w:r>
          </w:p>
        </w:tc>
        <w:tc>
          <w:tcPr>
            <w:tcW w:w="1530" w:type="dxa"/>
          </w:tcPr>
          <w:p w14:paraId="7424BFCB" w14:textId="77777777" w:rsidR="000C5293" w:rsidRPr="00097BC9" w:rsidRDefault="000C5293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0DEB746" w14:textId="77777777" w:rsidR="000C5293" w:rsidRPr="00097BC9" w:rsidRDefault="000C5293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14:paraId="4E633383" w14:textId="3861C3DC" w:rsidR="002005C9" w:rsidRPr="003E1552" w:rsidRDefault="003E1552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4.595,83</w:t>
            </w:r>
          </w:p>
        </w:tc>
        <w:tc>
          <w:tcPr>
            <w:tcW w:w="2070" w:type="dxa"/>
          </w:tcPr>
          <w:p w14:paraId="4EBC1AB4" w14:textId="56A09FFF" w:rsidR="000C5293" w:rsidRPr="00131AA1" w:rsidRDefault="00131AA1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.515,00</w:t>
            </w:r>
          </w:p>
        </w:tc>
      </w:tr>
      <w:tr w:rsidR="000B71FA" w14:paraId="4E5B59F1" w14:textId="77777777" w:rsidTr="00373DF5">
        <w:trPr>
          <w:trHeight w:val="350"/>
        </w:trPr>
        <w:tc>
          <w:tcPr>
            <w:tcW w:w="1057" w:type="dxa"/>
          </w:tcPr>
          <w:p w14:paraId="7C6DAFD0" w14:textId="77777777" w:rsidR="000B71FA" w:rsidRPr="00E13C76" w:rsidRDefault="000B71FA" w:rsidP="00225750">
            <w:pPr>
              <w:rPr>
                <w:lang w:val="sr-Cyrl-CS"/>
              </w:rPr>
            </w:pPr>
            <w:r w:rsidRPr="00E13C76">
              <w:rPr>
                <w:lang w:val="sr-Cyrl-CS"/>
              </w:rPr>
              <w:t>421919</w:t>
            </w:r>
          </w:p>
        </w:tc>
        <w:tc>
          <w:tcPr>
            <w:tcW w:w="4410" w:type="dxa"/>
          </w:tcPr>
          <w:p w14:paraId="16FEB973" w14:textId="77777777" w:rsidR="000B71FA" w:rsidRPr="008F0A2F" w:rsidRDefault="000B71FA" w:rsidP="00356448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тали непоменути трошкови</w:t>
            </w:r>
          </w:p>
        </w:tc>
        <w:tc>
          <w:tcPr>
            <w:tcW w:w="1890" w:type="dxa"/>
          </w:tcPr>
          <w:p w14:paraId="451D200F" w14:textId="77777777" w:rsidR="000B71FA" w:rsidRPr="00E13C76" w:rsidRDefault="000B71FA" w:rsidP="00FD7E81">
            <w:pPr>
              <w:rPr>
                <w:b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963AA88" w14:textId="2D31996F" w:rsidR="000B71FA" w:rsidRPr="00131AA1" w:rsidRDefault="00131AA1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515,00</w:t>
            </w:r>
          </w:p>
        </w:tc>
        <w:tc>
          <w:tcPr>
            <w:tcW w:w="1530" w:type="dxa"/>
          </w:tcPr>
          <w:p w14:paraId="4F91D708" w14:textId="77777777" w:rsidR="000B71FA" w:rsidRPr="00E13C76" w:rsidRDefault="000B71FA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</w:tcPr>
          <w:p w14:paraId="28F32D84" w14:textId="77777777" w:rsidR="000B71FA" w:rsidRPr="00E13C76" w:rsidRDefault="000B71FA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14:paraId="1425F21A" w14:textId="7303F714" w:rsidR="000B71FA" w:rsidRPr="008234AA" w:rsidRDefault="008234AA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.595,83</w:t>
            </w:r>
          </w:p>
        </w:tc>
        <w:tc>
          <w:tcPr>
            <w:tcW w:w="2070" w:type="dxa"/>
          </w:tcPr>
          <w:p w14:paraId="0EC59E6C" w14:textId="488DBA67" w:rsidR="000B71FA" w:rsidRPr="00131AA1" w:rsidRDefault="00131AA1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515,00</w:t>
            </w:r>
          </w:p>
        </w:tc>
      </w:tr>
      <w:tr w:rsidR="000C5293" w14:paraId="2132E3E5" w14:textId="77777777" w:rsidTr="00CE5CCF">
        <w:trPr>
          <w:trHeight w:val="440"/>
        </w:trPr>
        <w:tc>
          <w:tcPr>
            <w:tcW w:w="1057" w:type="dxa"/>
          </w:tcPr>
          <w:p w14:paraId="244AD6E6" w14:textId="41B0F615" w:rsidR="000C5293" w:rsidRPr="000B71FA" w:rsidRDefault="000B71FA" w:rsidP="00FD7E81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422</w:t>
            </w:r>
            <w:r w:rsidR="004F08D0">
              <w:rPr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410" w:type="dxa"/>
          </w:tcPr>
          <w:p w14:paraId="662306A0" w14:textId="11F75AD5" w:rsidR="000C5293" w:rsidRPr="008F0A2F" w:rsidRDefault="000C5293" w:rsidP="00C8473D">
            <w:pPr>
              <w:tabs>
                <w:tab w:val="left" w:pos="417"/>
              </w:tabs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ТРОШКОВИ ПУТОВАЊА</w:t>
            </w:r>
            <w:r w:rsidR="004F08D0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90" w:type="dxa"/>
          </w:tcPr>
          <w:p w14:paraId="68C2167E" w14:textId="77777777" w:rsidR="000C5293" w:rsidRPr="000B71FA" w:rsidRDefault="000C5293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8E5CEF7" w14:textId="64594F0C" w:rsidR="000C5293" w:rsidRPr="00D134B6" w:rsidRDefault="00131AA1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16.000,00</w:t>
            </w:r>
          </w:p>
        </w:tc>
        <w:tc>
          <w:tcPr>
            <w:tcW w:w="1530" w:type="dxa"/>
          </w:tcPr>
          <w:p w14:paraId="2341C8DA" w14:textId="77777777" w:rsidR="000C5293" w:rsidRPr="000B71FA" w:rsidRDefault="000C5293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2DC3150F" w14:textId="77777777" w:rsidR="000C5293" w:rsidRPr="00DB38CA" w:rsidRDefault="000C5293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300BAD54" w14:textId="0C7AE06C" w:rsidR="000C5293" w:rsidRPr="00D134B6" w:rsidRDefault="008234AA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63.333,33</w:t>
            </w:r>
          </w:p>
        </w:tc>
        <w:tc>
          <w:tcPr>
            <w:tcW w:w="2070" w:type="dxa"/>
          </w:tcPr>
          <w:p w14:paraId="4B0530ED" w14:textId="7707711D" w:rsidR="000C5293" w:rsidRPr="00D134B6" w:rsidRDefault="00131AA1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16.000,00</w:t>
            </w:r>
          </w:p>
        </w:tc>
      </w:tr>
      <w:tr w:rsidR="00E64E22" w14:paraId="2867D4A4" w14:textId="77777777" w:rsidTr="005F474F">
        <w:trPr>
          <w:trHeight w:val="620"/>
        </w:trPr>
        <w:tc>
          <w:tcPr>
            <w:tcW w:w="1057" w:type="dxa"/>
          </w:tcPr>
          <w:p w14:paraId="385D7BF8" w14:textId="77777777" w:rsidR="00E64E22" w:rsidRPr="001A639E" w:rsidRDefault="00E64E22" w:rsidP="00EB2C37">
            <w:pPr>
              <w:rPr>
                <w:lang w:val="sr-Cyrl-CS"/>
              </w:rPr>
            </w:pPr>
            <w:r>
              <w:rPr>
                <w:lang w:val="sr-Cyrl-CS"/>
              </w:rPr>
              <w:t>4223</w:t>
            </w:r>
            <w:r w:rsidR="000B71FA">
              <w:rPr>
                <w:lang w:val="sr-Cyrl-CS"/>
              </w:rPr>
              <w:t>21</w:t>
            </w:r>
          </w:p>
        </w:tc>
        <w:tc>
          <w:tcPr>
            <w:tcW w:w="4410" w:type="dxa"/>
          </w:tcPr>
          <w:p w14:paraId="7569A046" w14:textId="77777777" w:rsidR="00E64E22" w:rsidRPr="008F0A2F" w:rsidRDefault="00E64E22" w:rsidP="00EB2C3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890" w:type="dxa"/>
          </w:tcPr>
          <w:p w14:paraId="70368CB2" w14:textId="77777777" w:rsidR="00E64E22" w:rsidRPr="003F7B34" w:rsidRDefault="00E64E22" w:rsidP="00EB2C3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77C07ED3" w14:textId="6DEC36C1" w:rsidR="00E64E22" w:rsidRPr="003F7B34" w:rsidRDefault="00131AA1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916.000,00</w:t>
            </w:r>
          </w:p>
        </w:tc>
        <w:tc>
          <w:tcPr>
            <w:tcW w:w="1530" w:type="dxa"/>
          </w:tcPr>
          <w:p w14:paraId="2ECE4FBA" w14:textId="77777777" w:rsidR="00E64E22" w:rsidRDefault="00E64E22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3BD55BC7" w14:textId="77777777" w:rsidR="00E64E22" w:rsidRPr="006306EE" w:rsidRDefault="00E64E22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14:paraId="032EA688" w14:textId="16EEC7AD" w:rsidR="00E64E22" w:rsidRPr="008234AA" w:rsidRDefault="008234AA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333,33</w:t>
            </w:r>
          </w:p>
        </w:tc>
        <w:tc>
          <w:tcPr>
            <w:tcW w:w="2070" w:type="dxa"/>
          </w:tcPr>
          <w:p w14:paraId="2FB75C97" w14:textId="082EBE94" w:rsidR="00E64E22" w:rsidRPr="00131AA1" w:rsidRDefault="00131AA1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6.000,00</w:t>
            </w:r>
          </w:p>
        </w:tc>
      </w:tr>
      <w:tr w:rsidR="00D134B6" w14:paraId="0F2BDFAB" w14:textId="77777777" w:rsidTr="005F474F">
        <w:trPr>
          <w:trHeight w:val="440"/>
        </w:trPr>
        <w:tc>
          <w:tcPr>
            <w:tcW w:w="1057" w:type="dxa"/>
          </w:tcPr>
          <w:p w14:paraId="32556282" w14:textId="7292DA15" w:rsidR="00D134B6" w:rsidRPr="004F08D0" w:rsidRDefault="00D134B6" w:rsidP="00EB2C37">
            <w:pPr>
              <w:rPr>
                <w:b/>
                <w:lang w:val="sr-Cyrl-RS"/>
              </w:rPr>
            </w:pPr>
            <w:r w:rsidRPr="00D134B6">
              <w:rPr>
                <w:b/>
                <w:lang w:val="en-US"/>
              </w:rPr>
              <w:t>422</w:t>
            </w:r>
            <w:r w:rsidR="004F08D0">
              <w:rPr>
                <w:b/>
                <w:lang w:val="sr-Cyrl-RS"/>
              </w:rPr>
              <w:t>4</w:t>
            </w:r>
          </w:p>
        </w:tc>
        <w:tc>
          <w:tcPr>
            <w:tcW w:w="4410" w:type="dxa"/>
          </w:tcPr>
          <w:p w14:paraId="10B0E148" w14:textId="3672545D" w:rsidR="00D134B6" w:rsidRPr="00504595" w:rsidRDefault="00504595" w:rsidP="00EB2C3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РОШКОВИ ПУТОВАЊА УЧЕНИКА</w:t>
            </w:r>
          </w:p>
        </w:tc>
        <w:tc>
          <w:tcPr>
            <w:tcW w:w="1890" w:type="dxa"/>
          </w:tcPr>
          <w:p w14:paraId="6CBF48A4" w14:textId="77777777" w:rsidR="00D134B6" w:rsidRPr="00D134B6" w:rsidRDefault="00D134B6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152B258" w14:textId="1FA0B84E" w:rsidR="00D134B6" w:rsidRPr="004F08D0" w:rsidRDefault="004F08D0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.136.565,00</w:t>
            </w:r>
          </w:p>
        </w:tc>
        <w:tc>
          <w:tcPr>
            <w:tcW w:w="1530" w:type="dxa"/>
          </w:tcPr>
          <w:p w14:paraId="5C9089B2" w14:textId="77777777" w:rsidR="00D134B6" w:rsidRPr="00D134B6" w:rsidRDefault="00D134B6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2FFF668E" w14:textId="73CB4F5D" w:rsidR="00D134B6" w:rsidRPr="008234AA" w:rsidRDefault="00D134B6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14:paraId="740E224F" w14:textId="75821F39" w:rsidR="00D134B6" w:rsidRPr="0046117A" w:rsidRDefault="00F207E2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E2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Pr="00F207E2">
              <w:rPr>
                <w:b/>
                <w:sz w:val="24"/>
                <w:szCs w:val="24"/>
                <w:lang w:val="en-US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Pr="00F207E2">
              <w:rPr>
                <w:b/>
                <w:sz w:val="24"/>
                <w:szCs w:val="24"/>
                <w:lang w:val="en-US"/>
              </w:rPr>
              <w:t>375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F207E2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070" w:type="dxa"/>
          </w:tcPr>
          <w:p w14:paraId="5D4730E6" w14:textId="3BF7B0D0" w:rsidR="00D134B6" w:rsidRPr="00F207E2" w:rsidRDefault="00F207E2" w:rsidP="00C06B7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.174.050,00</w:t>
            </w:r>
          </w:p>
        </w:tc>
      </w:tr>
      <w:tr w:rsidR="00F400E0" w14:paraId="06DE0B8B" w14:textId="77777777" w:rsidTr="00AC51CA">
        <w:trPr>
          <w:trHeight w:val="440"/>
        </w:trPr>
        <w:tc>
          <w:tcPr>
            <w:tcW w:w="1057" w:type="dxa"/>
            <w:vMerge w:val="restart"/>
          </w:tcPr>
          <w:p w14:paraId="21305D1E" w14:textId="77777777" w:rsidR="00F400E0" w:rsidRPr="00E64E22" w:rsidRDefault="00F400E0" w:rsidP="00EB2C37">
            <w:pPr>
              <w:rPr>
                <w:lang w:val="en-US"/>
              </w:rPr>
            </w:pPr>
            <w:r>
              <w:rPr>
                <w:lang w:val="sr-Cyrl-CS"/>
              </w:rPr>
              <w:t>42241</w:t>
            </w:r>
            <w:r w:rsidR="00205605">
              <w:rPr>
                <w:lang w:val="sr-Cyrl-CS"/>
              </w:rPr>
              <w:t>1</w:t>
            </w:r>
          </w:p>
        </w:tc>
        <w:tc>
          <w:tcPr>
            <w:tcW w:w="4410" w:type="dxa"/>
            <w:vMerge w:val="restart"/>
          </w:tcPr>
          <w:p w14:paraId="57711200" w14:textId="77777777" w:rsidR="00F400E0" w:rsidRPr="008F0A2F" w:rsidRDefault="00F400E0" w:rsidP="00EB2C3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Трошкови путовања ученика</w:t>
            </w:r>
          </w:p>
        </w:tc>
        <w:tc>
          <w:tcPr>
            <w:tcW w:w="1890" w:type="dxa"/>
            <w:vMerge w:val="restart"/>
          </w:tcPr>
          <w:p w14:paraId="27CC7C7E" w14:textId="77777777" w:rsidR="00F400E0" w:rsidRPr="00516E52" w:rsidRDefault="00F400E0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AD0B63A" w14:textId="33770DAB" w:rsidR="00F400E0" w:rsidRPr="004F08D0" w:rsidRDefault="004F08D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986.565,00</w:t>
            </w:r>
          </w:p>
        </w:tc>
        <w:tc>
          <w:tcPr>
            <w:tcW w:w="1530" w:type="dxa"/>
            <w:vMerge w:val="restart"/>
          </w:tcPr>
          <w:p w14:paraId="63EBC1B5" w14:textId="77777777" w:rsidR="00F400E0" w:rsidRPr="00CB12DB" w:rsidRDefault="00F400E0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667339A8" w14:textId="77777777" w:rsidR="00F400E0" w:rsidRPr="00815517" w:rsidRDefault="00F400E0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 w:val="restart"/>
          </w:tcPr>
          <w:p w14:paraId="6D77DA5D" w14:textId="07417565" w:rsidR="00F400E0" w:rsidRPr="008234AA" w:rsidRDefault="004F08D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22.137,50</w:t>
            </w:r>
          </w:p>
        </w:tc>
        <w:tc>
          <w:tcPr>
            <w:tcW w:w="2070" w:type="dxa"/>
            <w:vMerge w:val="restart"/>
          </w:tcPr>
          <w:p w14:paraId="2A01170D" w14:textId="21881CD4" w:rsidR="00F400E0" w:rsidRPr="008234AA" w:rsidRDefault="004F08D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986.565,00</w:t>
            </w:r>
          </w:p>
        </w:tc>
      </w:tr>
      <w:tr w:rsidR="00F400E0" w14:paraId="0CF4F200" w14:textId="77777777" w:rsidTr="00AC51CA">
        <w:trPr>
          <w:trHeight w:val="120"/>
        </w:trPr>
        <w:tc>
          <w:tcPr>
            <w:tcW w:w="1057" w:type="dxa"/>
            <w:vMerge/>
          </w:tcPr>
          <w:p w14:paraId="0F6D815B" w14:textId="77777777" w:rsidR="00F400E0" w:rsidRDefault="00F400E0" w:rsidP="00EB2C37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70839D3" w14:textId="77777777" w:rsidR="00F400E0" w:rsidRPr="008F0A2F" w:rsidRDefault="00F400E0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119F5595" w14:textId="77777777" w:rsidR="00F400E0" w:rsidRPr="00516E52" w:rsidRDefault="00F400E0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2E768" w14:textId="69303742" w:rsidR="004F08D0" w:rsidRPr="004F08D0" w:rsidRDefault="004F08D0" w:rsidP="004F08D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 </w:t>
            </w:r>
            <w:r w:rsidR="004A73D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3.140.950,00</w:t>
            </w:r>
          </w:p>
        </w:tc>
        <w:tc>
          <w:tcPr>
            <w:tcW w:w="1530" w:type="dxa"/>
            <w:vMerge/>
          </w:tcPr>
          <w:p w14:paraId="0C94560E" w14:textId="77777777" w:rsidR="00F400E0" w:rsidRPr="00CB12DB" w:rsidRDefault="00F400E0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vMerge/>
          </w:tcPr>
          <w:p w14:paraId="31B5FF53" w14:textId="77777777" w:rsidR="00F400E0" w:rsidRPr="00CB12DB" w:rsidRDefault="00F400E0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vMerge/>
          </w:tcPr>
          <w:p w14:paraId="2E10DB62" w14:textId="77777777" w:rsidR="00F400E0" w:rsidRPr="000B71FA" w:rsidRDefault="00F400E0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57BD1C56" w14:textId="77777777" w:rsidR="00F400E0" w:rsidRDefault="00F400E0" w:rsidP="00C06B79">
            <w:pPr>
              <w:jc w:val="center"/>
              <w:rPr>
                <w:lang w:val="sr-Cyrl-CS"/>
              </w:rPr>
            </w:pPr>
          </w:p>
        </w:tc>
      </w:tr>
      <w:tr w:rsidR="00F400E0" w14:paraId="1B37F8B5" w14:textId="77777777" w:rsidTr="00AC51CA">
        <w:trPr>
          <w:trHeight w:val="287"/>
        </w:trPr>
        <w:tc>
          <w:tcPr>
            <w:tcW w:w="1057" w:type="dxa"/>
            <w:vMerge/>
          </w:tcPr>
          <w:p w14:paraId="2BF4ACEA" w14:textId="77777777" w:rsidR="00F400E0" w:rsidRDefault="00F400E0" w:rsidP="00EB2C37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649A4859" w14:textId="77777777" w:rsidR="00F400E0" w:rsidRPr="008F0A2F" w:rsidRDefault="00F400E0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0DD67925" w14:textId="77777777" w:rsidR="00F400E0" w:rsidRPr="00516E52" w:rsidRDefault="00F400E0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228C0" w14:textId="543ADA3F" w:rsidR="00F400E0" w:rsidRPr="004F08D0" w:rsidRDefault="004F08D0" w:rsidP="004F08D0">
            <w:pPr>
              <w:rPr>
                <w:lang w:val="en-US"/>
              </w:rPr>
            </w:pPr>
            <w:r>
              <w:rPr>
                <w:lang w:val="en-US"/>
              </w:rPr>
              <w:t>II – 3.845.615,00</w:t>
            </w:r>
          </w:p>
        </w:tc>
        <w:tc>
          <w:tcPr>
            <w:tcW w:w="1530" w:type="dxa"/>
            <w:vMerge/>
          </w:tcPr>
          <w:p w14:paraId="20124351" w14:textId="77777777" w:rsidR="00F400E0" w:rsidRPr="00CB12DB" w:rsidRDefault="00F400E0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vMerge/>
          </w:tcPr>
          <w:p w14:paraId="77AD2DC0" w14:textId="77777777" w:rsidR="00F400E0" w:rsidRPr="00CB12DB" w:rsidRDefault="00F400E0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vMerge/>
          </w:tcPr>
          <w:p w14:paraId="49C108D9" w14:textId="77777777" w:rsidR="00F400E0" w:rsidRPr="000B71FA" w:rsidRDefault="00F400E0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0D7D4E78" w14:textId="77777777" w:rsidR="00F400E0" w:rsidRDefault="00F400E0" w:rsidP="00C06B79">
            <w:pPr>
              <w:jc w:val="center"/>
              <w:rPr>
                <w:lang w:val="sr-Cyrl-CS"/>
              </w:rPr>
            </w:pPr>
          </w:p>
        </w:tc>
      </w:tr>
      <w:tr w:rsidR="00F400E0" w14:paraId="2963043A" w14:textId="77777777" w:rsidTr="005F474F">
        <w:trPr>
          <w:trHeight w:val="233"/>
        </w:trPr>
        <w:tc>
          <w:tcPr>
            <w:tcW w:w="1057" w:type="dxa"/>
            <w:vMerge/>
          </w:tcPr>
          <w:p w14:paraId="4D4D0A8D" w14:textId="77777777" w:rsidR="00F400E0" w:rsidRDefault="00F400E0" w:rsidP="00EB2C37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1F9A920D" w14:textId="77777777" w:rsidR="00F400E0" w:rsidRPr="008F0A2F" w:rsidRDefault="00F400E0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07E1B380" w14:textId="77777777" w:rsidR="00F400E0" w:rsidRPr="00516E52" w:rsidRDefault="00F400E0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FE081" w14:textId="158F38BD" w:rsidR="00F400E0" w:rsidRPr="00373DF5" w:rsidRDefault="00F400E0" w:rsidP="00373DF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30" w:type="dxa"/>
            <w:vMerge/>
          </w:tcPr>
          <w:p w14:paraId="0E44BF1C" w14:textId="77777777" w:rsidR="00F400E0" w:rsidRPr="00CB12DB" w:rsidRDefault="00F400E0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14:paraId="7E644D97" w14:textId="77777777" w:rsidR="00F400E0" w:rsidRPr="00CB12DB" w:rsidRDefault="00F400E0" w:rsidP="00C06B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vMerge/>
          </w:tcPr>
          <w:p w14:paraId="69019170" w14:textId="77777777" w:rsidR="00F400E0" w:rsidRPr="000B71FA" w:rsidRDefault="00F400E0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7C3571FD" w14:textId="77777777" w:rsidR="00F400E0" w:rsidRDefault="00F400E0" w:rsidP="00C06B79">
            <w:pPr>
              <w:jc w:val="center"/>
              <w:rPr>
                <w:lang w:val="sr-Cyrl-CS"/>
              </w:rPr>
            </w:pPr>
          </w:p>
        </w:tc>
      </w:tr>
      <w:tr w:rsidR="00406DAA" w14:paraId="467018D5" w14:textId="77777777" w:rsidTr="005F474F">
        <w:trPr>
          <w:trHeight w:val="1025"/>
        </w:trPr>
        <w:tc>
          <w:tcPr>
            <w:tcW w:w="1057" w:type="dxa"/>
          </w:tcPr>
          <w:p w14:paraId="56A5EEB9" w14:textId="77777777" w:rsidR="00406DAA" w:rsidRPr="00406DAA" w:rsidRDefault="00406DAA" w:rsidP="00FD7E81">
            <w:pPr>
              <w:rPr>
                <w:lang w:val="sr-Cyrl-CS"/>
              </w:rPr>
            </w:pPr>
            <w:r w:rsidRPr="00406DAA">
              <w:rPr>
                <w:lang w:val="sr-Cyrl-CS"/>
              </w:rPr>
              <w:t>422412</w:t>
            </w:r>
          </w:p>
        </w:tc>
        <w:tc>
          <w:tcPr>
            <w:tcW w:w="4410" w:type="dxa"/>
          </w:tcPr>
          <w:p w14:paraId="36C41E40" w14:textId="77777777" w:rsidR="00406DAA" w:rsidRPr="008F0A2F" w:rsidRDefault="00406DAA" w:rsidP="00C8473D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Трошкови путовања ученика који учествују на републичким и међународним такмичењима</w:t>
            </w:r>
          </w:p>
        </w:tc>
        <w:tc>
          <w:tcPr>
            <w:tcW w:w="1890" w:type="dxa"/>
          </w:tcPr>
          <w:p w14:paraId="1CC95E6F" w14:textId="77777777" w:rsidR="00406DAA" w:rsidRDefault="00406DAA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438925A" w14:textId="005D430A" w:rsidR="00406DAA" w:rsidRPr="00B10E46" w:rsidRDefault="00B10E46" w:rsidP="00C06B7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10E46">
              <w:rPr>
                <w:bCs/>
                <w:sz w:val="24"/>
                <w:szCs w:val="24"/>
                <w:lang w:val="en-US"/>
              </w:rPr>
              <w:t>150.000,00</w:t>
            </w:r>
          </w:p>
        </w:tc>
        <w:tc>
          <w:tcPr>
            <w:tcW w:w="1530" w:type="dxa"/>
          </w:tcPr>
          <w:p w14:paraId="39537238" w14:textId="77777777" w:rsidR="00406DAA" w:rsidRDefault="00406DAA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51519AFF" w14:textId="32354FDF" w:rsidR="004F08D0" w:rsidRPr="00B10E46" w:rsidRDefault="00B10E46" w:rsidP="00B10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485,00</w:t>
            </w:r>
          </w:p>
        </w:tc>
        <w:tc>
          <w:tcPr>
            <w:tcW w:w="1620" w:type="dxa"/>
          </w:tcPr>
          <w:p w14:paraId="42B3FB82" w14:textId="0D216515" w:rsidR="00406DAA" w:rsidRPr="008234AA" w:rsidRDefault="00F207E2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.237,50</w:t>
            </w:r>
          </w:p>
        </w:tc>
        <w:tc>
          <w:tcPr>
            <w:tcW w:w="2070" w:type="dxa"/>
          </w:tcPr>
          <w:p w14:paraId="0DC48006" w14:textId="70E0809E" w:rsidR="00406DAA" w:rsidRPr="004A73D8" w:rsidRDefault="008E7579" w:rsidP="00C06B79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en-US"/>
              </w:rPr>
              <w:t>18</w:t>
            </w:r>
            <w:r w:rsidR="00F207E2">
              <w:rPr>
                <w:bCs/>
                <w:lang w:val="en-US"/>
              </w:rPr>
              <w:t>7.</w:t>
            </w:r>
            <w:r>
              <w:rPr>
                <w:bCs/>
                <w:lang w:val="en-US"/>
              </w:rPr>
              <w:t>485,00</w:t>
            </w:r>
          </w:p>
        </w:tc>
      </w:tr>
      <w:tr w:rsidR="000C5293" w14:paraId="4D8375AD" w14:textId="77777777" w:rsidTr="005F474F">
        <w:trPr>
          <w:trHeight w:val="710"/>
        </w:trPr>
        <w:tc>
          <w:tcPr>
            <w:tcW w:w="1057" w:type="dxa"/>
          </w:tcPr>
          <w:p w14:paraId="55757520" w14:textId="23671815" w:rsidR="000C5293" w:rsidRPr="008E74FB" w:rsidRDefault="000C5293" w:rsidP="00FD7E81">
            <w:pPr>
              <w:rPr>
                <w:b/>
                <w:sz w:val="24"/>
                <w:szCs w:val="24"/>
                <w:lang w:val="en-US"/>
              </w:rPr>
            </w:pPr>
            <w:r w:rsidRPr="008E74FB">
              <w:rPr>
                <w:b/>
                <w:sz w:val="24"/>
                <w:szCs w:val="24"/>
                <w:lang w:val="en-US"/>
              </w:rPr>
              <w:t>423</w:t>
            </w:r>
            <w:r w:rsidR="0046117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10" w:type="dxa"/>
          </w:tcPr>
          <w:p w14:paraId="2B9989A7" w14:textId="35F3F757" w:rsidR="008F0A2F" w:rsidRPr="005F474F" w:rsidRDefault="0046117A" w:rsidP="00C8473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890" w:type="dxa"/>
          </w:tcPr>
          <w:p w14:paraId="3C4297CC" w14:textId="77777777" w:rsidR="000C5293" w:rsidRDefault="000C5293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6C95B9E6" w14:textId="670CEFBF" w:rsidR="002000BD" w:rsidRDefault="0046117A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1.760,00</w:t>
            </w:r>
          </w:p>
          <w:p w14:paraId="61C63590" w14:textId="6FF03107" w:rsidR="002000BD" w:rsidRPr="00703570" w:rsidRDefault="002000BD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0C01C7F5" w14:textId="76566938" w:rsidR="000C5293" w:rsidRPr="00DB38CA" w:rsidRDefault="000C5293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B60B209" w14:textId="6C0F8CB1" w:rsidR="000C5293" w:rsidRPr="00787A70" w:rsidRDefault="000C5293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079AC74F" w14:textId="44FC3E59" w:rsidR="000C5293" w:rsidRPr="0046117A" w:rsidRDefault="00F207E2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.125,00</w:t>
            </w:r>
          </w:p>
        </w:tc>
        <w:tc>
          <w:tcPr>
            <w:tcW w:w="2070" w:type="dxa"/>
          </w:tcPr>
          <w:p w14:paraId="57DCD27A" w14:textId="7CAE1A0F" w:rsidR="000C5293" w:rsidRPr="00F207E2" w:rsidRDefault="00F207E2" w:rsidP="00C06B7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71.760,00</w:t>
            </w:r>
          </w:p>
        </w:tc>
      </w:tr>
      <w:tr w:rsidR="000C5293" w14:paraId="5F67CACA" w14:textId="77777777" w:rsidTr="005F474F">
        <w:trPr>
          <w:trHeight w:val="638"/>
        </w:trPr>
        <w:tc>
          <w:tcPr>
            <w:tcW w:w="1057" w:type="dxa"/>
          </w:tcPr>
          <w:p w14:paraId="47464224" w14:textId="67AA290D" w:rsidR="000C5293" w:rsidRPr="00317BBF" w:rsidRDefault="00AD0FC9" w:rsidP="00225750">
            <w:pPr>
              <w:rPr>
                <w:lang w:val="en-US"/>
              </w:rPr>
            </w:pPr>
            <w:r>
              <w:rPr>
                <w:lang w:val="sr-Cyrl-CS"/>
              </w:rPr>
              <w:t>4233</w:t>
            </w:r>
            <w:r w:rsidR="00317BBF">
              <w:rPr>
                <w:lang w:val="en-US"/>
              </w:rPr>
              <w:t>99</w:t>
            </w:r>
          </w:p>
        </w:tc>
        <w:tc>
          <w:tcPr>
            <w:tcW w:w="4410" w:type="dxa"/>
          </w:tcPr>
          <w:p w14:paraId="3AE52A27" w14:textId="6B649573" w:rsidR="000C5293" w:rsidRPr="005F474F" w:rsidRDefault="00AD0FC9" w:rsidP="005C4025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890" w:type="dxa"/>
          </w:tcPr>
          <w:p w14:paraId="048EF31D" w14:textId="77777777" w:rsidR="000C5293" w:rsidRDefault="000C5293" w:rsidP="005C4025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B1143F2" w14:textId="2C1DC2D5" w:rsidR="000C5293" w:rsidRPr="00CA6F8D" w:rsidRDefault="00317BBF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.7</w:t>
            </w:r>
            <w:r w:rsidR="00F207E2">
              <w:rPr>
                <w:lang w:val="en-US"/>
              </w:rPr>
              <w:t>6</w:t>
            </w:r>
            <w:r>
              <w:rPr>
                <w:lang w:val="en-US"/>
              </w:rPr>
              <w:t>0,00</w:t>
            </w:r>
          </w:p>
        </w:tc>
        <w:tc>
          <w:tcPr>
            <w:tcW w:w="1530" w:type="dxa"/>
          </w:tcPr>
          <w:p w14:paraId="6068A5C1" w14:textId="77777777" w:rsidR="000C5293" w:rsidRDefault="000C5293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29ABCD48" w14:textId="77777777" w:rsidR="000C5293" w:rsidRPr="00841990" w:rsidRDefault="000C5293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3EEF19C6" w14:textId="5E09EA30" w:rsidR="000C5293" w:rsidRPr="008234AA" w:rsidRDefault="008234AA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.125,00</w:t>
            </w:r>
          </w:p>
        </w:tc>
        <w:tc>
          <w:tcPr>
            <w:tcW w:w="2070" w:type="dxa"/>
          </w:tcPr>
          <w:p w14:paraId="75BC99DE" w14:textId="0472E213" w:rsidR="000C5293" w:rsidRPr="00317BBF" w:rsidRDefault="00317BBF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.7</w:t>
            </w:r>
            <w:r w:rsidR="00F207E2">
              <w:rPr>
                <w:lang w:val="en-US"/>
              </w:rPr>
              <w:t>6</w:t>
            </w:r>
            <w:r>
              <w:rPr>
                <w:lang w:val="en-US"/>
              </w:rPr>
              <w:t>0,00</w:t>
            </w:r>
          </w:p>
        </w:tc>
      </w:tr>
      <w:tr w:rsidR="0046117A" w14:paraId="223E165B" w14:textId="77777777" w:rsidTr="00373DF5">
        <w:trPr>
          <w:trHeight w:val="368"/>
        </w:trPr>
        <w:tc>
          <w:tcPr>
            <w:tcW w:w="1057" w:type="dxa"/>
          </w:tcPr>
          <w:p w14:paraId="48437061" w14:textId="3AAE077A" w:rsidR="0046117A" w:rsidRPr="0046117A" w:rsidRDefault="0046117A" w:rsidP="00225750">
            <w:pPr>
              <w:rPr>
                <w:b/>
                <w:bCs/>
                <w:lang w:val="en-US"/>
              </w:rPr>
            </w:pPr>
            <w:r w:rsidRPr="0046117A">
              <w:rPr>
                <w:b/>
                <w:bCs/>
                <w:lang w:val="en-US"/>
              </w:rPr>
              <w:t>4235</w:t>
            </w:r>
          </w:p>
        </w:tc>
        <w:tc>
          <w:tcPr>
            <w:tcW w:w="4410" w:type="dxa"/>
          </w:tcPr>
          <w:p w14:paraId="5E3B0EE1" w14:textId="17FBA4AC" w:rsidR="0046117A" w:rsidRPr="0046117A" w:rsidRDefault="0046117A" w:rsidP="005C4025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6117A">
              <w:rPr>
                <w:b/>
                <w:bCs/>
                <w:sz w:val="24"/>
                <w:szCs w:val="24"/>
                <w:lang w:val="sr-Cyrl-RS"/>
              </w:rPr>
              <w:t>СТРУЧНЕ УСЛУГЕ</w:t>
            </w:r>
          </w:p>
        </w:tc>
        <w:tc>
          <w:tcPr>
            <w:tcW w:w="1890" w:type="dxa"/>
          </w:tcPr>
          <w:p w14:paraId="1AB6BF2F" w14:textId="77777777" w:rsidR="0046117A" w:rsidRPr="0046117A" w:rsidRDefault="0046117A" w:rsidP="005C4025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6FD121B2" w14:textId="4E395438" w:rsidR="0046117A" w:rsidRPr="0046117A" w:rsidRDefault="0046117A" w:rsidP="00C06B79">
            <w:pPr>
              <w:jc w:val="center"/>
              <w:rPr>
                <w:b/>
                <w:bCs/>
                <w:lang w:val="sr-Cyrl-RS"/>
              </w:rPr>
            </w:pPr>
            <w:r w:rsidRPr="0046117A">
              <w:rPr>
                <w:b/>
                <w:bCs/>
                <w:lang w:val="sr-Cyrl-RS"/>
              </w:rPr>
              <w:t>717.800,00</w:t>
            </w:r>
          </w:p>
        </w:tc>
        <w:tc>
          <w:tcPr>
            <w:tcW w:w="1530" w:type="dxa"/>
          </w:tcPr>
          <w:p w14:paraId="4506AFA3" w14:textId="77777777" w:rsidR="0046117A" w:rsidRPr="0046117A" w:rsidRDefault="0046117A" w:rsidP="00C06B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14:paraId="2C8CD15D" w14:textId="77777777" w:rsidR="0046117A" w:rsidRPr="0046117A" w:rsidRDefault="0046117A" w:rsidP="00C06B79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</w:tcPr>
          <w:p w14:paraId="3148ABC3" w14:textId="77777777" w:rsidR="0046117A" w:rsidRPr="0046117A" w:rsidRDefault="0046117A" w:rsidP="00C06B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0" w:type="dxa"/>
          </w:tcPr>
          <w:p w14:paraId="4BF21C8C" w14:textId="09623098" w:rsidR="0046117A" w:rsidRPr="0046117A" w:rsidRDefault="00F207E2" w:rsidP="00C06B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7.800,00</w:t>
            </w:r>
          </w:p>
        </w:tc>
      </w:tr>
      <w:tr w:rsidR="00AD5645" w14:paraId="40316429" w14:textId="77777777" w:rsidTr="005F474F">
        <w:trPr>
          <w:trHeight w:val="620"/>
        </w:trPr>
        <w:tc>
          <w:tcPr>
            <w:tcW w:w="1057" w:type="dxa"/>
          </w:tcPr>
          <w:p w14:paraId="2BDB8C03" w14:textId="77777777" w:rsidR="00AD5645" w:rsidRPr="00CF6F4A" w:rsidRDefault="005118C4" w:rsidP="00225750">
            <w:pPr>
              <w:rPr>
                <w:lang w:val="en-US"/>
              </w:rPr>
            </w:pPr>
            <w:r>
              <w:rPr>
                <w:lang w:val="sr-Cyrl-CS"/>
              </w:rPr>
              <w:t>423540</w:t>
            </w:r>
          </w:p>
        </w:tc>
        <w:tc>
          <w:tcPr>
            <w:tcW w:w="4410" w:type="dxa"/>
          </w:tcPr>
          <w:p w14:paraId="209726C2" w14:textId="77777777" w:rsidR="00AD5645" w:rsidRPr="008F0A2F" w:rsidRDefault="005118C4" w:rsidP="003330C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Финансијске услуге(софтвер за рачуноводство)</w:t>
            </w:r>
          </w:p>
        </w:tc>
        <w:tc>
          <w:tcPr>
            <w:tcW w:w="1890" w:type="dxa"/>
          </w:tcPr>
          <w:p w14:paraId="61B6A7E2" w14:textId="77777777" w:rsidR="00AD5645" w:rsidRDefault="00AD5645" w:rsidP="00AC369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404130BF" w14:textId="00D03BB1" w:rsidR="002000BD" w:rsidRPr="0046117A" w:rsidRDefault="0046117A" w:rsidP="005F47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.400,00</w:t>
            </w:r>
          </w:p>
          <w:p w14:paraId="375366EA" w14:textId="09E56430" w:rsidR="002000BD" w:rsidRPr="0088384F" w:rsidRDefault="002000BD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14:paraId="159FE25F" w14:textId="77777777" w:rsidR="00AD5645" w:rsidRDefault="00AD5645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31BC154E" w14:textId="77777777" w:rsidR="00AD5645" w:rsidRDefault="00AD5645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14:paraId="178A0D0E" w14:textId="7218C875" w:rsidR="00AD5645" w:rsidRPr="0046117A" w:rsidRDefault="0046117A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.000,00</w:t>
            </w:r>
          </w:p>
        </w:tc>
        <w:tc>
          <w:tcPr>
            <w:tcW w:w="2070" w:type="dxa"/>
          </w:tcPr>
          <w:p w14:paraId="2623A303" w14:textId="68EEB04A" w:rsidR="00AD5645" w:rsidRPr="0046117A" w:rsidRDefault="0046117A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.400,00</w:t>
            </w:r>
          </w:p>
        </w:tc>
      </w:tr>
      <w:tr w:rsidR="005118C4" w14:paraId="3B71E6DA" w14:textId="77777777" w:rsidTr="00AC51CA">
        <w:trPr>
          <w:trHeight w:val="405"/>
        </w:trPr>
        <w:tc>
          <w:tcPr>
            <w:tcW w:w="1057" w:type="dxa"/>
            <w:vMerge w:val="restart"/>
          </w:tcPr>
          <w:p w14:paraId="41DC49F8" w14:textId="77777777" w:rsidR="005118C4" w:rsidRPr="00CF6F4A" w:rsidRDefault="005118C4" w:rsidP="00225750">
            <w:pPr>
              <w:rPr>
                <w:lang w:val="en-US"/>
              </w:rPr>
            </w:pPr>
            <w:r>
              <w:rPr>
                <w:lang w:val="sr-Cyrl-CS"/>
              </w:rPr>
              <w:t>423599</w:t>
            </w:r>
          </w:p>
        </w:tc>
        <w:tc>
          <w:tcPr>
            <w:tcW w:w="4410" w:type="dxa"/>
            <w:vMerge w:val="restart"/>
          </w:tcPr>
          <w:p w14:paraId="3B0E771A" w14:textId="77777777" w:rsidR="005118C4" w:rsidRPr="008F0A2F" w:rsidRDefault="005118C4" w:rsidP="003330C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тале стручне услуге</w:t>
            </w:r>
          </w:p>
          <w:p w14:paraId="34FBE947" w14:textId="77777777" w:rsidR="005118C4" w:rsidRPr="008F0A2F" w:rsidRDefault="005118C4" w:rsidP="003330C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(сервисирање ватрогасне опреме,дезинфекција...)</w:t>
            </w:r>
          </w:p>
        </w:tc>
        <w:tc>
          <w:tcPr>
            <w:tcW w:w="1890" w:type="dxa"/>
            <w:vMerge w:val="restart"/>
          </w:tcPr>
          <w:p w14:paraId="3F31118C" w14:textId="77777777"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87B1002" w14:textId="7B419924" w:rsidR="005118C4" w:rsidRPr="0046117A" w:rsidRDefault="0046117A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5.400,00</w:t>
            </w:r>
          </w:p>
        </w:tc>
        <w:tc>
          <w:tcPr>
            <w:tcW w:w="1530" w:type="dxa"/>
            <w:vMerge w:val="restart"/>
          </w:tcPr>
          <w:p w14:paraId="04220900" w14:textId="77777777" w:rsidR="005118C4" w:rsidRPr="00AD5645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 w:val="restart"/>
          </w:tcPr>
          <w:p w14:paraId="28C00A89" w14:textId="77777777" w:rsidR="005118C4" w:rsidRDefault="005118C4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6A60F2D3" w14:textId="30A83A98" w:rsidR="005118C4" w:rsidRPr="001A3EA2" w:rsidRDefault="0046117A" w:rsidP="00C06B79">
            <w:pPr>
              <w:jc w:val="center"/>
              <w:rPr>
                <w:lang w:val="en-US"/>
              </w:rPr>
            </w:pPr>
            <w:r w:rsidRPr="0046117A">
              <w:rPr>
                <w:lang w:val="en-US"/>
              </w:rPr>
              <w:t>437</w:t>
            </w:r>
            <w:r>
              <w:rPr>
                <w:lang w:val="sr-Cyrl-RS"/>
              </w:rPr>
              <w:t>.</w:t>
            </w:r>
            <w:r w:rsidRPr="0046117A">
              <w:rPr>
                <w:lang w:val="en-US"/>
              </w:rPr>
              <w:t>833</w:t>
            </w:r>
            <w:r>
              <w:rPr>
                <w:lang w:val="sr-Cyrl-RS"/>
              </w:rPr>
              <w:t>,</w:t>
            </w:r>
            <w:r w:rsidRPr="0046117A">
              <w:rPr>
                <w:lang w:val="en-US"/>
              </w:rPr>
              <w:t>33</w:t>
            </w:r>
          </w:p>
        </w:tc>
        <w:tc>
          <w:tcPr>
            <w:tcW w:w="2070" w:type="dxa"/>
            <w:vMerge w:val="restart"/>
          </w:tcPr>
          <w:p w14:paraId="24506651" w14:textId="60DBD28E" w:rsidR="005118C4" w:rsidRPr="0046117A" w:rsidRDefault="0046117A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5.400,00</w:t>
            </w:r>
          </w:p>
        </w:tc>
      </w:tr>
      <w:tr w:rsidR="005118C4" w14:paraId="6B2405E7" w14:textId="77777777" w:rsidTr="00AC51CA">
        <w:trPr>
          <w:trHeight w:val="135"/>
        </w:trPr>
        <w:tc>
          <w:tcPr>
            <w:tcW w:w="1057" w:type="dxa"/>
            <w:vMerge/>
          </w:tcPr>
          <w:p w14:paraId="1BB2003B" w14:textId="77777777" w:rsidR="005118C4" w:rsidRDefault="005118C4" w:rsidP="00225750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16BF9268" w14:textId="77777777" w:rsidR="005118C4" w:rsidRDefault="005118C4" w:rsidP="003330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vMerge/>
          </w:tcPr>
          <w:p w14:paraId="4E605162" w14:textId="77777777"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EFFE1" w14:textId="2E8613DD" w:rsidR="005118C4" w:rsidRPr="00E321B3" w:rsidRDefault="00E321B3" w:rsidP="0046117A">
            <w:pPr>
              <w:rPr>
                <w:lang w:val="en-US"/>
              </w:rPr>
            </w:pPr>
            <w:r>
              <w:rPr>
                <w:lang w:val="en-US"/>
              </w:rPr>
              <w:t xml:space="preserve">     131.350,00</w:t>
            </w:r>
          </w:p>
        </w:tc>
        <w:tc>
          <w:tcPr>
            <w:tcW w:w="1530" w:type="dxa"/>
            <w:vMerge/>
          </w:tcPr>
          <w:p w14:paraId="204B4E6E" w14:textId="77777777" w:rsidR="005118C4" w:rsidRPr="00AD5645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040C96D3" w14:textId="77777777" w:rsidR="005118C4" w:rsidRDefault="005118C4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7202CD5A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708CF871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</w:tr>
      <w:tr w:rsidR="005118C4" w14:paraId="418167A9" w14:textId="77777777" w:rsidTr="00AC51CA">
        <w:trPr>
          <w:trHeight w:val="120"/>
        </w:trPr>
        <w:tc>
          <w:tcPr>
            <w:tcW w:w="1057" w:type="dxa"/>
            <w:vMerge/>
          </w:tcPr>
          <w:p w14:paraId="60035CB0" w14:textId="77777777" w:rsidR="005118C4" w:rsidRDefault="005118C4" w:rsidP="00225750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C07A9D2" w14:textId="77777777" w:rsidR="005118C4" w:rsidRDefault="005118C4" w:rsidP="003330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vMerge/>
          </w:tcPr>
          <w:p w14:paraId="4D0ACDFB" w14:textId="77777777"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738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4DB6F" w14:textId="244A08F7" w:rsidR="005118C4" w:rsidRPr="00E321B3" w:rsidRDefault="00E321B3" w:rsidP="0046117A">
            <w:pPr>
              <w:rPr>
                <w:lang w:val="en-US"/>
              </w:rPr>
            </w:pPr>
            <w:r>
              <w:rPr>
                <w:lang w:val="en-US"/>
              </w:rPr>
              <w:t>131.350,00</w:t>
            </w:r>
          </w:p>
        </w:tc>
        <w:tc>
          <w:tcPr>
            <w:tcW w:w="1530" w:type="dxa"/>
            <w:vMerge/>
          </w:tcPr>
          <w:p w14:paraId="20932517" w14:textId="77777777" w:rsidR="005118C4" w:rsidRPr="00AD5645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4802AF2F" w14:textId="77777777" w:rsidR="005118C4" w:rsidRDefault="005118C4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2A077106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7A87A993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</w:tr>
      <w:tr w:rsidR="005118C4" w14:paraId="46CDD5C3" w14:textId="77777777" w:rsidTr="00AC51CA">
        <w:trPr>
          <w:trHeight w:val="105"/>
        </w:trPr>
        <w:tc>
          <w:tcPr>
            <w:tcW w:w="1057" w:type="dxa"/>
            <w:vMerge/>
          </w:tcPr>
          <w:p w14:paraId="1C729098" w14:textId="77777777" w:rsidR="005118C4" w:rsidRDefault="005118C4" w:rsidP="00225750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221D4A8" w14:textId="77777777" w:rsidR="005118C4" w:rsidRDefault="005118C4" w:rsidP="003330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vMerge/>
          </w:tcPr>
          <w:p w14:paraId="16E82F23" w14:textId="77777777"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5202A" w14:textId="0CDF6E79" w:rsidR="005118C4" w:rsidRPr="00E321B3" w:rsidRDefault="00E321B3" w:rsidP="0046117A">
            <w:pPr>
              <w:rPr>
                <w:lang w:val="en-US"/>
              </w:rPr>
            </w:pPr>
            <w:r>
              <w:rPr>
                <w:lang w:val="en-US"/>
              </w:rPr>
              <w:t xml:space="preserve">     131.350,00</w:t>
            </w:r>
          </w:p>
        </w:tc>
        <w:tc>
          <w:tcPr>
            <w:tcW w:w="1530" w:type="dxa"/>
            <w:vMerge/>
          </w:tcPr>
          <w:p w14:paraId="168FCBEB" w14:textId="77777777" w:rsidR="005118C4" w:rsidRPr="00AD5645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258EB5FD" w14:textId="77777777" w:rsidR="005118C4" w:rsidRDefault="005118C4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6EE8668D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64B31F8A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</w:tr>
      <w:tr w:rsidR="005118C4" w14:paraId="6F7AB69B" w14:textId="77777777" w:rsidTr="00AC51CA">
        <w:trPr>
          <w:trHeight w:val="150"/>
        </w:trPr>
        <w:tc>
          <w:tcPr>
            <w:tcW w:w="1057" w:type="dxa"/>
            <w:vMerge/>
          </w:tcPr>
          <w:p w14:paraId="618E7181" w14:textId="77777777" w:rsidR="005118C4" w:rsidRDefault="005118C4" w:rsidP="00225750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30A54FA2" w14:textId="77777777" w:rsidR="005118C4" w:rsidRDefault="005118C4" w:rsidP="003330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vMerge/>
          </w:tcPr>
          <w:p w14:paraId="50ECD7A9" w14:textId="77777777"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291A581F" w14:textId="6569F062" w:rsidR="005118C4" w:rsidRPr="00E321B3" w:rsidRDefault="00E321B3" w:rsidP="0046117A">
            <w:pPr>
              <w:rPr>
                <w:lang w:val="en-US"/>
              </w:rPr>
            </w:pPr>
            <w:r>
              <w:rPr>
                <w:lang w:val="en-US"/>
              </w:rPr>
              <w:t xml:space="preserve">     131.350,00</w:t>
            </w:r>
          </w:p>
        </w:tc>
        <w:tc>
          <w:tcPr>
            <w:tcW w:w="1530" w:type="dxa"/>
            <w:vMerge/>
          </w:tcPr>
          <w:p w14:paraId="72B35C0D" w14:textId="77777777" w:rsidR="005118C4" w:rsidRPr="00AD5645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65DF40CD" w14:textId="77777777" w:rsidR="005118C4" w:rsidRDefault="005118C4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40C5EFD5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048EA5C9" w14:textId="77777777" w:rsidR="005118C4" w:rsidRDefault="005118C4" w:rsidP="00C06B79">
            <w:pPr>
              <w:jc w:val="center"/>
              <w:rPr>
                <w:lang w:val="sr-Cyrl-CS"/>
              </w:rPr>
            </w:pPr>
          </w:p>
        </w:tc>
      </w:tr>
      <w:tr w:rsidR="00C031C3" w14:paraId="41268566" w14:textId="77777777" w:rsidTr="00CE1C9D">
        <w:trPr>
          <w:trHeight w:val="620"/>
        </w:trPr>
        <w:tc>
          <w:tcPr>
            <w:tcW w:w="1057" w:type="dxa"/>
          </w:tcPr>
          <w:p w14:paraId="4A0069CF" w14:textId="79E10294" w:rsidR="00C031C3" w:rsidRPr="00C07D45" w:rsidRDefault="00C031C3" w:rsidP="00FD7E81">
            <w:pPr>
              <w:rPr>
                <w:lang w:val="sr-Cyrl-CS"/>
              </w:rPr>
            </w:pPr>
            <w:r>
              <w:rPr>
                <w:lang w:val="sr-Cyrl-CS"/>
              </w:rPr>
              <w:t>423591</w:t>
            </w:r>
          </w:p>
        </w:tc>
        <w:tc>
          <w:tcPr>
            <w:tcW w:w="4410" w:type="dxa"/>
          </w:tcPr>
          <w:p w14:paraId="0CE80D42" w14:textId="73006BF2" w:rsidR="00C031C3" w:rsidRPr="008F0A2F" w:rsidRDefault="00C031C3" w:rsidP="00464A5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кнада члановима управних, надзорних одбора и комисија</w:t>
            </w:r>
          </w:p>
        </w:tc>
        <w:tc>
          <w:tcPr>
            <w:tcW w:w="1890" w:type="dxa"/>
          </w:tcPr>
          <w:p w14:paraId="3D5160DD" w14:textId="77777777" w:rsidR="00C031C3" w:rsidRDefault="00C031C3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5FDC77D" w14:textId="3022CDEC" w:rsidR="00C031C3" w:rsidRPr="00715622" w:rsidRDefault="00715622" w:rsidP="00C06B79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00.000,00</w:t>
            </w:r>
          </w:p>
        </w:tc>
        <w:tc>
          <w:tcPr>
            <w:tcW w:w="1530" w:type="dxa"/>
          </w:tcPr>
          <w:p w14:paraId="23DAF202" w14:textId="77777777" w:rsidR="00C031C3" w:rsidRDefault="00C031C3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14:paraId="21830A46" w14:textId="77777777" w:rsidR="00C031C3" w:rsidRDefault="00C031C3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3B2DE736" w14:textId="21A76C49" w:rsidR="00C031C3" w:rsidRPr="00715622" w:rsidRDefault="00715622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.333,33</w:t>
            </w:r>
          </w:p>
        </w:tc>
        <w:tc>
          <w:tcPr>
            <w:tcW w:w="2070" w:type="dxa"/>
          </w:tcPr>
          <w:p w14:paraId="6B0BDCE7" w14:textId="14B98CA7" w:rsidR="00C031C3" w:rsidRPr="00715622" w:rsidRDefault="00715622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715622" w14:paraId="688FE50C" w14:textId="77777777" w:rsidTr="00373DF5">
        <w:trPr>
          <w:trHeight w:val="242"/>
        </w:trPr>
        <w:tc>
          <w:tcPr>
            <w:tcW w:w="1057" w:type="dxa"/>
          </w:tcPr>
          <w:p w14:paraId="766C20CD" w14:textId="14BFF52C" w:rsidR="00715622" w:rsidRPr="00715622" w:rsidRDefault="00715622" w:rsidP="00FD7E81">
            <w:pPr>
              <w:rPr>
                <w:b/>
                <w:bCs/>
                <w:lang w:val="sr-Cyrl-CS"/>
              </w:rPr>
            </w:pPr>
            <w:r w:rsidRPr="00715622">
              <w:rPr>
                <w:b/>
                <w:bCs/>
                <w:lang w:val="sr-Cyrl-CS"/>
              </w:rPr>
              <w:t>4237</w:t>
            </w:r>
          </w:p>
        </w:tc>
        <w:tc>
          <w:tcPr>
            <w:tcW w:w="4410" w:type="dxa"/>
          </w:tcPr>
          <w:p w14:paraId="2D333E3A" w14:textId="3C766CC3" w:rsidR="00715622" w:rsidRPr="00715622" w:rsidRDefault="00504595" w:rsidP="00464A55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890" w:type="dxa"/>
          </w:tcPr>
          <w:p w14:paraId="21E70453" w14:textId="77777777" w:rsidR="00715622" w:rsidRDefault="00715622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369DA20B" w14:textId="77777777" w:rsidR="00715622" w:rsidRDefault="00715622" w:rsidP="00C06B79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</w:tcPr>
          <w:p w14:paraId="585E5B2F" w14:textId="6C94C64F" w:rsidR="00715622" w:rsidRPr="00F207E2" w:rsidRDefault="00F207E2" w:rsidP="00C06B79">
            <w:pPr>
              <w:jc w:val="center"/>
              <w:rPr>
                <w:b/>
                <w:bCs/>
                <w:lang w:val="sr-Latn-RS"/>
              </w:rPr>
            </w:pPr>
            <w:r w:rsidRPr="00F207E2">
              <w:rPr>
                <w:b/>
                <w:bCs/>
                <w:lang w:val="sr-Latn-RS"/>
              </w:rPr>
              <w:t>25.000,00</w:t>
            </w:r>
          </w:p>
        </w:tc>
        <w:tc>
          <w:tcPr>
            <w:tcW w:w="1710" w:type="dxa"/>
          </w:tcPr>
          <w:p w14:paraId="36DCF616" w14:textId="77777777" w:rsidR="00715622" w:rsidRPr="00F207E2" w:rsidRDefault="00715622" w:rsidP="00C06B79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55D985EE" w14:textId="30DA4190" w:rsidR="00715622" w:rsidRPr="00F207E2" w:rsidRDefault="00F207E2" w:rsidP="00C06B79">
            <w:pPr>
              <w:jc w:val="center"/>
              <w:rPr>
                <w:b/>
                <w:bCs/>
                <w:lang w:val="sr-Latn-RS"/>
              </w:rPr>
            </w:pPr>
            <w:r w:rsidRPr="00F207E2">
              <w:rPr>
                <w:b/>
                <w:bCs/>
                <w:lang w:val="sr-Latn-RS"/>
              </w:rPr>
              <w:t>20.833,33</w:t>
            </w:r>
          </w:p>
        </w:tc>
        <w:tc>
          <w:tcPr>
            <w:tcW w:w="2070" w:type="dxa"/>
          </w:tcPr>
          <w:p w14:paraId="14F3D06F" w14:textId="2FA8CCDC" w:rsidR="00715622" w:rsidRPr="00F207E2" w:rsidRDefault="00F207E2" w:rsidP="00C06B79">
            <w:pPr>
              <w:jc w:val="center"/>
              <w:rPr>
                <w:b/>
                <w:bCs/>
                <w:lang w:val="sr-Latn-RS"/>
              </w:rPr>
            </w:pPr>
            <w:r w:rsidRPr="00F207E2">
              <w:rPr>
                <w:b/>
                <w:bCs/>
                <w:lang w:val="sr-Latn-RS"/>
              </w:rPr>
              <w:t>25.000,00</w:t>
            </w:r>
          </w:p>
        </w:tc>
      </w:tr>
      <w:tr w:rsidR="00C07D45" w14:paraId="7F7A18FA" w14:textId="77777777" w:rsidTr="00373DF5">
        <w:trPr>
          <w:trHeight w:val="350"/>
        </w:trPr>
        <w:tc>
          <w:tcPr>
            <w:tcW w:w="1057" w:type="dxa"/>
          </w:tcPr>
          <w:p w14:paraId="30BDD940" w14:textId="77777777" w:rsidR="00C07D45" w:rsidRPr="00C07D45" w:rsidRDefault="00C07D45" w:rsidP="00FD7E81">
            <w:pPr>
              <w:rPr>
                <w:lang w:val="sr-Cyrl-CS"/>
              </w:rPr>
            </w:pPr>
            <w:r w:rsidRPr="00C07D45">
              <w:rPr>
                <w:lang w:val="sr-Cyrl-CS"/>
              </w:rPr>
              <w:t>423711</w:t>
            </w:r>
          </w:p>
        </w:tc>
        <w:tc>
          <w:tcPr>
            <w:tcW w:w="4410" w:type="dxa"/>
          </w:tcPr>
          <w:p w14:paraId="7E44287D" w14:textId="77777777" w:rsidR="00C07D45" w:rsidRPr="008F0A2F" w:rsidRDefault="00C07D45" w:rsidP="00464A55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890" w:type="dxa"/>
          </w:tcPr>
          <w:p w14:paraId="17D2451D" w14:textId="77777777" w:rsidR="00C07D45" w:rsidRDefault="00C07D45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8B22D31" w14:textId="77777777" w:rsidR="00C07D45" w:rsidRDefault="00C07D45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</w:tcPr>
          <w:p w14:paraId="667CB1D3" w14:textId="292B1C0D" w:rsidR="00C07D45" w:rsidRPr="00C07D45" w:rsidRDefault="00B10E46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25</w:t>
            </w:r>
            <w:r w:rsidR="00C07D45">
              <w:rPr>
                <w:lang w:val="sr-Cyrl-CS"/>
              </w:rPr>
              <w:t>.000,00</w:t>
            </w:r>
          </w:p>
        </w:tc>
        <w:tc>
          <w:tcPr>
            <w:tcW w:w="1710" w:type="dxa"/>
          </w:tcPr>
          <w:p w14:paraId="58BEE3C3" w14:textId="77777777" w:rsidR="00C07D45" w:rsidRDefault="00C07D45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2E349033" w14:textId="04FBC93D" w:rsidR="00C07D45" w:rsidRPr="00872CD1" w:rsidRDefault="00F207E2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833,00</w:t>
            </w:r>
          </w:p>
        </w:tc>
        <w:tc>
          <w:tcPr>
            <w:tcW w:w="2070" w:type="dxa"/>
          </w:tcPr>
          <w:p w14:paraId="318CBEA2" w14:textId="654A1953" w:rsidR="00C07D45" w:rsidRPr="00872CD1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00,00</w:t>
            </w:r>
          </w:p>
        </w:tc>
      </w:tr>
      <w:tr w:rsidR="00715622" w14:paraId="08F87C17" w14:textId="77777777" w:rsidTr="00373DF5">
        <w:trPr>
          <w:trHeight w:val="350"/>
        </w:trPr>
        <w:tc>
          <w:tcPr>
            <w:tcW w:w="1057" w:type="dxa"/>
          </w:tcPr>
          <w:p w14:paraId="0310758F" w14:textId="0ECAFEC6" w:rsidR="00715622" w:rsidRPr="00715622" w:rsidRDefault="00715622" w:rsidP="00FD7E81">
            <w:pPr>
              <w:rPr>
                <w:b/>
                <w:bCs/>
                <w:lang w:val="sr-Cyrl-RS"/>
              </w:rPr>
            </w:pPr>
            <w:r w:rsidRPr="00715622">
              <w:rPr>
                <w:b/>
                <w:bCs/>
                <w:lang w:val="sr-Cyrl-RS"/>
              </w:rPr>
              <w:lastRenderedPageBreak/>
              <w:t>4239</w:t>
            </w:r>
          </w:p>
        </w:tc>
        <w:tc>
          <w:tcPr>
            <w:tcW w:w="4410" w:type="dxa"/>
          </w:tcPr>
          <w:p w14:paraId="297AABDE" w14:textId="5FF15940" w:rsidR="00715622" w:rsidRPr="00715622" w:rsidRDefault="00504595" w:rsidP="00464A55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ОСТАЛЕ ОПШТЕ УСЛУГЕ</w:t>
            </w:r>
          </w:p>
        </w:tc>
        <w:tc>
          <w:tcPr>
            <w:tcW w:w="1890" w:type="dxa"/>
          </w:tcPr>
          <w:p w14:paraId="622030FA" w14:textId="77777777" w:rsidR="00715622" w:rsidRDefault="00715622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803C2B0" w14:textId="1E80872E" w:rsidR="00715622" w:rsidRPr="00715622" w:rsidRDefault="00715622" w:rsidP="00C06B79">
            <w:pPr>
              <w:jc w:val="center"/>
              <w:rPr>
                <w:b/>
                <w:bCs/>
                <w:lang w:val="sr-Cyrl-RS"/>
              </w:rPr>
            </w:pPr>
            <w:r w:rsidRPr="00715622">
              <w:rPr>
                <w:b/>
                <w:bCs/>
                <w:lang w:val="sr-Cyrl-RS"/>
              </w:rPr>
              <w:t>146.240,00</w:t>
            </w:r>
          </w:p>
        </w:tc>
        <w:tc>
          <w:tcPr>
            <w:tcW w:w="1530" w:type="dxa"/>
          </w:tcPr>
          <w:p w14:paraId="13508194" w14:textId="77777777" w:rsidR="00715622" w:rsidRDefault="00715622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14:paraId="1287C19E" w14:textId="75F9CB60" w:rsidR="00715622" w:rsidRDefault="00155B50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800.000,00</w:t>
            </w:r>
          </w:p>
        </w:tc>
        <w:tc>
          <w:tcPr>
            <w:tcW w:w="1620" w:type="dxa"/>
          </w:tcPr>
          <w:p w14:paraId="7D1B7C5F" w14:textId="3E71E95D" w:rsidR="00715622" w:rsidRPr="00155B50" w:rsidRDefault="00155B50" w:rsidP="00C06B7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46.240,00</w:t>
            </w:r>
          </w:p>
        </w:tc>
        <w:tc>
          <w:tcPr>
            <w:tcW w:w="2070" w:type="dxa"/>
          </w:tcPr>
          <w:p w14:paraId="227F4EA3" w14:textId="63E030AB" w:rsidR="00715622" w:rsidRPr="00F207E2" w:rsidRDefault="00155B50" w:rsidP="00C06B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9</w:t>
            </w:r>
            <w:r w:rsidR="00F207E2" w:rsidRPr="00F207E2">
              <w:rPr>
                <w:b/>
                <w:bCs/>
                <w:lang w:val="en-US"/>
              </w:rPr>
              <w:t>46.240,00</w:t>
            </w:r>
          </w:p>
        </w:tc>
      </w:tr>
      <w:tr w:rsidR="00CA6F8D" w14:paraId="3407D307" w14:textId="77777777" w:rsidTr="00373DF5">
        <w:trPr>
          <w:trHeight w:val="440"/>
        </w:trPr>
        <w:tc>
          <w:tcPr>
            <w:tcW w:w="1057" w:type="dxa"/>
          </w:tcPr>
          <w:p w14:paraId="0A1D1DA5" w14:textId="77777777" w:rsidR="00CA6F8D" w:rsidRPr="00CA6F8D" w:rsidRDefault="00CA6F8D" w:rsidP="00FD7E81">
            <w:pPr>
              <w:rPr>
                <w:lang w:val="en-US"/>
              </w:rPr>
            </w:pPr>
            <w:r>
              <w:rPr>
                <w:lang w:val="en-US"/>
              </w:rPr>
              <w:t>423911</w:t>
            </w:r>
          </w:p>
        </w:tc>
        <w:tc>
          <w:tcPr>
            <w:tcW w:w="4410" w:type="dxa"/>
          </w:tcPr>
          <w:p w14:paraId="1A06E8EF" w14:textId="77777777" w:rsidR="00CA6F8D" w:rsidRPr="008F0A2F" w:rsidRDefault="00CA6F8D" w:rsidP="00464A55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тале опште услуге</w:t>
            </w:r>
          </w:p>
        </w:tc>
        <w:tc>
          <w:tcPr>
            <w:tcW w:w="1890" w:type="dxa"/>
          </w:tcPr>
          <w:p w14:paraId="1622CFD3" w14:textId="77777777" w:rsidR="00CA6F8D" w:rsidRDefault="00CA6F8D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508B9191" w14:textId="36AEBA33" w:rsidR="00CA6F8D" w:rsidRPr="00715622" w:rsidRDefault="00715622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6.240,00</w:t>
            </w:r>
          </w:p>
        </w:tc>
        <w:tc>
          <w:tcPr>
            <w:tcW w:w="1530" w:type="dxa"/>
          </w:tcPr>
          <w:p w14:paraId="155C3F32" w14:textId="77777777" w:rsidR="00CA6F8D" w:rsidRDefault="00CA6F8D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14:paraId="0EF11AA3" w14:textId="15B516AD" w:rsidR="00CA6F8D" w:rsidRPr="00EB2F33" w:rsidRDefault="00EB2F33" w:rsidP="00C06B79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EB2F33">
              <w:rPr>
                <w:bCs/>
                <w:sz w:val="24"/>
                <w:szCs w:val="24"/>
                <w:lang w:val="sr-Cyrl-CS"/>
              </w:rPr>
              <w:t>800.000,00</w:t>
            </w:r>
          </w:p>
        </w:tc>
        <w:tc>
          <w:tcPr>
            <w:tcW w:w="1620" w:type="dxa"/>
          </w:tcPr>
          <w:p w14:paraId="52979EE7" w14:textId="2C272209" w:rsidR="00CA6F8D" w:rsidRPr="00715622" w:rsidRDefault="00EB2F33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46.240,00</w:t>
            </w:r>
          </w:p>
        </w:tc>
        <w:tc>
          <w:tcPr>
            <w:tcW w:w="2070" w:type="dxa"/>
          </w:tcPr>
          <w:p w14:paraId="1DB7ECE5" w14:textId="3227721C" w:rsidR="00CA6F8D" w:rsidRPr="00715622" w:rsidRDefault="00EB2F33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46.240,000</w:t>
            </w:r>
          </w:p>
        </w:tc>
      </w:tr>
      <w:tr w:rsidR="00F123EA" w14:paraId="365FD07B" w14:textId="77777777" w:rsidTr="00373DF5">
        <w:trPr>
          <w:trHeight w:val="350"/>
        </w:trPr>
        <w:tc>
          <w:tcPr>
            <w:tcW w:w="1057" w:type="dxa"/>
          </w:tcPr>
          <w:p w14:paraId="2B37721C" w14:textId="4488C1B5" w:rsidR="00F123EA" w:rsidRPr="00435661" w:rsidRDefault="00F123EA" w:rsidP="00FD7E81">
            <w:pPr>
              <w:rPr>
                <w:b/>
                <w:sz w:val="24"/>
                <w:szCs w:val="24"/>
                <w:lang w:val="sr-Cyrl-CS"/>
              </w:rPr>
            </w:pPr>
            <w:r w:rsidRPr="00435661">
              <w:rPr>
                <w:b/>
                <w:sz w:val="24"/>
                <w:szCs w:val="24"/>
                <w:lang w:val="sr-Cyrl-CS"/>
              </w:rPr>
              <w:t>425</w:t>
            </w:r>
            <w:r w:rsidR="00715622"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410" w:type="dxa"/>
          </w:tcPr>
          <w:p w14:paraId="61D3589E" w14:textId="37BA4B65" w:rsidR="00780CED" w:rsidRPr="008F0A2F" w:rsidRDefault="00F123EA" w:rsidP="00464A55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ТЕКУЋЕ ОДРЖАВАЊЕ</w:t>
            </w:r>
          </w:p>
        </w:tc>
        <w:tc>
          <w:tcPr>
            <w:tcW w:w="1890" w:type="dxa"/>
          </w:tcPr>
          <w:p w14:paraId="03FB84B6" w14:textId="77777777" w:rsidR="00F123EA" w:rsidRDefault="00F123EA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631EEF64" w14:textId="65BA4D17" w:rsidR="00F123EA" w:rsidRPr="00A005AB" w:rsidRDefault="00715622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49.220,00</w:t>
            </w:r>
          </w:p>
        </w:tc>
        <w:tc>
          <w:tcPr>
            <w:tcW w:w="1530" w:type="dxa"/>
          </w:tcPr>
          <w:p w14:paraId="34D2AECA" w14:textId="372C662A" w:rsidR="00F123EA" w:rsidRPr="003E1552" w:rsidRDefault="00F123EA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11883E99" w14:textId="3D5827EF" w:rsidR="00F123EA" w:rsidRPr="001F1B36" w:rsidRDefault="00F123EA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32D62470" w14:textId="09CF7A55" w:rsidR="00F123EA" w:rsidRPr="00F207E2" w:rsidRDefault="00F207E2" w:rsidP="00C06B7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01.016,66</w:t>
            </w:r>
          </w:p>
        </w:tc>
        <w:tc>
          <w:tcPr>
            <w:tcW w:w="2070" w:type="dxa"/>
          </w:tcPr>
          <w:p w14:paraId="5C40A0A5" w14:textId="2CE653EA" w:rsidR="00F123EA" w:rsidRPr="00F207E2" w:rsidRDefault="00F207E2" w:rsidP="00C06B7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49.220,00</w:t>
            </w:r>
          </w:p>
        </w:tc>
      </w:tr>
      <w:tr w:rsidR="00663280" w14:paraId="4B06C76A" w14:textId="77777777" w:rsidTr="00373DF5">
        <w:trPr>
          <w:trHeight w:val="350"/>
        </w:trPr>
        <w:tc>
          <w:tcPr>
            <w:tcW w:w="1057" w:type="dxa"/>
          </w:tcPr>
          <w:p w14:paraId="14CDBFCD" w14:textId="77777777" w:rsidR="00663280" w:rsidRPr="003037A4" w:rsidRDefault="00663280" w:rsidP="00663280">
            <w:pPr>
              <w:rPr>
                <w:lang w:val="sr-Cyrl-CS"/>
              </w:rPr>
            </w:pPr>
            <w:r>
              <w:rPr>
                <w:lang w:val="sr-Cyrl-CS"/>
              </w:rPr>
              <w:t>425</w:t>
            </w:r>
            <w:r>
              <w:rPr>
                <w:lang w:val="en-US"/>
              </w:rPr>
              <w:t>1</w:t>
            </w:r>
            <w:r w:rsidR="003037A4">
              <w:rPr>
                <w:lang w:val="sr-Cyrl-CS"/>
              </w:rPr>
              <w:t>13</w:t>
            </w:r>
          </w:p>
        </w:tc>
        <w:tc>
          <w:tcPr>
            <w:tcW w:w="4410" w:type="dxa"/>
          </w:tcPr>
          <w:p w14:paraId="3443C908" w14:textId="77777777" w:rsidR="00663280" w:rsidRPr="008F0A2F" w:rsidRDefault="003037A4" w:rsidP="0066550A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Молерски радови</w:t>
            </w:r>
          </w:p>
        </w:tc>
        <w:tc>
          <w:tcPr>
            <w:tcW w:w="1890" w:type="dxa"/>
          </w:tcPr>
          <w:p w14:paraId="2783FC2B" w14:textId="77777777" w:rsidR="00663280" w:rsidRDefault="00663280" w:rsidP="00FE6399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D6DC34F" w14:textId="55D0AE74" w:rsidR="00663280" w:rsidRPr="00317BBF" w:rsidRDefault="003037A4" w:rsidP="00C06B79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160.000,</w:t>
            </w:r>
            <w:r w:rsidR="00317BBF">
              <w:rPr>
                <w:lang w:val="en-US"/>
              </w:rPr>
              <w:t>00</w:t>
            </w:r>
          </w:p>
        </w:tc>
        <w:tc>
          <w:tcPr>
            <w:tcW w:w="1530" w:type="dxa"/>
          </w:tcPr>
          <w:p w14:paraId="46EA5E54" w14:textId="77777777" w:rsidR="00663280" w:rsidRDefault="00663280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283191F0" w14:textId="77777777" w:rsidR="00663280" w:rsidRDefault="00663280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14:paraId="10B85A5D" w14:textId="77777777" w:rsidR="00663280" w:rsidRPr="008B56EB" w:rsidRDefault="003037A4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.000,00</w:t>
            </w:r>
          </w:p>
        </w:tc>
        <w:tc>
          <w:tcPr>
            <w:tcW w:w="2070" w:type="dxa"/>
          </w:tcPr>
          <w:p w14:paraId="0B6F61C7" w14:textId="77777777" w:rsidR="00663280" w:rsidRPr="003037A4" w:rsidRDefault="003037A4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.000,00</w:t>
            </w:r>
          </w:p>
        </w:tc>
      </w:tr>
      <w:tr w:rsidR="00663280" w14:paraId="5288AC15" w14:textId="77777777" w:rsidTr="00373DF5">
        <w:trPr>
          <w:trHeight w:val="440"/>
        </w:trPr>
        <w:tc>
          <w:tcPr>
            <w:tcW w:w="1057" w:type="dxa"/>
          </w:tcPr>
          <w:p w14:paraId="5E1D0938" w14:textId="77777777" w:rsidR="00663280" w:rsidRPr="00CA471F" w:rsidRDefault="003037A4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115</w:t>
            </w:r>
          </w:p>
        </w:tc>
        <w:tc>
          <w:tcPr>
            <w:tcW w:w="4410" w:type="dxa"/>
          </w:tcPr>
          <w:p w14:paraId="1AF78FC6" w14:textId="77777777" w:rsidR="00663280" w:rsidRPr="008F0A2F" w:rsidRDefault="003037A4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Радови на водоводу и канализацији</w:t>
            </w:r>
          </w:p>
        </w:tc>
        <w:tc>
          <w:tcPr>
            <w:tcW w:w="1890" w:type="dxa"/>
          </w:tcPr>
          <w:p w14:paraId="26535E05" w14:textId="77777777" w:rsidR="00663280" w:rsidRPr="00441117" w:rsidRDefault="00663280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674ABD68" w14:textId="5AAA38DC" w:rsidR="00663280" w:rsidRPr="00715622" w:rsidRDefault="00715622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4.610,00</w:t>
            </w:r>
          </w:p>
        </w:tc>
        <w:tc>
          <w:tcPr>
            <w:tcW w:w="1530" w:type="dxa"/>
          </w:tcPr>
          <w:p w14:paraId="39512595" w14:textId="77777777" w:rsidR="00663280" w:rsidRDefault="00663280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791BA70F" w14:textId="4F542B42" w:rsidR="00663280" w:rsidRPr="00A005AB" w:rsidRDefault="00663280" w:rsidP="00C06B79">
            <w:pPr>
              <w:jc w:val="center"/>
              <w:rPr>
                <w:lang w:val="sr-Cyrl-RS"/>
              </w:rPr>
            </w:pPr>
          </w:p>
        </w:tc>
        <w:tc>
          <w:tcPr>
            <w:tcW w:w="1620" w:type="dxa"/>
          </w:tcPr>
          <w:p w14:paraId="34E4D3CD" w14:textId="33A15DC1" w:rsidR="00663280" w:rsidRPr="00F207E2" w:rsidRDefault="00F207E2" w:rsidP="00C06B7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0.508,33</w:t>
            </w:r>
          </w:p>
        </w:tc>
        <w:tc>
          <w:tcPr>
            <w:tcW w:w="2070" w:type="dxa"/>
          </w:tcPr>
          <w:p w14:paraId="499E21EF" w14:textId="0B7ABEFB" w:rsidR="00663280" w:rsidRPr="00E63BDC" w:rsidRDefault="00F207E2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.610,00</w:t>
            </w:r>
          </w:p>
        </w:tc>
      </w:tr>
      <w:tr w:rsidR="003037A4" w14:paraId="2FDB42BC" w14:textId="77777777" w:rsidTr="00373DF5">
        <w:trPr>
          <w:trHeight w:val="350"/>
        </w:trPr>
        <w:tc>
          <w:tcPr>
            <w:tcW w:w="1057" w:type="dxa"/>
          </w:tcPr>
          <w:p w14:paraId="603E8ECC" w14:textId="77777777" w:rsidR="003037A4" w:rsidRDefault="003037A4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119</w:t>
            </w:r>
          </w:p>
        </w:tc>
        <w:tc>
          <w:tcPr>
            <w:tcW w:w="4410" w:type="dxa"/>
          </w:tcPr>
          <w:p w14:paraId="5AF91AE6" w14:textId="77777777" w:rsidR="003037A4" w:rsidRPr="008F0A2F" w:rsidRDefault="003037A4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Електромате</w:t>
            </w:r>
            <w:r w:rsidR="00A8648E" w:rsidRPr="008F0A2F">
              <w:rPr>
                <w:sz w:val="24"/>
                <w:szCs w:val="24"/>
                <w:lang w:val="sr-Cyrl-CS"/>
              </w:rPr>
              <w:t>ријал</w:t>
            </w:r>
          </w:p>
        </w:tc>
        <w:tc>
          <w:tcPr>
            <w:tcW w:w="1890" w:type="dxa"/>
          </w:tcPr>
          <w:p w14:paraId="2189CDE3" w14:textId="77777777" w:rsidR="003037A4" w:rsidRPr="00441117" w:rsidRDefault="003037A4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3EAC3942" w14:textId="7BCEC17C" w:rsidR="003037A4" w:rsidRPr="00715622" w:rsidRDefault="00715622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4.610,00</w:t>
            </w:r>
          </w:p>
        </w:tc>
        <w:tc>
          <w:tcPr>
            <w:tcW w:w="1530" w:type="dxa"/>
          </w:tcPr>
          <w:p w14:paraId="701D70DD" w14:textId="498CF53B" w:rsidR="003037A4" w:rsidRPr="00B80922" w:rsidRDefault="003037A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14:paraId="347FD0F6" w14:textId="77777777" w:rsidR="003037A4" w:rsidRPr="00C07D45" w:rsidRDefault="003037A4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26803ED1" w14:textId="67DA2572" w:rsidR="003037A4" w:rsidRPr="00F207E2" w:rsidRDefault="00F207E2" w:rsidP="00C06B7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0.508,33</w:t>
            </w:r>
          </w:p>
        </w:tc>
        <w:tc>
          <w:tcPr>
            <w:tcW w:w="2070" w:type="dxa"/>
          </w:tcPr>
          <w:p w14:paraId="20F69C6A" w14:textId="270D2A5F" w:rsidR="003037A4" w:rsidRPr="00F207E2" w:rsidRDefault="00F207E2" w:rsidP="00C06B7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4610,00</w:t>
            </w:r>
          </w:p>
        </w:tc>
      </w:tr>
      <w:tr w:rsidR="00715622" w14:paraId="48FADBFD" w14:textId="77777777" w:rsidTr="00373DF5">
        <w:trPr>
          <w:trHeight w:val="620"/>
        </w:trPr>
        <w:tc>
          <w:tcPr>
            <w:tcW w:w="1057" w:type="dxa"/>
          </w:tcPr>
          <w:p w14:paraId="4B014757" w14:textId="74A594C4" w:rsidR="00715622" w:rsidRPr="00715622" w:rsidRDefault="00715622" w:rsidP="00FE6399">
            <w:pPr>
              <w:rPr>
                <w:b/>
                <w:bCs/>
                <w:lang w:val="sr-Cyrl-CS"/>
              </w:rPr>
            </w:pPr>
            <w:r w:rsidRPr="00715622">
              <w:rPr>
                <w:b/>
                <w:bCs/>
                <w:lang w:val="sr-Cyrl-CS"/>
              </w:rPr>
              <w:t>4252</w:t>
            </w:r>
          </w:p>
        </w:tc>
        <w:tc>
          <w:tcPr>
            <w:tcW w:w="4410" w:type="dxa"/>
          </w:tcPr>
          <w:p w14:paraId="0B1AAD40" w14:textId="525BC5EB" w:rsidR="00715622" w:rsidRPr="00715622" w:rsidRDefault="00504595" w:rsidP="00FE6399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ТЕКУЋЕ ПОПРАВКЕ И ОДРЖАВАЊЕ ОПРЕМЕ</w:t>
            </w:r>
          </w:p>
        </w:tc>
        <w:tc>
          <w:tcPr>
            <w:tcW w:w="1890" w:type="dxa"/>
          </w:tcPr>
          <w:p w14:paraId="19751F28" w14:textId="77777777" w:rsidR="00715622" w:rsidRPr="00715622" w:rsidRDefault="00715622" w:rsidP="00441117">
            <w:pPr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3D391022" w14:textId="68BF1F88" w:rsidR="00715622" w:rsidRPr="00155B50" w:rsidRDefault="00715622" w:rsidP="00C06B79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155B50">
              <w:rPr>
                <w:b/>
                <w:bCs/>
                <w:sz w:val="24"/>
                <w:szCs w:val="24"/>
                <w:lang w:val="sr-Cyrl-RS"/>
              </w:rPr>
              <w:t>692.360,00</w:t>
            </w:r>
          </w:p>
        </w:tc>
        <w:tc>
          <w:tcPr>
            <w:tcW w:w="1530" w:type="dxa"/>
          </w:tcPr>
          <w:p w14:paraId="512CB095" w14:textId="77777777" w:rsidR="00715622" w:rsidRPr="00155B50" w:rsidRDefault="00715622" w:rsidP="00C06B79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A7F21DD" w14:textId="77777777" w:rsidR="00715622" w:rsidRPr="00155B50" w:rsidRDefault="00715622" w:rsidP="00C06B79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3A42FE0B" w14:textId="714CC8AB" w:rsidR="00715622" w:rsidRPr="00155B50" w:rsidRDefault="000E3700" w:rsidP="00C06B79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155B50">
              <w:rPr>
                <w:b/>
                <w:bCs/>
                <w:sz w:val="24"/>
                <w:szCs w:val="24"/>
                <w:lang w:val="sr-Latn-RS"/>
              </w:rPr>
              <w:t>839.466,67</w:t>
            </w:r>
          </w:p>
        </w:tc>
        <w:tc>
          <w:tcPr>
            <w:tcW w:w="2070" w:type="dxa"/>
          </w:tcPr>
          <w:p w14:paraId="3718AEE8" w14:textId="28FF24ED" w:rsidR="00715622" w:rsidRPr="00155B50" w:rsidRDefault="000E3700" w:rsidP="00C06B79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155B50">
              <w:rPr>
                <w:b/>
                <w:bCs/>
                <w:sz w:val="24"/>
                <w:szCs w:val="24"/>
                <w:lang w:val="sr-Latn-RS"/>
              </w:rPr>
              <w:t>1.007.360,00</w:t>
            </w:r>
          </w:p>
        </w:tc>
      </w:tr>
      <w:tr w:rsidR="00A8648E" w14:paraId="10C5297B" w14:textId="77777777" w:rsidTr="00373DF5">
        <w:trPr>
          <w:trHeight w:val="350"/>
        </w:trPr>
        <w:tc>
          <w:tcPr>
            <w:tcW w:w="1057" w:type="dxa"/>
          </w:tcPr>
          <w:p w14:paraId="099BF0EE" w14:textId="77777777" w:rsidR="00A8648E" w:rsidRDefault="00A8648E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221</w:t>
            </w:r>
          </w:p>
        </w:tc>
        <w:tc>
          <w:tcPr>
            <w:tcW w:w="4410" w:type="dxa"/>
          </w:tcPr>
          <w:p w14:paraId="3E768AA4" w14:textId="77777777" w:rsidR="00A8648E" w:rsidRPr="008F0A2F" w:rsidRDefault="00A8648E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Намештај</w:t>
            </w:r>
          </w:p>
        </w:tc>
        <w:tc>
          <w:tcPr>
            <w:tcW w:w="1890" w:type="dxa"/>
          </w:tcPr>
          <w:p w14:paraId="64B1878C" w14:textId="77777777" w:rsidR="00A8648E" w:rsidRPr="00441117" w:rsidRDefault="00A8648E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09A9FB20" w14:textId="331D7DE2" w:rsidR="00A8648E" w:rsidRDefault="00E457F6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7.360,00</w:t>
            </w:r>
          </w:p>
        </w:tc>
        <w:tc>
          <w:tcPr>
            <w:tcW w:w="1530" w:type="dxa"/>
          </w:tcPr>
          <w:p w14:paraId="5913B85D" w14:textId="66EEB033" w:rsidR="00A8648E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0,00</w:t>
            </w:r>
          </w:p>
        </w:tc>
        <w:tc>
          <w:tcPr>
            <w:tcW w:w="1710" w:type="dxa"/>
          </w:tcPr>
          <w:p w14:paraId="6494BB66" w14:textId="56BB50BA" w:rsidR="00A8648E" w:rsidRPr="00B10E46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.000,00</w:t>
            </w:r>
          </w:p>
        </w:tc>
        <w:tc>
          <w:tcPr>
            <w:tcW w:w="1620" w:type="dxa"/>
          </w:tcPr>
          <w:p w14:paraId="38E61C4F" w14:textId="3FAC7505" w:rsidR="00A8648E" w:rsidRPr="00E83A99" w:rsidRDefault="000E3700" w:rsidP="00C06B79">
            <w:pPr>
              <w:jc w:val="center"/>
              <w:rPr>
                <w:lang w:val="en-US"/>
              </w:rPr>
            </w:pPr>
            <w:r w:rsidRPr="000E3700">
              <w:rPr>
                <w:lang w:val="en-US"/>
              </w:rPr>
              <w:t>526</w:t>
            </w:r>
            <w:r>
              <w:rPr>
                <w:lang w:val="en-US"/>
              </w:rPr>
              <w:t>.</w:t>
            </w:r>
            <w:r w:rsidRPr="000E3700">
              <w:rPr>
                <w:lang w:val="en-US"/>
              </w:rPr>
              <w:t>966</w:t>
            </w:r>
            <w:r>
              <w:rPr>
                <w:lang w:val="en-US"/>
              </w:rPr>
              <w:t>,6</w:t>
            </w:r>
            <w:r w:rsidRPr="000E3700">
              <w:rPr>
                <w:lang w:val="en-US"/>
              </w:rPr>
              <w:t>7</w:t>
            </w:r>
          </w:p>
        </w:tc>
        <w:tc>
          <w:tcPr>
            <w:tcW w:w="2070" w:type="dxa"/>
          </w:tcPr>
          <w:p w14:paraId="6ED8DDE2" w14:textId="337F1B09" w:rsidR="00A8648E" w:rsidRPr="00E83A99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E3700">
              <w:rPr>
                <w:lang w:val="en-US"/>
              </w:rPr>
              <w:t>32</w:t>
            </w:r>
            <w:r>
              <w:rPr>
                <w:lang w:val="en-US"/>
              </w:rPr>
              <w:t>.360,00</w:t>
            </w:r>
          </w:p>
        </w:tc>
      </w:tr>
      <w:tr w:rsidR="00A8648E" w14:paraId="7CA27FDB" w14:textId="77777777" w:rsidTr="00373DF5">
        <w:trPr>
          <w:trHeight w:val="620"/>
        </w:trPr>
        <w:tc>
          <w:tcPr>
            <w:tcW w:w="1057" w:type="dxa"/>
          </w:tcPr>
          <w:p w14:paraId="76D50941" w14:textId="77777777" w:rsidR="00A8648E" w:rsidRDefault="00A8648E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222</w:t>
            </w:r>
          </w:p>
        </w:tc>
        <w:tc>
          <w:tcPr>
            <w:tcW w:w="4410" w:type="dxa"/>
          </w:tcPr>
          <w:p w14:paraId="65D0FDF1" w14:textId="77777777" w:rsidR="00A8648E" w:rsidRPr="008F0A2F" w:rsidRDefault="00A8648E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Рачунарска опрема-сервисирање техничке опреме</w:t>
            </w:r>
          </w:p>
        </w:tc>
        <w:tc>
          <w:tcPr>
            <w:tcW w:w="1890" w:type="dxa"/>
          </w:tcPr>
          <w:p w14:paraId="1DAB0628" w14:textId="77777777" w:rsidR="00A8648E" w:rsidRPr="00441117" w:rsidRDefault="00A8648E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4517ECD2" w14:textId="4E13B661" w:rsidR="00A8648E" w:rsidRPr="00E457F6" w:rsidRDefault="00E457F6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5.000,00</w:t>
            </w:r>
          </w:p>
        </w:tc>
        <w:tc>
          <w:tcPr>
            <w:tcW w:w="1530" w:type="dxa"/>
          </w:tcPr>
          <w:p w14:paraId="41E50849" w14:textId="65488FC3" w:rsidR="00A8648E" w:rsidRDefault="00A8648E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0A7BA3C0" w14:textId="77777777" w:rsidR="00A8648E" w:rsidRDefault="00A8648E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14:paraId="4445BE50" w14:textId="4A2EB1C4" w:rsidR="00A8648E" w:rsidRPr="000E3700" w:rsidRDefault="000E3700" w:rsidP="00C06B7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70.833,33</w:t>
            </w:r>
          </w:p>
        </w:tc>
        <w:tc>
          <w:tcPr>
            <w:tcW w:w="2070" w:type="dxa"/>
          </w:tcPr>
          <w:p w14:paraId="42A2DA6E" w14:textId="283033D9" w:rsidR="000F6D77" w:rsidRPr="000E3700" w:rsidRDefault="000E3700" w:rsidP="00C06B7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25.000,00</w:t>
            </w:r>
          </w:p>
        </w:tc>
      </w:tr>
      <w:tr w:rsidR="00BB2E7A" w14:paraId="358B8E4E" w14:textId="77777777" w:rsidTr="00373DF5">
        <w:trPr>
          <w:trHeight w:val="70"/>
        </w:trPr>
        <w:tc>
          <w:tcPr>
            <w:tcW w:w="1057" w:type="dxa"/>
          </w:tcPr>
          <w:p w14:paraId="654B63BD" w14:textId="084EC5AC" w:rsidR="00BB2E7A" w:rsidRPr="00BB2E7A" w:rsidRDefault="00BB2E7A" w:rsidP="00FE6399">
            <w:pPr>
              <w:rPr>
                <w:lang w:val="en-US"/>
              </w:rPr>
            </w:pPr>
            <w:r>
              <w:rPr>
                <w:lang w:val="en-US"/>
              </w:rPr>
              <w:t>425224</w:t>
            </w:r>
          </w:p>
        </w:tc>
        <w:tc>
          <w:tcPr>
            <w:tcW w:w="4410" w:type="dxa"/>
          </w:tcPr>
          <w:p w14:paraId="183E4538" w14:textId="5C7EE5A9" w:rsidR="00BB2E7A" w:rsidRPr="00B823AC" w:rsidRDefault="00BB2E7A" w:rsidP="00FE639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B823AC">
              <w:rPr>
                <w:sz w:val="24"/>
                <w:szCs w:val="24"/>
                <w:lang w:val="sr-Cyrl-RS"/>
              </w:rPr>
              <w:t>лектронска и фотографска опрема</w:t>
            </w:r>
          </w:p>
        </w:tc>
        <w:tc>
          <w:tcPr>
            <w:tcW w:w="1890" w:type="dxa"/>
          </w:tcPr>
          <w:p w14:paraId="27F23CFA" w14:textId="77777777" w:rsidR="00BB2E7A" w:rsidRPr="00441117" w:rsidRDefault="00BB2E7A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131A0F2D" w14:textId="77777777" w:rsidR="00BB2E7A" w:rsidRDefault="00BB2E7A" w:rsidP="00C06B79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</w:tcPr>
          <w:p w14:paraId="69C4E858" w14:textId="77777777" w:rsidR="00BB2E7A" w:rsidRDefault="00BB2E7A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42125E3F" w14:textId="1C19A05B" w:rsidR="00BB2E7A" w:rsidRPr="00B823AC" w:rsidRDefault="00E457F6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823AC">
              <w:rPr>
                <w:lang w:val="sr-Cyrl-RS"/>
              </w:rPr>
              <w:t>0.000,00</w:t>
            </w:r>
          </w:p>
        </w:tc>
        <w:tc>
          <w:tcPr>
            <w:tcW w:w="1620" w:type="dxa"/>
          </w:tcPr>
          <w:p w14:paraId="55B66E67" w14:textId="6E4A89A8" w:rsidR="00BB2E7A" w:rsidRDefault="00E457F6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.666,67</w:t>
            </w:r>
          </w:p>
        </w:tc>
        <w:tc>
          <w:tcPr>
            <w:tcW w:w="2070" w:type="dxa"/>
          </w:tcPr>
          <w:p w14:paraId="52B64540" w14:textId="74FFCAFF" w:rsidR="00BB2E7A" w:rsidRPr="00B823AC" w:rsidRDefault="00E457F6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823AC">
              <w:rPr>
                <w:lang w:val="sr-Cyrl-RS"/>
              </w:rPr>
              <w:t>0.000,00</w:t>
            </w:r>
          </w:p>
        </w:tc>
      </w:tr>
      <w:tr w:rsidR="00663280" w14:paraId="03CEF900" w14:textId="77777777" w:rsidTr="00373DF5">
        <w:trPr>
          <w:trHeight w:val="413"/>
        </w:trPr>
        <w:tc>
          <w:tcPr>
            <w:tcW w:w="1057" w:type="dxa"/>
          </w:tcPr>
          <w:p w14:paraId="5A75B81E" w14:textId="141B9DDD" w:rsidR="00663280" w:rsidRPr="00435661" w:rsidRDefault="00663280" w:rsidP="00FE6399">
            <w:pPr>
              <w:rPr>
                <w:b/>
                <w:sz w:val="24"/>
                <w:szCs w:val="24"/>
                <w:lang w:val="sr-Cyrl-CS"/>
              </w:rPr>
            </w:pPr>
            <w:r w:rsidRPr="00435661">
              <w:rPr>
                <w:b/>
                <w:sz w:val="24"/>
                <w:szCs w:val="24"/>
                <w:lang w:val="sr-Cyrl-CS"/>
              </w:rPr>
              <w:t>426</w:t>
            </w:r>
            <w:r w:rsidR="00E457F6"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410" w:type="dxa"/>
          </w:tcPr>
          <w:p w14:paraId="712537A1" w14:textId="77777777" w:rsidR="00663280" w:rsidRPr="008F0A2F" w:rsidRDefault="00663280" w:rsidP="00FE6399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МАТЕРИЈАЛ</w:t>
            </w:r>
          </w:p>
        </w:tc>
        <w:tc>
          <w:tcPr>
            <w:tcW w:w="1890" w:type="dxa"/>
          </w:tcPr>
          <w:p w14:paraId="3BD4086F" w14:textId="77777777" w:rsidR="00663280" w:rsidRDefault="00663280" w:rsidP="00FE6399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5054685C" w14:textId="3ADA5696" w:rsidR="00663280" w:rsidRPr="00E457F6" w:rsidRDefault="00E457F6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2.060,00</w:t>
            </w:r>
          </w:p>
        </w:tc>
        <w:tc>
          <w:tcPr>
            <w:tcW w:w="1530" w:type="dxa"/>
          </w:tcPr>
          <w:p w14:paraId="513469B0" w14:textId="77777777" w:rsidR="00663280" w:rsidRPr="00DD1C8D" w:rsidRDefault="00663280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2C75DBA" w14:textId="0283D944" w:rsidR="00663280" w:rsidRPr="005D3D71" w:rsidRDefault="00663280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15638BC7" w14:textId="0CC2C67A" w:rsidR="00663280" w:rsidRPr="000E3700" w:rsidRDefault="000E3700" w:rsidP="00C06B7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76.716,67</w:t>
            </w:r>
          </w:p>
        </w:tc>
        <w:tc>
          <w:tcPr>
            <w:tcW w:w="2070" w:type="dxa"/>
          </w:tcPr>
          <w:p w14:paraId="49F62AA6" w14:textId="07D1FC40" w:rsidR="00663280" w:rsidRPr="00435661" w:rsidRDefault="000E3700" w:rsidP="00E457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2.060,00</w:t>
            </w:r>
          </w:p>
        </w:tc>
      </w:tr>
      <w:tr w:rsidR="00663280" w14:paraId="23DDB30E" w14:textId="77777777" w:rsidTr="00373DF5">
        <w:trPr>
          <w:trHeight w:val="377"/>
        </w:trPr>
        <w:tc>
          <w:tcPr>
            <w:tcW w:w="1057" w:type="dxa"/>
          </w:tcPr>
          <w:p w14:paraId="36332E8C" w14:textId="77777777" w:rsidR="00663280" w:rsidRPr="009C68D2" w:rsidRDefault="00663280" w:rsidP="00E94A85">
            <w:pPr>
              <w:rPr>
                <w:lang w:val="sr-Cyrl-CS"/>
              </w:rPr>
            </w:pPr>
            <w:r>
              <w:rPr>
                <w:lang w:val="sr-Cyrl-CS"/>
              </w:rPr>
              <w:t>4261</w:t>
            </w:r>
            <w:r w:rsidR="00A8648E">
              <w:rPr>
                <w:lang w:val="sr-Cyrl-CS"/>
              </w:rPr>
              <w:t>11</w:t>
            </w:r>
          </w:p>
        </w:tc>
        <w:tc>
          <w:tcPr>
            <w:tcW w:w="4410" w:type="dxa"/>
          </w:tcPr>
          <w:p w14:paraId="222EE7CF" w14:textId="5B0BA2DB" w:rsidR="008F0A2F" w:rsidRPr="00373DF5" w:rsidRDefault="00A8648E" w:rsidP="0022109A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Канцеларијски материјал</w:t>
            </w:r>
          </w:p>
        </w:tc>
        <w:tc>
          <w:tcPr>
            <w:tcW w:w="1890" w:type="dxa"/>
          </w:tcPr>
          <w:p w14:paraId="7C7FB667" w14:textId="77777777" w:rsidR="00663280" w:rsidRDefault="00663280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4A859530" w14:textId="3FA0E33C" w:rsidR="00663280" w:rsidRPr="000F6D77" w:rsidRDefault="000F6D77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00,00</w:t>
            </w:r>
          </w:p>
        </w:tc>
        <w:tc>
          <w:tcPr>
            <w:tcW w:w="1530" w:type="dxa"/>
          </w:tcPr>
          <w:p w14:paraId="01B93160" w14:textId="77777777" w:rsidR="00663280" w:rsidRDefault="00663280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38A7E8AC" w14:textId="117E9528" w:rsidR="00663280" w:rsidRPr="0005078D" w:rsidRDefault="00B10E46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8</w:t>
            </w:r>
            <w:r w:rsidR="00B823AC">
              <w:rPr>
                <w:lang w:val="sr-Cyrl-CS"/>
              </w:rPr>
              <w:t>0.000,00</w:t>
            </w:r>
          </w:p>
        </w:tc>
        <w:tc>
          <w:tcPr>
            <w:tcW w:w="1620" w:type="dxa"/>
          </w:tcPr>
          <w:p w14:paraId="1C95DC31" w14:textId="0C2DAC58" w:rsidR="00663280" w:rsidRPr="00B10E46" w:rsidRDefault="000E3700" w:rsidP="000E37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.000,00</w:t>
            </w:r>
          </w:p>
        </w:tc>
        <w:tc>
          <w:tcPr>
            <w:tcW w:w="2070" w:type="dxa"/>
          </w:tcPr>
          <w:p w14:paraId="3C2CF5C7" w14:textId="1D3F942D" w:rsidR="00663280" w:rsidRPr="00CD0440" w:rsidRDefault="00B823AC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B10E46">
              <w:rPr>
                <w:lang w:val="en-US"/>
              </w:rPr>
              <w:t>8</w:t>
            </w:r>
            <w:r>
              <w:rPr>
                <w:lang w:val="sr-Cyrl-CS"/>
              </w:rPr>
              <w:t>0.000,00</w:t>
            </w:r>
          </w:p>
        </w:tc>
      </w:tr>
      <w:tr w:rsidR="00663280" w14:paraId="3CF227D6" w14:textId="77777777" w:rsidTr="00373DF5">
        <w:trPr>
          <w:trHeight w:val="70"/>
        </w:trPr>
        <w:tc>
          <w:tcPr>
            <w:tcW w:w="1057" w:type="dxa"/>
          </w:tcPr>
          <w:p w14:paraId="0B2AD8CF" w14:textId="77777777" w:rsidR="00663280" w:rsidRPr="00B07350" w:rsidRDefault="00663280" w:rsidP="00384CC4">
            <w:pPr>
              <w:rPr>
                <w:lang w:val="sr-Cyrl-CS"/>
              </w:rPr>
            </w:pPr>
            <w:r>
              <w:rPr>
                <w:lang w:val="sr-Cyrl-CS"/>
              </w:rPr>
              <w:t>426</w:t>
            </w:r>
            <w:r w:rsidR="007F148D">
              <w:rPr>
                <w:lang w:val="sr-Cyrl-CS"/>
              </w:rPr>
              <w:t>123</w:t>
            </w:r>
          </w:p>
        </w:tc>
        <w:tc>
          <w:tcPr>
            <w:tcW w:w="4410" w:type="dxa"/>
          </w:tcPr>
          <w:p w14:paraId="05CC43EF" w14:textId="77777777" w:rsidR="008F0A2F" w:rsidRPr="008F0A2F" w:rsidRDefault="007F148D" w:rsidP="00886234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ниформа</w:t>
            </w:r>
          </w:p>
        </w:tc>
        <w:tc>
          <w:tcPr>
            <w:tcW w:w="1890" w:type="dxa"/>
          </w:tcPr>
          <w:p w14:paraId="0856ED49" w14:textId="77777777" w:rsidR="00663280" w:rsidRDefault="00663280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9D9CB9C" w14:textId="335885A6" w:rsidR="002000BD" w:rsidRPr="00373DF5" w:rsidRDefault="000F6D77" w:rsidP="00373DF5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32.0</w:t>
            </w:r>
            <w:r w:rsidR="00E457F6">
              <w:rPr>
                <w:lang w:val="sr-Cyrl-RS"/>
              </w:rPr>
              <w:t>60</w:t>
            </w:r>
            <w:r>
              <w:rPr>
                <w:lang w:val="en-US"/>
              </w:rPr>
              <w:t>,00</w:t>
            </w:r>
          </w:p>
        </w:tc>
        <w:tc>
          <w:tcPr>
            <w:tcW w:w="1530" w:type="dxa"/>
          </w:tcPr>
          <w:p w14:paraId="0364DB18" w14:textId="77777777" w:rsidR="00663280" w:rsidRDefault="00663280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14:paraId="4F35DCC4" w14:textId="77777777" w:rsidR="00663280" w:rsidRPr="00D97E08" w:rsidRDefault="00663280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60633C1E" w14:textId="4F47AF5E" w:rsidR="00663280" w:rsidRPr="00B07350" w:rsidRDefault="00E457F6" w:rsidP="00C06B79">
            <w:pPr>
              <w:jc w:val="center"/>
              <w:rPr>
                <w:lang w:val="sr-Cyrl-CS"/>
              </w:rPr>
            </w:pPr>
            <w:r w:rsidRPr="00E457F6">
              <w:rPr>
                <w:lang w:val="sr-Cyrl-CS"/>
              </w:rPr>
              <w:t>26</w:t>
            </w:r>
            <w:r>
              <w:rPr>
                <w:lang w:val="sr-Cyrl-CS"/>
              </w:rPr>
              <w:t>.</w:t>
            </w:r>
            <w:r w:rsidRPr="00E457F6">
              <w:rPr>
                <w:lang w:val="sr-Cyrl-CS"/>
              </w:rPr>
              <w:t>716.67</w:t>
            </w:r>
          </w:p>
        </w:tc>
        <w:tc>
          <w:tcPr>
            <w:tcW w:w="2070" w:type="dxa"/>
          </w:tcPr>
          <w:p w14:paraId="5A0640D6" w14:textId="4D9E4604" w:rsidR="00663280" w:rsidRPr="00E457F6" w:rsidRDefault="00E457F6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060,00</w:t>
            </w:r>
          </w:p>
        </w:tc>
      </w:tr>
      <w:tr w:rsidR="00E457F6" w14:paraId="3DB385AC" w14:textId="77777777" w:rsidTr="00373DF5">
        <w:trPr>
          <w:trHeight w:val="575"/>
        </w:trPr>
        <w:tc>
          <w:tcPr>
            <w:tcW w:w="1057" w:type="dxa"/>
          </w:tcPr>
          <w:p w14:paraId="792F7C96" w14:textId="17051F42" w:rsidR="00E457F6" w:rsidRPr="00AC51CA" w:rsidRDefault="00E457F6" w:rsidP="00384CC4">
            <w:pPr>
              <w:rPr>
                <w:b/>
                <w:bCs/>
                <w:lang w:val="sr-Cyrl-CS"/>
              </w:rPr>
            </w:pPr>
            <w:r w:rsidRPr="00AC51CA">
              <w:rPr>
                <w:b/>
                <w:bCs/>
                <w:lang w:val="sr-Cyrl-CS"/>
              </w:rPr>
              <w:t>4263</w:t>
            </w:r>
          </w:p>
        </w:tc>
        <w:tc>
          <w:tcPr>
            <w:tcW w:w="4410" w:type="dxa"/>
          </w:tcPr>
          <w:p w14:paraId="2DCB8BCB" w14:textId="0A24F38B" w:rsidR="00AC51CA" w:rsidRPr="00076A50" w:rsidRDefault="00AC51CA" w:rsidP="0088623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51CA">
              <w:rPr>
                <w:b/>
                <w:bCs/>
                <w:sz w:val="24"/>
                <w:szCs w:val="24"/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1890" w:type="dxa"/>
          </w:tcPr>
          <w:p w14:paraId="74BEA39D" w14:textId="77777777" w:rsidR="00E457F6" w:rsidRDefault="00E457F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5097B911" w14:textId="4B972BFD" w:rsidR="00E457F6" w:rsidRPr="00155B50" w:rsidRDefault="006D218A" w:rsidP="00C06B79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155B50">
              <w:rPr>
                <w:b/>
                <w:bCs/>
                <w:sz w:val="24"/>
                <w:szCs w:val="24"/>
                <w:lang w:val="sr-Cyrl-RS"/>
              </w:rPr>
              <w:t>137.400,00</w:t>
            </w:r>
          </w:p>
        </w:tc>
        <w:tc>
          <w:tcPr>
            <w:tcW w:w="1530" w:type="dxa"/>
          </w:tcPr>
          <w:p w14:paraId="67A3A4E7" w14:textId="77777777" w:rsidR="00E457F6" w:rsidRPr="00155B50" w:rsidRDefault="00E457F6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0BFA290F" w14:textId="77777777" w:rsidR="00E457F6" w:rsidRPr="00155B50" w:rsidRDefault="00E457F6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1705D096" w14:textId="5D2F4D45" w:rsidR="00E457F6" w:rsidRPr="00155B50" w:rsidRDefault="000E3700" w:rsidP="00C06B79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155B50">
              <w:rPr>
                <w:b/>
                <w:bCs/>
                <w:sz w:val="24"/>
                <w:szCs w:val="24"/>
                <w:lang w:val="sr-Latn-RS"/>
              </w:rPr>
              <w:t>114.500,00</w:t>
            </w:r>
          </w:p>
        </w:tc>
        <w:tc>
          <w:tcPr>
            <w:tcW w:w="2070" w:type="dxa"/>
          </w:tcPr>
          <w:p w14:paraId="551FBD71" w14:textId="1C2E2AE2" w:rsidR="00E457F6" w:rsidRPr="00155B50" w:rsidRDefault="000E3700" w:rsidP="00C06B79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155B50">
              <w:rPr>
                <w:b/>
                <w:bCs/>
                <w:sz w:val="24"/>
                <w:szCs w:val="24"/>
                <w:lang w:val="sr-Latn-RS"/>
              </w:rPr>
              <w:t>137.400,00</w:t>
            </w:r>
          </w:p>
        </w:tc>
      </w:tr>
      <w:tr w:rsidR="007F148D" w14:paraId="7C17FC07" w14:textId="77777777" w:rsidTr="00AC51CA">
        <w:trPr>
          <w:trHeight w:val="210"/>
        </w:trPr>
        <w:tc>
          <w:tcPr>
            <w:tcW w:w="1057" w:type="dxa"/>
            <w:vMerge w:val="restart"/>
          </w:tcPr>
          <w:p w14:paraId="30EF0B45" w14:textId="77777777" w:rsidR="007F148D" w:rsidRPr="00B07350" w:rsidRDefault="007F148D" w:rsidP="00CE6862">
            <w:pPr>
              <w:rPr>
                <w:lang w:val="sr-Cyrl-CS"/>
              </w:rPr>
            </w:pPr>
            <w:r>
              <w:rPr>
                <w:lang w:val="sr-Cyrl-CS"/>
              </w:rPr>
              <w:t>4263</w:t>
            </w:r>
            <w:r w:rsidR="00D979FC">
              <w:rPr>
                <w:lang w:val="sr-Cyrl-CS"/>
              </w:rPr>
              <w:t>12</w:t>
            </w:r>
          </w:p>
        </w:tc>
        <w:tc>
          <w:tcPr>
            <w:tcW w:w="4410" w:type="dxa"/>
            <w:vMerge w:val="restart"/>
          </w:tcPr>
          <w:p w14:paraId="5D901754" w14:textId="77777777" w:rsidR="007F148D" w:rsidRPr="008F0A2F" w:rsidRDefault="00D979FC" w:rsidP="006F13DD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Стручна литература</w:t>
            </w:r>
          </w:p>
        </w:tc>
        <w:tc>
          <w:tcPr>
            <w:tcW w:w="1890" w:type="dxa"/>
            <w:vMerge w:val="restart"/>
          </w:tcPr>
          <w:p w14:paraId="7BDBD35E" w14:textId="77777777"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B48C5E5" w14:textId="6A470E78" w:rsidR="007F148D" w:rsidRPr="000F6D77" w:rsidRDefault="000F6D77" w:rsidP="00C06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.400,00</w:t>
            </w:r>
          </w:p>
        </w:tc>
        <w:tc>
          <w:tcPr>
            <w:tcW w:w="1530" w:type="dxa"/>
            <w:vMerge w:val="restart"/>
          </w:tcPr>
          <w:p w14:paraId="71DCA8B2" w14:textId="77777777" w:rsidR="007F148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3940B1F2" w14:textId="2C8D8485" w:rsidR="007F148D" w:rsidRPr="0005078D" w:rsidRDefault="007F148D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 w:val="restart"/>
          </w:tcPr>
          <w:p w14:paraId="01F75F5E" w14:textId="707973D8" w:rsidR="007F148D" w:rsidRPr="00901B93" w:rsidRDefault="00572217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4.500,00</w:t>
            </w:r>
          </w:p>
        </w:tc>
        <w:tc>
          <w:tcPr>
            <w:tcW w:w="2070" w:type="dxa"/>
            <w:vMerge w:val="restart"/>
          </w:tcPr>
          <w:p w14:paraId="0A125372" w14:textId="770E7482" w:rsidR="007F148D" w:rsidRPr="00572217" w:rsidRDefault="00572217" w:rsidP="00C06B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7.400,00</w:t>
            </w:r>
          </w:p>
        </w:tc>
      </w:tr>
      <w:tr w:rsidR="007F148D" w14:paraId="1E6CBF20" w14:textId="77777777" w:rsidTr="00AC51CA">
        <w:trPr>
          <w:trHeight w:val="90"/>
        </w:trPr>
        <w:tc>
          <w:tcPr>
            <w:tcW w:w="1057" w:type="dxa"/>
            <w:vMerge/>
          </w:tcPr>
          <w:p w14:paraId="3F2C918B" w14:textId="77777777" w:rsidR="007F148D" w:rsidRDefault="007F148D" w:rsidP="00CE6862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2BD8598A" w14:textId="77777777" w:rsidR="007F148D" w:rsidRPr="008F0A2F" w:rsidRDefault="007F148D" w:rsidP="006F13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25EFC705" w14:textId="77777777"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2D405" w14:textId="77777777" w:rsidR="007F148D" w:rsidRDefault="00D979FC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.000,00</w:t>
            </w:r>
          </w:p>
        </w:tc>
        <w:tc>
          <w:tcPr>
            <w:tcW w:w="1530" w:type="dxa"/>
            <w:vMerge/>
          </w:tcPr>
          <w:p w14:paraId="397CAF6A" w14:textId="77777777" w:rsidR="007F148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7F62490D" w14:textId="77777777" w:rsidR="007F148D" w:rsidRPr="006F13D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789965DD" w14:textId="77777777" w:rsidR="007F148D" w:rsidRDefault="007F148D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2FE5D017" w14:textId="77777777" w:rsidR="007F148D" w:rsidRDefault="007F148D" w:rsidP="00C06B79">
            <w:pPr>
              <w:jc w:val="center"/>
              <w:rPr>
                <w:lang w:val="sr-Cyrl-CS"/>
              </w:rPr>
            </w:pPr>
          </w:p>
        </w:tc>
      </w:tr>
      <w:tr w:rsidR="007F148D" w14:paraId="1087A0A2" w14:textId="77777777" w:rsidTr="00AC51CA">
        <w:trPr>
          <w:trHeight w:val="165"/>
        </w:trPr>
        <w:tc>
          <w:tcPr>
            <w:tcW w:w="1057" w:type="dxa"/>
            <w:vMerge/>
          </w:tcPr>
          <w:p w14:paraId="4CECEE04" w14:textId="77777777" w:rsidR="007F148D" w:rsidRDefault="007F148D" w:rsidP="00CE6862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3873DC8E" w14:textId="77777777" w:rsidR="007F148D" w:rsidRPr="008F0A2F" w:rsidRDefault="007F148D" w:rsidP="006F13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4FE109E7" w14:textId="77777777"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5C65A" w14:textId="77777777" w:rsidR="007F148D" w:rsidRDefault="00D979FC" w:rsidP="00C06B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00,00</w:t>
            </w:r>
          </w:p>
        </w:tc>
        <w:tc>
          <w:tcPr>
            <w:tcW w:w="1530" w:type="dxa"/>
            <w:vMerge/>
          </w:tcPr>
          <w:p w14:paraId="1AD71F99" w14:textId="77777777" w:rsidR="007F148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49E3ED33" w14:textId="77777777" w:rsidR="007F148D" w:rsidRPr="006F13D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480F9558" w14:textId="77777777" w:rsidR="007F148D" w:rsidRDefault="007F148D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18E12651" w14:textId="77777777" w:rsidR="007F148D" w:rsidRDefault="007F148D" w:rsidP="00C06B79">
            <w:pPr>
              <w:jc w:val="center"/>
              <w:rPr>
                <w:lang w:val="sr-Cyrl-CS"/>
              </w:rPr>
            </w:pPr>
          </w:p>
        </w:tc>
      </w:tr>
      <w:tr w:rsidR="007F148D" w14:paraId="4F7E5DAF" w14:textId="77777777" w:rsidTr="00AC51CA">
        <w:trPr>
          <w:trHeight w:val="135"/>
        </w:trPr>
        <w:tc>
          <w:tcPr>
            <w:tcW w:w="1057" w:type="dxa"/>
            <w:vMerge/>
          </w:tcPr>
          <w:p w14:paraId="3E2A2AF6" w14:textId="77777777" w:rsidR="007F148D" w:rsidRDefault="007F148D" w:rsidP="00CE6862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2BEFD79" w14:textId="77777777" w:rsidR="007F148D" w:rsidRPr="008F0A2F" w:rsidRDefault="007F148D" w:rsidP="006F13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240F108E" w14:textId="77777777"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AEC54" w14:textId="2441384C" w:rsidR="007F148D" w:rsidRDefault="000F6D77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27</w:t>
            </w:r>
            <w:r w:rsidR="00D979FC">
              <w:rPr>
                <w:lang w:val="sr-Cyrl-CS"/>
              </w:rPr>
              <w:t>.</w:t>
            </w:r>
            <w:r>
              <w:rPr>
                <w:lang w:val="en-US"/>
              </w:rPr>
              <w:t>4</w:t>
            </w:r>
            <w:r w:rsidR="00D979FC">
              <w:rPr>
                <w:lang w:val="sr-Cyrl-CS"/>
              </w:rPr>
              <w:t>00,00</w:t>
            </w:r>
          </w:p>
        </w:tc>
        <w:tc>
          <w:tcPr>
            <w:tcW w:w="1530" w:type="dxa"/>
            <w:vMerge/>
          </w:tcPr>
          <w:p w14:paraId="65493D10" w14:textId="77777777" w:rsidR="007F148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45B8740A" w14:textId="77777777" w:rsidR="007F148D" w:rsidRPr="006F13D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50488CAE" w14:textId="77777777" w:rsidR="007F148D" w:rsidRDefault="007F148D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0A49E261" w14:textId="77777777" w:rsidR="007F148D" w:rsidRDefault="007F148D" w:rsidP="00C06B79">
            <w:pPr>
              <w:jc w:val="center"/>
              <w:rPr>
                <w:lang w:val="sr-Cyrl-CS"/>
              </w:rPr>
            </w:pPr>
          </w:p>
        </w:tc>
      </w:tr>
      <w:tr w:rsidR="007F148D" w14:paraId="67CE7006" w14:textId="77777777" w:rsidTr="00AC51CA">
        <w:trPr>
          <w:trHeight w:val="119"/>
        </w:trPr>
        <w:tc>
          <w:tcPr>
            <w:tcW w:w="1057" w:type="dxa"/>
            <w:vMerge/>
          </w:tcPr>
          <w:p w14:paraId="3DDCD020" w14:textId="77777777" w:rsidR="007F148D" w:rsidRDefault="007F148D" w:rsidP="00CE6862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5B293563" w14:textId="77777777" w:rsidR="007F148D" w:rsidRPr="008F0A2F" w:rsidRDefault="007F148D" w:rsidP="006F13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56F20808" w14:textId="77777777"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AF86B" w14:textId="328A735F" w:rsidR="007F148D" w:rsidRDefault="000F6D77" w:rsidP="00C06B7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20</w:t>
            </w:r>
            <w:r w:rsidR="00D979FC">
              <w:rPr>
                <w:lang w:val="sr-Cyrl-CS"/>
              </w:rPr>
              <w:t>.000,00</w:t>
            </w:r>
          </w:p>
        </w:tc>
        <w:tc>
          <w:tcPr>
            <w:tcW w:w="1530" w:type="dxa"/>
            <w:vMerge/>
          </w:tcPr>
          <w:p w14:paraId="7188EEB8" w14:textId="77777777" w:rsidR="007F148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2D3AFE7C" w14:textId="77777777" w:rsidR="007F148D" w:rsidRPr="006F13DD" w:rsidRDefault="007F148D" w:rsidP="00C06B7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14:paraId="4B41956A" w14:textId="77777777" w:rsidR="007F148D" w:rsidRDefault="007F148D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2E0DF074" w14:textId="77777777" w:rsidR="007F148D" w:rsidRDefault="007F148D" w:rsidP="00C06B79">
            <w:pPr>
              <w:jc w:val="center"/>
              <w:rPr>
                <w:lang w:val="sr-Cyrl-CS"/>
              </w:rPr>
            </w:pPr>
          </w:p>
        </w:tc>
      </w:tr>
      <w:tr w:rsidR="00AC51CA" w:rsidRPr="00145315" w14:paraId="34B8D2D1" w14:textId="77777777" w:rsidTr="00373DF5">
        <w:trPr>
          <w:trHeight w:val="620"/>
        </w:trPr>
        <w:tc>
          <w:tcPr>
            <w:tcW w:w="1057" w:type="dxa"/>
          </w:tcPr>
          <w:p w14:paraId="65354C39" w14:textId="79EBEC68" w:rsidR="00AC51CA" w:rsidRPr="00AC51CA" w:rsidRDefault="00AC51CA" w:rsidP="00C32DEC">
            <w:pPr>
              <w:rPr>
                <w:b/>
                <w:bCs/>
                <w:lang w:val="sr-Cyrl-CS"/>
              </w:rPr>
            </w:pPr>
            <w:r w:rsidRPr="00AC51CA">
              <w:rPr>
                <w:b/>
                <w:bCs/>
                <w:lang w:val="sr-Cyrl-CS"/>
              </w:rPr>
              <w:t>4266</w:t>
            </w:r>
          </w:p>
        </w:tc>
        <w:tc>
          <w:tcPr>
            <w:tcW w:w="4410" w:type="dxa"/>
          </w:tcPr>
          <w:p w14:paraId="48BA0228" w14:textId="6F206E40" w:rsidR="00AC51CA" w:rsidRPr="00AC51CA" w:rsidRDefault="00AC51CA" w:rsidP="00EB2C37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C51CA">
              <w:rPr>
                <w:b/>
                <w:bCs/>
                <w:sz w:val="24"/>
                <w:szCs w:val="24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890" w:type="dxa"/>
          </w:tcPr>
          <w:p w14:paraId="22F199CA" w14:textId="77777777" w:rsidR="00AC51CA" w:rsidRPr="00AC51CA" w:rsidRDefault="00AC51CA" w:rsidP="00EB2C37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5AB62" w14:textId="0F447960" w:rsidR="00AC51CA" w:rsidRPr="00AC51CA" w:rsidRDefault="00AC51CA" w:rsidP="00C06B79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AC51CA">
              <w:rPr>
                <w:b/>
                <w:bCs/>
                <w:sz w:val="24"/>
                <w:szCs w:val="24"/>
                <w:lang w:val="sr-Cyrl-CS"/>
              </w:rPr>
              <w:t>220.000,00</w:t>
            </w:r>
          </w:p>
        </w:tc>
        <w:tc>
          <w:tcPr>
            <w:tcW w:w="1530" w:type="dxa"/>
          </w:tcPr>
          <w:p w14:paraId="53AC8FA3" w14:textId="77777777" w:rsidR="00AC51CA" w:rsidRPr="007C1459" w:rsidRDefault="00AC51CA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1E0F5388" w14:textId="77777777" w:rsidR="00AC51CA" w:rsidRDefault="00AC51CA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4D0450C9" w14:textId="2EE0373B" w:rsidR="00AC51CA" w:rsidRPr="000E3700" w:rsidRDefault="000E3700" w:rsidP="00C06B79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0E3700">
              <w:rPr>
                <w:b/>
                <w:bCs/>
                <w:sz w:val="24"/>
                <w:szCs w:val="24"/>
                <w:lang w:val="sr-Latn-RS"/>
              </w:rPr>
              <w:t>183.333,33</w:t>
            </w:r>
          </w:p>
        </w:tc>
        <w:tc>
          <w:tcPr>
            <w:tcW w:w="2070" w:type="dxa"/>
          </w:tcPr>
          <w:p w14:paraId="399C1AB1" w14:textId="77915298" w:rsidR="00AC51CA" w:rsidRPr="000E3700" w:rsidRDefault="000E3700" w:rsidP="00C06B79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0E3700">
              <w:rPr>
                <w:b/>
                <w:bCs/>
                <w:sz w:val="24"/>
                <w:szCs w:val="24"/>
                <w:lang w:val="sr-Latn-RS"/>
              </w:rPr>
              <w:t>220.000,00</w:t>
            </w:r>
          </w:p>
        </w:tc>
      </w:tr>
      <w:tr w:rsidR="00AC51CA" w:rsidRPr="00145315" w14:paraId="230006E4" w14:textId="77777777" w:rsidTr="00373DF5">
        <w:trPr>
          <w:trHeight w:val="620"/>
        </w:trPr>
        <w:tc>
          <w:tcPr>
            <w:tcW w:w="1057" w:type="dxa"/>
          </w:tcPr>
          <w:p w14:paraId="5D5CA86E" w14:textId="0201101B" w:rsidR="00AC51CA" w:rsidRPr="00AC51CA" w:rsidRDefault="00AC51CA" w:rsidP="00C32DEC">
            <w:pPr>
              <w:rPr>
                <w:lang w:val="sr-Cyrl-CS"/>
              </w:rPr>
            </w:pPr>
            <w:r w:rsidRPr="00AC51CA">
              <w:rPr>
                <w:lang w:val="sr-Cyrl-CS"/>
              </w:rPr>
              <w:t>426600</w:t>
            </w:r>
          </w:p>
        </w:tc>
        <w:tc>
          <w:tcPr>
            <w:tcW w:w="4410" w:type="dxa"/>
          </w:tcPr>
          <w:p w14:paraId="46B664B1" w14:textId="40844EF7" w:rsidR="00AC51CA" w:rsidRPr="00AC51CA" w:rsidRDefault="00AC51CA" w:rsidP="00EB2C3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890" w:type="dxa"/>
          </w:tcPr>
          <w:p w14:paraId="5E41C73F" w14:textId="77777777" w:rsidR="00AC51CA" w:rsidRPr="00AC51CA" w:rsidRDefault="00AC51CA" w:rsidP="00EB2C37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599C6" w14:textId="1B6BD31F" w:rsidR="00AC51CA" w:rsidRDefault="00AC51C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0.000,00</w:t>
            </w:r>
          </w:p>
        </w:tc>
        <w:tc>
          <w:tcPr>
            <w:tcW w:w="1530" w:type="dxa"/>
          </w:tcPr>
          <w:p w14:paraId="4C690B42" w14:textId="77777777" w:rsidR="00AC51CA" w:rsidRPr="007C1459" w:rsidRDefault="00AC51CA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74E1C401" w14:textId="77777777" w:rsidR="00AC51CA" w:rsidRDefault="00AC51CA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1429632F" w14:textId="4F47EEF0" w:rsidR="00AC51CA" w:rsidRPr="000E3700" w:rsidRDefault="000E3700" w:rsidP="00C06B79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83.333,33</w:t>
            </w:r>
          </w:p>
        </w:tc>
        <w:tc>
          <w:tcPr>
            <w:tcW w:w="2070" w:type="dxa"/>
          </w:tcPr>
          <w:p w14:paraId="12CECFA1" w14:textId="16D6FCCF" w:rsidR="00AC51CA" w:rsidRPr="000E3700" w:rsidRDefault="000E3700" w:rsidP="00C06B79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20.000,00</w:t>
            </w:r>
          </w:p>
        </w:tc>
      </w:tr>
      <w:tr w:rsidR="00AC51CA" w:rsidRPr="00145315" w14:paraId="530B929A" w14:textId="77777777" w:rsidTr="00373DF5">
        <w:trPr>
          <w:trHeight w:val="620"/>
        </w:trPr>
        <w:tc>
          <w:tcPr>
            <w:tcW w:w="1057" w:type="dxa"/>
          </w:tcPr>
          <w:p w14:paraId="4ED8A7B0" w14:textId="5BAE5F35" w:rsidR="00AC51CA" w:rsidRPr="00AC51CA" w:rsidRDefault="00AC51CA" w:rsidP="00C32DEC">
            <w:pPr>
              <w:rPr>
                <w:b/>
                <w:bCs/>
                <w:lang w:val="sr-Cyrl-CS"/>
              </w:rPr>
            </w:pPr>
            <w:r w:rsidRPr="00AC51CA">
              <w:rPr>
                <w:b/>
                <w:bCs/>
                <w:lang w:val="sr-Cyrl-CS"/>
              </w:rPr>
              <w:t>4268</w:t>
            </w:r>
          </w:p>
        </w:tc>
        <w:tc>
          <w:tcPr>
            <w:tcW w:w="4410" w:type="dxa"/>
          </w:tcPr>
          <w:p w14:paraId="68A5E7B2" w14:textId="3E73B137" w:rsidR="00AC51CA" w:rsidRPr="00AC51CA" w:rsidRDefault="00AC51CA" w:rsidP="00EB2C37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C51CA">
              <w:rPr>
                <w:b/>
                <w:bCs/>
                <w:sz w:val="24"/>
                <w:szCs w:val="24"/>
                <w:lang w:val="sr-Cyrl-CS"/>
              </w:rPr>
              <w:t xml:space="preserve">МАТЕРИЈАЛИ ЗА ОДРЖАВАЊЕ ХИГИЈЕНЕ </w:t>
            </w:r>
            <w:r>
              <w:rPr>
                <w:b/>
                <w:bCs/>
                <w:sz w:val="24"/>
                <w:szCs w:val="24"/>
                <w:lang w:val="sr-Cyrl-CS"/>
              </w:rPr>
              <w:t>И УГОСТИТЕЉСТВО</w:t>
            </w:r>
          </w:p>
        </w:tc>
        <w:tc>
          <w:tcPr>
            <w:tcW w:w="1890" w:type="dxa"/>
          </w:tcPr>
          <w:p w14:paraId="3FB692EC" w14:textId="77777777" w:rsidR="00AC51CA" w:rsidRPr="00AC51CA" w:rsidRDefault="00AC51CA" w:rsidP="00EB2C37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F39DB" w14:textId="63342854" w:rsidR="00AC51CA" w:rsidRPr="00AC51CA" w:rsidRDefault="00AC51CA" w:rsidP="00C06B79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AC51CA">
              <w:rPr>
                <w:b/>
                <w:bCs/>
                <w:sz w:val="24"/>
                <w:szCs w:val="24"/>
                <w:lang w:val="sr-Cyrl-CS"/>
              </w:rPr>
              <w:t>371.750,00</w:t>
            </w:r>
          </w:p>
        </w:tc>
        <w:tc>
          <w:tcPr>
            <w:tcW w:w="1530" w:type="dxa"/>
          </w:tcPr>
          <w:p w14:paraId="60CB6365" w14:textId="77777777" w:rsidR="00AC51CA" w:rsidRPr="007C1459" w:rsidRDefault="00AC51CA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75B0F58D" w14:textId="77777777" w:rsidR="00AC51CA" w:rsidRPr="00EB2F33" w:rsidRDefault="00AC51CA" w:rsidP="00C06B79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</w:tcPr>
          <w:p w14:paraId="20C91697" w14:textId="42D7DE08" w:rsidR="00AC51CA" w:rsidRPr="00EB2F33" w:rsidRDefault="000E3700" w:rsidP="00C06B79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EB2F33">
              <w:rPr>
                <w:b/>
                <w:bCs/>
                <w:sz w:val="24"/>
                <w:szCs w:val="24"/>
                <w:lang w:val="sr-Cyrl-CS"/>
              </w:rPr>
              <w:t>334</w:t>
            </w:r>
            <w:r w:rsidRPr="00EB2F33">
              <w:rPr>
                <w:b/>
                <w:bCs/>
                <w:sz w:val="24"/>
                <w:szCs w:val="24"/>
                <w:lang w:val="sr-Latn-RS"/>
              </w:rPr>
              <w:t>.</w:t>
            </w:r>
            <w:r w:rsidRPr="00EB2F33">
              <w:rPr>
                <w:b/>
                <w:bCs/>
                <w:sz w:val="24"/>
                <w:szCs w:val="24"/>
                <w:lang w:val="sr-Cyrl-CS"/>
              </w:rPr>
              <w:t>791</w:t>
            </w:r>
            <w:r w:rsidRPr="00EB2F33">
              <w:rPr>
                <w:b/>
                <w:bCs/>
                <w:sz w:val="24"/>
                <w:szCs w:val="24"/>
                <w:lang w:val="sr-Latn-RS"/>
              </w:rPr>
              <w:t>,</w:t>
            </w:r>
            <w:r w:rsidRPr="00EB2F33">
              <w:rPr>
                <w:b/>
                <w:bCs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2070" w:type="dxa"/>
          </w:tcPr>
          <w:p w14:paraId="5D7455C7" w14:textId="35385538" w:rsidR="00AC51CA" w:rsidRPr="00EB2F33" w:rsidRDefault="000E3700" w:rsidP="00C06B79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EB2F33">
              <w:rPr>
                <w:b/>
                <w:bCs/>
                <w:sz w:val="24"/>
                <w:szCs w:val="24"/>
                <w:lang w:val="sr-Latn-RS"/>
              </w:rPr>
              <w:t>401.750,00</w:t>
            </w:r>
          </w:p>
        </w:tc>
      </w:tr>
      <w:tr w:rsidR="00D979FC" w:rsidRPr="00145315" w14:paraId="44E73AF8" w14:textId="77777777" w:rsidTr="00AC51CA">
        <w:trPr>
          <w:trHeight w:val="180"/>
        </w:trPr>
        <w:tc>
          <w:tcPr>
            <w:tcW w:w="1057" w:type="dxa"/>
            <w:vMerge w:val="restart"/>
          </w:tcPr>
          <w:p w14:paraId="75AC86DE" w14:textId="38F42DAA" w:rsidR="00D979FC" w:rsidRPr="00D979FC" w:rsidRDefault="00D979FC" w:rsidP="00C32DEC">
            <w:pPr>
              <w:rPr>
                <w:lang w:val="sr-Cyrl-CS"/>
              </w:rPr>
            </w:pPr>
            <w:r w:rsidRPr="00D979FC">
              <w:rPr>
                <w:lang w:val="sr-Cyrl-CS"/>
              </w:rPr>
              <w:lastRenderedPageBreak/>
              <w:t>426812</w:t>
            </w:r>
          </w:p>
        </w:tc>
        <w:tc>
          <w:tcPr>
            <w:tcW w:w="4410" w:type="dxa"/>
            <w:vMerge w:val="restart"/>
          </w:tcPr>
          <w:p w14:paraId="76BEFA0A" w14:textId="77777777" w:rsidR="00D979FC" w:rsidRPr="008F0A2F" w:rsidRDefault="00D979FC" w:rsidP="00EB2C3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Материјал за одржавање хигијене</w:t>
            </w:r>
          </w:p>
        </w:tc>
        <w:tc>
          <w:tcPr>
            <w:tcW w:w="1890" w:type="dxa"/>
            <w:vMerge w:val="restart"/>
          </w:tcPr>
          <w:p w14:paraId="178B5A88" w14:textId="77777777"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CC17C" w14:textId="28E59E1D" w:rsidR="00D979FC" w:rsidRPr="00D979FC" w:rsidRDefault="00AC51C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0.000,00</w:t>
            </w:r>
          </w:p>
        </w:tc>
        <w:tc>
          <w:tcPr>
            <w:tcW w:w="1530" w:type="dxa"/>
            <w:vMerge w:val="restart"/>
          </w:tcPr>
          <w:p w14:paraId="6237A715" w14:textId="77777777" w:rsidR="00D979FC" w:rsidRPr="007C1459" w:rsidRDefault="00D979FC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0C11C632" w14:textId="09EAE412" w:rsidR="00D979FC" w:rsidRPr="00B10E46" w:rsidRDefault="00B10E46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00,00</w:t>
            </w:r>
          </w:p>
        </w:tc>
        <w:tc>
          <w:tcPr>
            <w:tcW w:w="1620" w:type="dxa"/>
            <w:vMerge w:val="restart"/>
          </w:tcPr>
          <w:p w14:paraId="20ED1F6B" w14:textId="76B74859" w:rsidR="00D979FC" w:rsidRPr="000E3700" w:rsidRDefault="000E3700" w:rsidP="00C06B79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75.000,00</w:t>
            </w:r>
          </w:p>
        </w:tc>
        <w:tc>
          <w:tcPr>
            <w:tcW w:w="2070" w:type="dxa"/>
            <w:vMerge w:val="restart"/>
          </w:tcPr>
          <w:p w14:paraId="43DB08A3" w14:textId="6A0B4845" w:rsidR="00D979FC" w:rsidRPr="00152683" w:rsidRDefault="00152683" w:rsidP="00C06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.000,00</w:t>
            </w:r>
          </w:p>
        </w:tc>
      </w:tr>
      <w:tr w:rsidR="00D979FC" w:rsidRPr="00145315" w14:paraId="013B4AE7" w14:textId="77777777" w:rsidTr="00AC51CA">
        <w:trPr>
          <w:trHeight w:val="113"/>
        </w:trPr>
        <w:tc>
          <w:tcPr>
            <w:tcW w:w="1057" w:type="dxa"/>
            <w:vMerge/>
          </w:tcPr>
          <w:p w14:paraId="75CE0931" w14:textId="77777777" w:rsidR="00D979FC" w:rsidRPr="00D979FC" w:rsidRDefault="00D979FC" w:rsidP="00C32DEC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C43997A" w14:textId="77777777" w:rsidR="00D979FC" w:rsidRPr="00D979FC" w:rsidRDefault="00D979FC" w:rsidP="00EB2C37">
            <w:pPr>
              <w:rPr>
                <w:lang w:val="sr-Cyrl-CS"/>
              </w:rPr>
            </w:pPr>
          </w:p>
        </w:tc>
        <w:tc>
          <w:tcPr>
            <w:tcW w:w="1890" w:type="dxa"/>
            <w:vMerge/>
          </w:tcPr>
          <w:p w14:paraId="4863E71D" w14:textId="77777777"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61EE0" w14:textId="2A7CB147" w:rsidR="00D979FC" w:rsidRDefault="00AC51C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  <w:r w:rsidR="00D979FC">
              <w:rPr>
                <w:sz w:val="24"/>
                <w:szCs w:val="24"/>
                <w:lang w:val="sr-Cyrl-CS"/>
              </w:rPr>
              <w:t>0.000,00</w:t>
            </w:r>
          </w:p>
        </w:tc>
        <w:tc>
          <w:tcPr>
            <w:tcW w:w="1530" w:type="dxa"/>
            <w:vMerge/>
          </w:tcPr>
          <w:p w14:paraId="6EFB3AF5" w14:textId="77777777" w:rsidR="00D979FC" w:rsidRPr="007C1459" w:rsidRDefault="00D979FC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14:paraId="3711C310" w14:textId="77777777" w:rsidR="00D979FC" w:rsidRPr="00384CAC" w:rsidRDefault="00D979FC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3F75129B" w14:textId="77777777" w:rsidR="00D979FC" w:rsidRPr="00D979FC" w:rsidRDefault="00D979FC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09579D54" w14:textId="77777777" w:rsidR="00D979FC" w:rsidRPr="00D979FC" w:rsidRDefault="00D979FC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D979FC" w:rsidRPr="00145315" w14:paraId="15DF41A3" w14:textId="77777777" w:rsidTr="00AC51CA">
        <w:trPr>
          <w:trHeight w:val="135"/>
        </w:trPr>
        <w:tc>
          <w:tcPr>
            <w:tcW w:w="1057" w:type="dxa"/>
            <w:vMerge/>
          </w:tcPr>
          <w:p w14:paraId="5AB539E9" w14:textId="77777777" w:rsidR="00D979FC" w:rsidRPr="00D979FC" w:rsidRDefault="00D979FC" w:rsidP="00C32DEC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57B901C" w14:textId="77777777" w:rsidR="00D979FC" w:rsidRPr="00D979FC" w:rsidRDefault="00D979FC" w:rsidP="00EB2C37">
            <w:pPr>
              <w:rPr>
                <w:lang w:val="sr-Cyrl-CS"/>
              </w:rPr>
            </w:pPr>
          </w:p>
        </w:tc>
        <w:tc>
          <w:tcPr>
            <w:tcW w:w="1890" w:type="dxa"/>
            <w:vMerge/>
          </w:tcPr>
          <w:p w14:paraId="20548021" w14:textId="77777777"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43280" w14:textId="51F0DC16" w:rsidR="00D979FC" w:rsidRDefault="00AC51C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D979FC">
              <w:rPr>
                <w:sz w:val="24"/>
                <w:szCs w:val="24"/>
                <w:lang w:val="sr-Cyrl-CS"/>
              </w:rPr>
              <w:t>0.000,00</w:t>
            </w:r>
          </w:p>
        </w:tc>
        <w:tc>
          <w:tcPr>
            <w:tcW w:w="1530" w:type="dxa"/>
            <w:vMerge/>
          </w:tcPr>
          <w:p w14:paraId="55D24166" w14:textId="77777777" w:rsidR="00D979FC" w:rsidRPr="007C1459" w:rsidRDefault="00D979FC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14:paraId="7E23CB48" w14:textId="77777777" w:rsidR="00D979FC" w:rsidRPr="00384CAC" w:rsidRDefault="00D979FC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3E3A7235" w14:textId="77777777" w:rsidR="00D979FC" w:rsidRPr="00D979FC" w:rsidRDefault="00D979FC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633C2834" w14:textId="77777777" w:rsidR="00D979FC" w:rsidRPr="00D979FC" w:rsidRDefault="00D979FC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D979FC" w:rsidRPr="00145315" w14:paraId="5D7FAFAD" w14:textId="77777777" w:rsidTr="00AC51CA">
        <w:trPr>
          <w:trHeight w:val="180"/>
        </w:trPr>
        <w:tc>
          <w:tcPr>
            <w:tcW w:w="1057" w:type="dxa"/>
            <w:vMerge/>
          </w:tcPr>
          <w:p w14:paraId="30E5CF86" w14:textId="77777777" w:rsidR="00D979FC" w:rsidRPr="00D979FC" w:rsidRDefault="00D979FC" w:rsidP="00C32DEC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B572231" w14:textId="77777777" w:rsidR="00D979FC" w:rsidRPr="00D979FC" w:rsidRDefault="00D979FC" w:rsidP="00EB2C37">
            <w:pPr>
              <w:rPr>
                <w:lang w:val="sr-Cyrl-CS"/>
              </w:rPr>
            </w:pPr>
          </w:p>
        </w:tc>
        <w:tc>
          <w:tcPr>
            <w:tcW w:w="1890" w:type="dxa"/>
            <w:vMerge/>
          </w:tcPr>
          <w:p w14:paraId="58C79BD3" w14:textId="77777777"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1C863" w14:textId="22C601E8" w:rsidR="00D979FC" w:rsidRDefault="000F6D77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AC51CA">
              <w:rPr>
                <w:sz w:val="24"/>
                <w:szCs w:val="24"/>
                <w:lang w:val="sr-Cyrl-RS"/>
              </w:rPr>
              <w:t>0</w:t>
            </w:r>
            <w:r w:rsidR="00D979FC">
              <w:rPr>
                <w:sz w:val="24"/>
                <w:szCs w:val="24"/>
                <w:lang w:val="sr-Cyrl-CS"/>
              </w:rPr>
              <w:t>.000,00</w:t>
            </w:r>
          </w:p>
        </w:tc>
        <w:tc>
          <w:tcPr>
            <w:tcW w:w="1530" w:type="dxa"/>
            <w:vMerge/>
          </w:tcPr>
          <w:p w14:paraId="4B617CE5" w14:textId="77777777" w:rsidR="00D979FC" w:rsidRPr="007C1459" w:rsidRDefault="00D979FC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14:paraId="76012BA3" w14:textId="77777777" w:rsidR="00D979FC" w:rsidRPr="00384CAC" w:rsidRDefault="00D979FC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25F4133D" w14:textId="77777777" w:rsidR="00D979FC" w:rsidRPr="00D979FC" w:rsidRDefault="00D979FC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1F92CAED" w14:textId="77777777" w:rsidR="00D979FC" w:rsidRPr="00D979FC" w:rsidRDefault="00D979FC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D979FC" w:rsidRPr="00145315" w14:paraId="35DB7C9B" w14:textId="77777777" w:rsidTr="00AC51CA">
        <w:trPr>
          <w:trHeight w:val="98"/>
        </w:trPr>
        <w:tc>
          <w:tcPr>
            <w:tcW w:w="1057" w:type="dxa"/>
            <w:vMerge/>
          </w:tcPr>
          <w:p w14:paraId="068367ED" w14:textId="77777777" w:rsidR="00D979FC" w:rsidRPr="00D979FC" w:rsidRDefault="00D979FC" w:rsidP="00C32DEC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A36AE09" w14:textId="77777777" w:rsidR="00D979FC" w:rsidRPr="00D979FC" w:rsidRDefault="00D979FC" w:rsidP="00EB2C37">
            <w:pPr>
              <w:rPr>
                <w:lang w:val="sr-Cyrl-CS"/>
              </w:rPr>
            </w:pPr>
          </w:p>
        </w:tc>
        <w:tc>
          <w:tcPr>
            <w:tcW w:w="1890" w:type="dxa"/>
            <w:vMerge/>
          </w:tcPr>
          <w:p w14:paraId="1EBF7F4A" w14:textId="77777777"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338302A4" w14:textId="634D5A4D" w:rsidR="00D979FC" w:rsidRDefault="00AC51C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>
              <w:rPr>
                <w:sz w:val="24"/>
                <w:szCs w:val="24"/>
                <w:lang w:val="sr-Cyrl-RS"/>
              </w:rPr>
              <w:t>0</w:t>
            </w:r>
            <w:r w:rsidR="000F6D77">
              <w:rPr>
                <w:sz w:val="24"/>
                <w:szCs w:val="24"/>
                <w:lang w:val="en-US"/>
              </w:rPr>
              <w:t>.</w:t>
            </w:r>
            <w:r w:rsidR="00D979FC">
              <w:rPr>
                <w:sz w:val="24"/>
                <w:szCs w:val="24"/>
                <w:lang w:val="sr-Cyrl-CS"/>
              </w:rPr>
              <w:t>000,00</w:t>
            </w:r>
          </w:p>
        </w:tc>
        <w:tc>
          <w:tcPr>
            <w:tcW w:w="1530" w:type="dxa"/>
            <w:vMerge/>
          </w:tcPr>
          <w:p w14:paraId="44090F5E" w14:textId="77777777" w:rsidR="00D979FC" w:rsidRPr="007C1459" w:rsidRDefault="00D979FC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14:paraId="2A9F4F0F" w14:textId="77777777" w:rsidR="00D979FC" w:rsidRPr="00384CAC" w:rsidRDefault="00D979FC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3CA8B7FC" w14:textId="77777777" w:rsidR="00D979FC" w:rsidRPr="00D979FC" w:rsidRDefault="00D979FC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2FA7079A" w14:textId="77777777" w:rsidR="00D979FC" w:rsidRPr="00D979FC" w:rsidRDefault="00D979FC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37332" w:rsidRPr="00145315" w14:paraId="144681D0" w14:textId="77777777" w:rsidTr="00AC51CA">
        <w:trPr>
          <w:trHeight w:val="420"/>
        </w:trPr>
        <w:tc>
          <w:tcPr>
            <w:tcW w:w="1057" w:type="dxa"/>
            <w:vMerge w:val="restart"/>
          </w:tcPr>
          <w:p w14:paraId="40482219" w14:textId="77777777" w:rsidR="00E37332" w:rsidRPr="009D5B28" w:rsidRDefault="00E37332" w:rsidP="00C32DEC">
            <w:pPr>
              <w:rPr>
                <w:lang w:val="sr-Cyrl-CS"/>
              </w:rPr>
            </w:pPr>
            <w:r w:rsidRPr="009D5B28">
              <w:rPr>
                <w:lang w:val="sr-Cyrl-CS"/>
              </w:rPr>
              <w:t>426819</w:t>
            </w:r>
          </w:p>
        </w:tc>
        <w:tc>
          <w:tcPr>
            <w:tcW w:w="4410" w:type="dxa"/>
            <w:vMerge w:val="restart"/>
          </w:tcPr>
          <w:p w14:paraId="2A50E01E" w14:textId="77777777"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тали материјал за одржавање хигијене</w:t>
            </w:r>
          </w:p>
        </w:tc>
        <w:tc>
          <w:tcPr>
            <w:tcW w:w="1890" w:type="dxa"/>
            <w:vMerge w:val="restart"/>
          </w:tcPr>
          <w:p w14:paraId="7BB299DD" w14:textId="77777777"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5B19E" w14:textId="40F5D200" w:rsidR="00E37332" w:rsidRDefault="006D218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1.750,00</w:t>
            </w:r>
          </w:p>
          <w:p w14:paraId="743BB776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vMerge w:val="restart"/>
          </w:tcPr>
          <w:p w14:paraId="31FA2B7F" w14:textId="77777777" w:rsidR="00E37332" w:rsidRPr="007C1459" w:rsidRDefault="00E37332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656363E7" w14:textId="77777777" w:rsidR="00E37332" w:rsidRPr="00384CAC" w:rsidRDefault="00E37332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 w:val="restart"/>
          </w:tcPr>
          <w:p w14:paraId="30FC7AAC" w14:textId="030757A9" w:rsidR="00E37332" w:rsidRPr="009D5B28" w:rsidRDefault="000E3700" w:rsidP="00C06B79">
            <w:pPr>
              <w:jc w:val="center"/>
              <w:rPr>
                <w:sz w:val="24"/>
                <w:szCs w:val="24"/>
                <w:lang w:val="sr-Cyrl-CS"/>
              </w:rPr>
            </w:pPr>
            <w:r w:rsidRPr="000E3700">
              <w:rPr>
                <w:sz w:val="24"/>
                <w:szCs w:val="24"/>
                <w:lang w:val="sr-Cyrl-CS"/>
              </w:rPr>
              <w:t>59</w:t>
            </w:r>
            <w:r>
              <w:rPr>
                <w:sz w:val="24"/>
                <w:szCs w:val="24"/>
                <w:lang w:val="sr-Latn-RS"/>
              </w:rPr>
              <w:t>.</w:t>
            </w:r>
            <w:r w:rsidRPr="000E3700">
              <w:rPr>
                <w:sz w:val="24"/>
                <w:szCs w:val="24"/>
                <w:lang w:val="sr-Cyrl-CS"/>
              </w:rPr>
              <w:t>791</w:t>
            </w:r>
            <w:r>
              <w:rPr>
                <w:sz w:val="24"/>
                <w:szCs w:val="24"/>
                <w:lang w:val="sr-Latn-RS"/>
              </w:rPr>
              <w:t>,</w:t>
            </w:r>
            <w:r w:rsidRPr="000E3700">
              <w:rPr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2070" w:type="dxa"/>
            <w:vMerge w:val="restart"/>
          </w:tcPr>
          <w:p w14:paraId="60FAE595" w14:textId="3B667CB6" w:rsidR="00E37332" w:rsidRPr="009D5B28" w:rsidRDefault="006D218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1.750,00</w:t>
            </w:r>
          </w:p>
        </w:tc>
      </w:tr>
      <w:tr w:rsidR="00E37332" w:rsidRPr="00145315" w14:paraId="7BEDDD24" w14:textId="77777777" w:rsidTr="00AC51CA">
        <w:trPr>
          <w:trHeight w:val="195"/>
        </w:trPr>
        <w:tc>
          <w:tcPr>
            <w:tcW w:w="1057" w:type="dxa"/>
            <w:vMerge/>
          </w:tcPr>
          <w:p w14:paraId="6FEEC5A0" w14:textId="77777777" w:rsidR="00E37332" w:rsidRPr="009D5B28" w:rsidRDefault="00E37332" w:rsidP="00C32DEC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36208CC0" w14:textId="77777777"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19C484E2" w14:textId="77777777"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A917E" w14:textId="41734BC1" w:rsidR="00E37332" w:rsidRPr="006D218A" w:rsidRDefault="006D218A" w:rsidP="00C06B7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.000,00</w:t>
            </w:r>
          </w:p>
        </w:tc>
        <w:tc>
          <w:tcPr>
            <w:tcW w:w="1530" w:type="dxa"/>
            <w:vMerge/>
          </w:tcPr>
          <w:p w14:paraId="331C5BE0" w14:textId="77777777" w:rsidR="00E37332" w:rsidRPr="007C1459" w:rsidRDefault="00E37332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14:paraId="61FD76B1" w14:textId="77777777" w:rsidR="00E37332" w:rsidRPr="00384CAC" w:rsidRDefault="00E37332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53BF47BB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6C2FAC32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37332" w:rsidRPr="00145315" w14:paraId="7A9178F1" w14:textId="77777777" w:rsidTr="00AC51CA">
        <w:trPr>
          <w:trHeight w:val="180"/>
        </w:trPr>
        <w:tc>
          <w:tcPr>
            <w:tcW w:w="1057" w:type="dxa"/>
            <w:vMerge/>
          </w:tcPr>
          <w:p w14:paraId="6F49AC54" w14:textId="77777777" w:rsidR="00E37332" w:rsidRPr="009D5B28" w:rsidRDefault="00E37332" w:rsidP="00C32DEC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8651543" w14:textId="77777777"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58EDAA31" w14:textId="77777777"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70792" w14:textId="13F453E0" w:rsidR="00E37332" w:rsidRDefault="006D218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.000,00</w:t>
            </w:r>
          </w:p>
        </w:tc>
        <w:tc>
          <w:tcPr>
            <w:tcW w:w="1530" w:type="dxa"/>
            <w:vMerge/>
          </w:tcPr>
          <w:p w14:paraId="12DA49DA" w14:textId="77777777" w:rsidR="00E37332" w:rsidRPr="007C1459" w:rsidRDefault="00E37332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14:paraId="5B4FF38E" w14:textId="77777777" w:rsidR="00E37332" w:rsidRPr="00384CAC" w:rsidRDefault="00E37332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253F73BE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0E47FBBF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37332" w:rsidRPr="00145315" w14:paraId="4114260B" w14:textId="77777777" w:rsidTr="00AC51CA">
        <w:trPr>
          <w:trHeight w:val="165"/>
        </w:trPr>
        <w:tc>
          <w:tcPr>
            <w:tcW w:w="1057" w:type="dxa"/>
            <w:vMerge/>
          </w:tcPr>
          <w:p w14:paraId="39D9BC59" w14:textId="77777777" w:rsidR="00E37332" w:rsidRPr="009D5B28" w:rsidRDefault="00E37332" w:rsidP="00C32DEC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711B737A" w14:textId="77777777"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452A04A8" w14:textId="77777777"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18C40" w14:textId="09D8FB97" w:rsidR="00E37332" w:rsidRDefault="006D218A" w:rsidP="00C06B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.000,00</w:t>
            </w:r>
          </w:p>
        </w:tc>
        <w:tc>
          <w:tcPr>
            <w:tcW w:w="1530" w:type="dxa"/>
            <w:vMerge/>
          </w:tcPr>
          <w:p w14:paraId="6E6E70AD" w14:textId="77777777" w:rsidR="00E37332" w:rsidRPr="007C1459" w:rsidRDefault="00E37332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14:paraId="1DE59FC0" w14:textId="77777777" w:rsidR="00E37332" w:rsidRPr="00384CAC" w:rsidRDefault="00E37332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0D2E48D1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43AC3904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37332" w:rsidRPr="00145315" w14:paraId="706618D8" w14:textId="77777777" w:rsidTr="00AC51CA">
        <w:trPr>
          <w:trHeight w:val="113"/>
        </w:trPr>
        <w:tc>
          <w:tcPr>
            <w:tcW w:w="1057" w:type="dxa"/>
            <w:vMerge/>
          </w:tcPr>
          <w:p w14:paraId="3D045ACC" w14:textId="77777777" w:rsidR="00E37332" w:rsidRPr="009D5B28" w:rsidRDefault="00E37332" w:rsidP="00C32DEC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6B1C260A" w14:textId="77777777"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31EC36FC" w14:textId="77777777"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14:paraId="4E062402" w14:textId="1792213A" w:rsidR="00E37332" w:rsidRPr="000F6D77" w:rsidRDefault="006D218A" w:rsidP="00C06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CS"/>
              </w:rPr>
              <w:t>11,750,00</w:t>
            </w:r>
          </w:p>
        </w:tc>
        <w:tc>
          <w:tcPr>
            <w:tcW w:w="1530" w:type="dxa"/>
            <w:vMerge/>
          </w:tcPr>
          <w:p w14:paraId="5CA03EFC" w14:textId="77777777" w:rsidR="00E37332" w:rsidRPr="007C1459" w:rsidRDefault="00E37332" w:rsidP="00C06B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14:paraId="0A9D36B9" w14:textId="77777777" w:rsidR="00E37332" w:rsidRPr="00384CAC" w:rsidRDefault="00E37332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4C48FD45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14:paraId="27292466" w14:textId="77777777" w:rsidR="00E37332" w:rsidRPr="009D5B28" w:rsidRDefault="00E37332" w:rsidP="00C06B7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F3666" w14:paraId="50C9D4B6" w14:textId="77777777" w:rsidTr="0085717C">
        <w:trPr>
          <w:trHeight w:val="70"/>
        </w:trPr>
        <w:tc>
          <w:tcPr>
            <w:tcW w:w="1057" w:type="dxa"/>
            <w:vMerge/>
          </w:tcPr>
          <w:p w14:paraId="7F53D21F" w14:textId="77777777" w:rsidR="006F3666" w:rsidRDefault="006F3666" w:rsidP="00913819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4DB0F8FB" w14:textId="77777777" w:rsidR="006F3666" w:rsidRPr="008F0A2F" w:rsidRDefault="006F3666" w:rsidP="00913819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194C89A1" w14:textId="77777777" w:rsidR="006F3666" w:rsidRDefault="006F3666" w:rsidP="00913819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2848B42A" w14:textId="562D2628" w:rsidR="006F3666" w:rsidRDefault="006F3666" w:rsidP="00373DF5">
            <w:pPr>
              <w:rPr>
                <w:lang w:val="sr-Cyrl-CS"/>
              </w:rPr>
            </w:pPr>
          </w:p>
        </w:tc>
        <w:tc>
          <w:tcPr>
            <w:tcW w:w="1530" w:type="dxa"/>
            <w:vMerge/>
          </w:tcPr>
          <w:p w14:paraId="08347E76" w14:textId="77777777" w:rsidR="006F3666" w:rsidRDefault="006F3666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60E4281E" w14:textId="77777777" w:rsidR="006F3666" w:rsidRPr="00384CAC" w:rsidRDefault="006F3666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2BE3EA08" w14:textId="77777777" w:rsidR="006F3666" w:rsidRDefault="006F3666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6195F44B" w14:textId="77777777" w:rsidR="006F3666" w:rsidRDefault="006F3666" w:rsidP="00C06B79">
            <w:pPr>
              <w:jc w:val="center"/>
              <w:rPr>
                <w:lang w:val="sr-Cyrl-CS"/>
              </w:rPr>
            </w:pPr>
          </w:p>
        </w:tc>
      </w:tr>
      <w:tr w:rsidR="00355179" w14:paraId="27E42054" w14:textId="77777777" w:rsidTr="0085717C">
        <w:trPr>
          <w:trHeight w:val="70"/>
        </w:trPr>
        <w:tc>
          <w:tcPr>
            <w:tcW w:w="1057" w:type="dxa"/>
            <w:vMerge/>
          </w:tcPr>
          <w:p w14:paraId="73204209" w14:textId="77777777" w:rsidR="00355179" w:rsidRPr="00355179" w:rsidRDefault="00355179" w:rsidP="00FA79CF">
            <w:pPr>
              <w:rPr>
                <w:lang w:val="sr-Cyrl-CS"/>
              </w:rPr>
            </w:pPr>
          </w:p>
        </w:tc>
        <w:tc>
          <w:tcPr>
            <w:tcW w:w="4410" w:type="dxa"/>
            <w:vMerge/>
          </w:tcPr>
          <w:p w14:paraId="379236DA" w14:textId="77777777" w:rsidR="00355179" w:rsidRPr="008F0A2F" w:rsidRDefault="00355179" w:rsidP="00FA79C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14:paraId="7F4F0C1A" w14:textId="77777777" w:rsidR="00355179" w:rsidRPr="00F34753" w:rsidRDefault="00355179" w:rsidP="00913819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16904985" w14:textId="74821E12" w:rsidR="00355179" w:rsidRDefault="00355179" w:rsidP="006D218A">
            <w:pPr>
              <w:rPr>
                <w:lang w:val="sr-Cyrl-CS"/>
              </w:rPr>
            </w:pPr>
          </w:p>
        </w:tc>
        <w:tc>
          <w:tcPr>
            <w:tcW w:w="1530" w:type="dxa"/>
            <w:vMerge/>
          </w:tcPr>
          <w:p w14:paraId="38612166" w14:textId="77777777" w:rsidR="00355179" w:rsidRDefault="00355179" w:rsidP="00C06B7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14:paraId="014B14BC" w14:textId="77777777" w:rsidR="00355179" w:rsidRPr="00384CAC" w:rsidRDefault="00355179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14:paraId="38671922" w14:textId="77777777" w:rsidR="00355179" w:rsidRDefault="00355179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14:paraId="663C06F7" w14:textId="77777777" w:rsidR="00355179" w:rsidRDefault="00355179" w:rsidP="00C06B79">
            <w:pPr>
              <w:jc w:val="center"/>
              <w:rPr>
                <w:lang w:val="sr-Cyrl-CS"/>
              </w:rPr>
            </w:pPr>
          </w:p>
        </w:tc>
      </w:tr>
      <w:tr w:rsidR="006D218A" w14:paraId="285BAA76" w14:textId="77777777" w:rsidTr="00373DF5">
        <w:trPr>
          <w:trHeight w:val="692"/>
        </w:trPr>
        <w:tc>
          <w:tcPr>
            <w:tcW w:w="1057" w:type="dxa"/>
          </w:tcPr>
          <w:p w14:paraId="1A6E83D2" w14:textId="2480ED4D" w:rsidR="006D218A" w:rsidRPr="007D31B6" w:rsidRDefault="006D218A" w:rsidP="00FA79C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5126</w:t>
            </w:r>
          </w:p>
        </w:tc>
        <w:tc>
          <w:tcPr>
            <w:tcW w:w="4410" w:type="dxa"/>
          </w:tcPr>
          <w:p w14:paraId="1CC3C8D6" w14:textId="5A887EBA" w:rsidR="006D218A" w:rsidRPr="008F0A2F" w:rsidRDefault="006D218A" w:rsidP="007D31B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ОПРЕМА ЗА ОБРАЗОВАЊЕ, НАУКУ, КУЛТУРУ И СПОРТ</w:t>
            </w:r>
          </w:p>
        </w:tc>
        <w:tc>
          <w:tcPr>
            <w:tcW w:w="1890" w:type="dxa"/>
          </w:tcPr>
          <w:p w14:paraId="1DFC8067" w14:textId="77777777" w:rsidR="006D218A" w:rsidRPr="007D31B6" w:rsidRDefault="006D218A" w:rsidP="00913819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7AD6ADE8" w14:textId="3BD11746" w:rsidR="006D218A" w:rsidRPr="006D218A" w:rsidRDefault="006D218A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0.000,00</w:t>
            </w:r>
          </w:p>
        </w:tc>
        <w:tc>
          <w:tcPr>
            <w:tcW w:w="1530" w:type="dxa"/>
          </w:tcPr>
          <w:p w14:paraId="18DA89DB" w14:textId="77777777" w:rsidR="006D218A" w:rsidRPr="007D31B6" w:rsidRDefault="006D218A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12E751AE" w14:textId="77777777" w:rsidR="006D218A" w:rsidRPr="007D31B6" w:rsidRDefault="006D218A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4F353FC0" w14:textId="67A20239" w:rsidR="006D218A" w:rsidRPr="000E3700" w:rsidRDefault="000E3700" w:rsidP="00C06B7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16.666,67</w:t>
            </w:r>
          </w:p>
        </w:tc>
        <w:tc>
          <w:tcPr>
            <w:tcW w:w="2070" w:type="dxa"/>
          </w:tcPr>
          <w:p w14:paraId="48DB83CA" w14:textId="0826606B" w:rsidR="006D218A" w:rsidRPr="000E3700" w:rsidRDefault="000E3700" w:rsidP="00C06B7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500.000,00</w:t>
            </w:r>
          </w:p>
        </w:tc>
      </w:tr>
      <w:tr w:rsidR="006D218A" w14:paraId="1F2F78D9" w14:textId="77777777" w:rsidTr="00373DF5">
        <w:trPr>
          <w:trHeight w:val="80"/>
        </w:trPr>
        <w:tc>
          <w:tcPr>
            <w:tcW w:w="1057" w:type="dxa"/>
          </w:tcPr>
          <w:p w14:paraId="481DCEF7" w14:textId="66AA1971" w:rsidR="006D218A" w:rsidRPr="006D218A" w:rsidRDefault="006D218A" w:rsidP="00FA79CF">
            <w:pPr>
              <w:rPr>
                <w:bCs/>
                <w:sz w:val="24"/>
                <w:szCs w:val="24"/>
                <w:lang w:val="sr-Cyrl-CS"/>
              </w:rPr>
            </w:pPr>
            <w:r w:rsidRPr="006D218A">
              <w:rPr>
                <w:bCs/>
                <w:sz w:val="24"/>
                <w:szCs w:val="24"/>
                <w:lang w:val="sr-Cyrl-CS"/>
              </w:rPr>
              <w:t>512611</w:t>
            </w:r>
          </w:p>
        </w:tc>
        <w:tc>
          <w:tcPr>
            <w:tcW w:w="4410" w:type="dxa"/>
          </w:tcPr>
          <w:p w14:paraId="3A99B512" w14:textId="19731EEA" w:rsidR="006D218A" w:rsidRPr="006D218A" w:rsidRDefault="006D218A" w:rsidP="007D31B6">
            <w:pPr>
              <w:rPr>
                <w:bCs/>
                <w:sz w:val="24"/>
                <w:szCs w:val="24"/>
                <w:lang w:val="sr-Cyrl-CS"/>
              </w:rPr>
            </w:pPr>
            <w:r w:rsidRPr="006D218A">
              <w:rPr>
                <w:bCs/>
                <w:sz w:val="24"/>
                <w:szCs w:val="24"/>
                <w:lang w:val="sr-Cyrl-CS"/>
              </w:rPr>
              <w:t>Опрема за образовање</w:t>
            </w:r>
          </w:p>
        </w:tc>
        <w:tc>
          <w:tcPr>
            <w:tcW w:w="1890" w:type="dxa"/>
          </w:tcPr>
          <w:p w14:paraId="35C43720" w14:textId="77777777" w:rsidR="006D218A" w:rsidRPr="007D31B6" w:rsidRDefault="006D218A" w:rsidP="00913819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43839A52" w14:textId="2BD7D1B5" w:rsidR="006D218A" w:rsidRPr="006D218A" w:rsidRDefault="006D218A" w:rsidP="00C06B79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6D218A">
              <w:rPr>
                <w:bCs/>
                <w:sz w:val="24"/>
                <w:szCs w:val="24"/>
                <w:lang w:val="sr-Cyrl-RS"/>
              </w:rPr>
              <w:t>500.000,00</w:t>
            </w:r>
          </w:p>
        </w:tc>
        <w:tc>
          <w:tcPr>
            <w:tcW w:w="1530" w:type="dxa"/>
          </w:tcPr>
          <w:p w14:paraId="2AC41182" w14:textId="77777777" w:rsidR="006D218A" w:rsidRPr="007D31B6" w:rsidRDefault="006D218A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3EE07A46" w14:textId="77777777" w:rsidR="006D218A" w:rsidRPr="007D31B6" w:rsidRDefault="006D218A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44BFA54C" w14:textId="1B17D8AA" w:rsidR="006D218A" w:rsidRPr="000E3700" w:rsidRDefault="000E3700" w:rsidP="00C06B79">
            <w:pPr>
              <w:jc w:val="center"/>
              <w:rPr>
                <w:bCs/>
                <w:sz w:val="24"/>
                <w:szCs w:val="24"/>
                <w:lang w:val="sr-Latn-RS"/>
              </w:rPr>
            </w:pPr>
            <w:r w:rsidRPr="000E3700">
              <w:rPr>
                <w:bCs/>
                <w:sz w:val="24"/>
                <w:szCs w:val="24"/>
                <w:lang w:val="sr-Latn-RS"/>
              </w:rPr>
              <w:t>416.667,67</w:t>
            </w:r>
          </w:p>
        </w:tc>
        <w:tc>
          <w:tcPr>
            <w:tcW w:w="2070" w:type="dxa"/>
          </w:tcPr>
          <w:p w14:paraId="07353499" w14:textId="6523B733" w:rsidR="006D218A" w:rsidRPr="000E3700" w:rsidRDefault="000E3700" w:rsidP="00C06B79">
            <w:pPr>
              <w:jc w:val="center"/>
              <w:rPr>
                <w:bCs/>
                <w:sz w:val="24"/>
                <w:szCs w:val="24"/>
                <w:lang w:val="sr-Latn-RS"/>
              </w:rPr>
            </w:pPr>
            <w:r w:rsidRPr="000E3700">
              <w:rPr>
                <w:bCs/>
                <w:sz w:val="24"/>
                <w:szCs w:val="24"/>
                <w:lang w:val="sr-Latn-RS"/>
              </w:rPr>
              <w:t>500.000,00</w:t>
            </w:r>
          </w:p>
        </w:tc>
      </w:tr>
      <w:tr w:rsidR="00441C30" w14:paraId="011A6B1E" w14:textId="77777777" w:rsidTr="00373DF5">
        <w:trPr>
          <w:trHeight w:val="413"/>
        </w:trPr>
        <w:tc>
          <w:tcPr>
            <w:tcW w:w="1057" w:type="dxa"/>
          </w:tcPr>
          <w:p w14:paraId="75B8EDE2" w14:textId="1194D24A" w:rsidR="00441C30" w:rsidRPr="007D31B6" w:rsidRDefault="00441C30" w:rsidP="00FA79CF">
            <w:pPr>
              <w:rPr>
                <w:b/>
                <w:sz w:val="24"/>
                <w:szCs w:val="24"/>
                <w:lang w:val="sr-Cyrl-CS"/>
              </w:rPr>
            </w:pPr>
            <w:r w:rsidRPr="007D31B6">
              <w:rPr>
                <w:b/>
                <w:sz w:val="24"/>
                <w:szCs w:val="24"/>
                <w:lang w:val="sr-Cyrl-CS"/>
              </w:rPr>
              <w:t>51</w:t>
            </w:r>
            <w:r w:rsidR="007D31B6" w:rsidRPr="007D31B6">
              <w:rPr>
                <w:b/>
                <w:sz w:val="24"/>
                <w:szCs w:val="24"/>
                <w:lang w:val="sr-Cyrl-CS"/>
              </w:rPr>
              <w:t>5</w:t>
            </w:r>
            <w:r w:rsidR="006D218A"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410" w:type="dxa"/>
          </w:tcPr>
          <w:p w14:paraId="528B0038" w14:textId="3EE51E4E" w:rsidR="00BB191B" w:rsidRPr="008F0A2F" w:rsidRDefault="00504595" w:rsidP="007D31B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ЕМАТЕРИЈАЛНА ИМОВИН</w:t>
            </w:r>
            <w:r w:rsidR="00373DF5">
              <w:rPr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890" w:type="dxa"/>
          </w:tcPr>
          <w:p w14:paraId="39944DC5" w14:textId="77777777" w:rsidR="00441C30" w:rsidRPr="007D31B6" w:rsidRDefault="00441C30" w:rsidP="00913819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097847DA" w14:textId="3F85EAF7" w:rsidR="00441C30" w:rsidRPr="006D218A" w:rsidRDefault="006D218A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00.000,00</w:t>
            </w:r>
          </w:p>
        </w:tc>
        <w:tc>
          <w:tcPr>
            <w:tcW w:w="1530" w:type="dxa"/>
          </w:tcPr>
          <w:p w14:paraId="66691C08" w14:textId="77777777" w:rsidR="00441C30" w:rsidRPr="007D31B6" w:rsidRDefault="00441C30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696554B1" w14:textId="77777777" w:rsidR="00441C30" w:rsidRPr="007D31B6" w:rsidRDefault="00441C30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6F6EF8D1" w14:textId="1868C953" w:rsidR="00441C30" w:rsidRPr="000E3700" w:rsidRDefault="000E3700" w:rsidP="00C06B7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33.333,33</w:t>
            </w:r>
          </w:p>
        </w:tc>
        <w:tc>
          <w:tcPr>
            <w:tcW w:w="2070" w:type="dxa"/>
          </w:tcPr>
          <w:p w14:paraId="0F4C670F" w14:textId="4356639D" w:rsidR="00441C30" w:rsidRPr="000F6D77" w:rsidRDefault="006D218A" w:rsidP="00C06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sr-Cyrl-CS"/>
              </w:rPr>
              <w:t>400.000,00</w:t>
            </w:r>
          </w:p>
        </w:tc>
      </w:tr>
      <w:tr w:rsidR="007D31B6" w14:paraId="4C61B4E2" w14:textId="77777777" w:rsidTr="00373DF5">
        <w:trPr>
          <w:trHeight w:val="70"/>
        </w:trPr>
        <w:tc>
          <w:tcPr>
            <w:tcW w:w="1057" w:type="dxa"/>
          </w:tcPr>
          <w:p w14:paraId="6D8C0801" w14:textId="77777777" w:rsidR="007D31B6" w:rsidRPr="007D31B6" w:rsidRDefault="007D31B6" w:rsidP="00FA79CF">
            <w:pPr>
              <w:rPr>
                <w:lang w:val="sr-Cyrl-CS"/>
              </w:rPr>
            </w:pPr>
            <w:r w:rsidRPr="007D31B6">
              <w:rPr>
                <w:lang w:val="sr-Cyrl-CS"/>
              </w:rPr>
              <w:t>515199</w:t>
            </w:r>
          </w:p>
        </w:tc>
        <w:tc>
          <w:tcPr>
            <w:tcW w:w="4410" w:type="dxa"/>
          </w:tcPr>
          <w:p w14:paraId="1CC64C56" w14:textId="77777777" w:rsidR="007D31B6" w:rsidRDefault="007D31B6" w:rsidP="007D31B6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Нематеријална имовина</w:t>
            </w:r>
          </w:p>
          <w:p w14:paraId="301C11B7" w14:textId="00BE3A11" w:rsidR="00BB191B" w:rsidRPr="008F0A2F" w:rsidRDefault="00BB191B" w:rsidP="007D31B6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3FE06888" w14:textId="77777777" w:rsidR="007D31B6" w:rsidRPr="007D31B6" w:rsidRDefault="007D31B6" w:rsidP="00913819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1F16F516" w14:textId="2F84DE2E" w:rsidR="007D31B6" w:rsidRPr="000F6D77" w:rsidRDefault="006D218A" w:rsidP="00C06B79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400.000,00</w:t>
            </w:r>
          </w:p>
        </w:tc>
        <w:tc>
          <w:tcPr>
            <w:tcW w:w="1530" w:type="dxa"/>
          </w:tcPr>
          <w:p w14:paraId="4EC51200" w14:textId="77777777" w:rsidR="007D31B6" w:rsidRPr="007D31B6" w:rsidRDefault="007D31B6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14:paraId="79506F00" w14:textId="77777777" w:rsidR="007D31B6" w:rsidRPr="007D31B6" w:rsidRDefault="007D31B6" w:rsidP="00C06B7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1DBF4D83" w14:textId="5F382BB4" w:rsidR="007D31B6" w:rsidRPr="003E1552" w:rsidRDefault="000E3700" w:rsidP="00C06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3.333,33</w:t>
            </w:r>
          </w:p>
        </w:tc>
        <w:tc>
          <w:tcPr>
            <w:tcW w:w="2070" w:type="dxa"/>
          </w:tcPr>
          <w:p w14:paraId="4F0D4D77" w14:textId="7482809C" w:rsidR="007D31B6" w:rsidRPr="000F6D77" w:rsidRDefault="006D218A" w:rsidP="00C06B79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400.000,00</w:t>
            </w:r>
          </w:p>
        </w:tc>
      </w:tr>
      <w:tr w:rsidR="00663280" w14:paraId="234264DB" w14:textId="77777777" w:rsidTr="00373DF5">
        <w:trPr>
          <w:trHeight w:val="377"/>
        </w:trPr>
        <w:tc>
          <w:tcPr>
            <w:tcW w:w="1057" w:type="dxa"/>
            <w:tcBorders>
              <w:right w:val="nil"/>
            </w:tcBorders>
          </w:tcPr>
          <w:p w14:paraId="5B651618" w14:textId="77777777" w:rsidR="00663280" w:rsidRPr="00271808" w:rsidRDefault="00663280" w:rsidP="00745CA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410" w:type="dxa"/>
            <w:tcBorders>
              <w:left w:val="nil"/>
            </w:tcBorders>
          </w:tcPr>
          <w:p w14:paraId="500D884F" w14:textId="77777777" w:rsidR="00663280" w:rsidRPr="00F03DC7" w:rsidRDefault="00F03DC7" w:rsidP="00597AC2">
            <w:pPr>
              <w:rPr>
                <w:sz w:val="24"/>
                <w:szCs w:val="24"/>
                <w:lang w:val="sr-Cyrl-CS"/>
              </w:rPr>
            </w:pPr>
            <w:r w:rsidRPr="00F03DC7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890" w:type="dxa"/>
          </w:tcPr>
          <w:p w14:paraId="323326A0" w14:textId="77777777" w:rsidR="00663280" w:rsidRPr="00745CAA" w:rsidRDefault="00663280" w:rsidP="00160E6B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14:paraId="6F5D9F7D" w14:textId="798C17FA" w:rsidR="00663280" w:rsidRPr="00EB2F33" w:rsidRDefault="00EB2F33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.460.188,00</w:t>
            </w:r>
          </w:p>
        </w:tc>
        <w:tc>
          <w:tcPr>
            <w:tcW w:w="1530" w:type="dxa"/>
          </w:tcPr>
          <w:p w14:paraId="75BC76AB" w14:textId="73FD5AF0" w:rsidR="003E1552" w:rsidRPr="00EB2F33" w:rsidRDefault="00EB2F33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4.908,00</w:t>
            </w:r>
          </w:p>
        </w:tc>
        <w:tc>
          <w:tcPr>
            <w:tcW w:w="1710" w:type="dxa"/>
          </w:tcPr>
          <w:p w14:paraId="5A216C7D" w14:textId="03F0FEDA" w:rsidR="00663280" w:rsidRPr="00C41CDF" w:rsidRDefault="00155B50" w:rsidP="00C06B7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3</w:t>
            </w:r>
            <w:r w:rsidR="00EB2F33">
              <w:rPr>
                <w:b/>
                <w:sz w:val="24"/>
                <w:szCs w:val="24"/>
                <w:lang w:val="sr-Cyrl-CS"/>
              </w:rPr>
              <w:t>57.485,00</w:t>
            </w:r>
          </w:p>
        </w:tc>
        <w:tc>
          <w:tcPr>
            <w:tcW w:w="1620" w:type="dxa"/>
          </w:tcPr>
          <w:p w14:paraId="4F4BE6AE" w14:textId="2CEC3BB7" w:rsidR="00663280" w:rsidRPr="00155B50" w:rsidRDefault="00EB2F33" w:rsidP="00C06B79">
            <w:pPr>
              <w:jc w:val="center"/>
              <w:rPr>
                <w:b/>
                <w:lang w:val="sr-Cyrl-CS"/>
              </w:rPr>
            </w:pPr>
            <w:r w:rsidRPr="00155B50">
              <w:rPr>
                <w:b/>
                <w:lang w:val="sr-Cyrl-CS"/>
              </w:rPr>
              <w:t>1</w:t>
            </w:r>
            <w:r w:rsidR="00155B50" w:rsidRPr="00155B50">
              <w:rPr>
                <w:b/>
                <w:lang w:val="sr-Cyrl-CS"/>
              </w:rPr>
              <w:t>5.5</w:t>
            </w:r>
            <w:r w:rsidRPr="00155B50">
              <w:rPr>
                <w:b/>
                <w:lang w:val="sr-Cyrl-CS"/>
              </w:rPr>
              <w:t>57.923,88</w:t>
            </w:r>
          </w:p>
        </w:tc>
        <w:tc>
          <w:tcPr>
            <w:tcW w:w="2070" w:type="dxa"/>
          </w:tcPr>
          <w:p w14:paraId="2DDD70F0" w14:textId="398D2C1A" w:rsidR="00663280" w:rsidRPr="000967BE" w:rsidRDefault="00EB2F33" w:rsidP="00C06B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.</w:t>
            </w:r>
            <w:r w:rsidR="00155B50">
              <w:rPr>
                <w:b/>
                <w:sz w:val="24"/>
                <w:szCs w:val="24"/>
                <w:lang w:val="sr-Cyrl-RS"/>
              </w:rPr>
              <w:t>8</w:t>
            </w:r>
            <w:r>
              <w:rPr>
                <w:b/>
                <w:sz w:val="24"/>
                <w:szCs w:val="24"/>
                <w:lang w:val="sr-Cyrl-RS"/>
              </w:rPr>
              <w:t>92.581,00</w:t>
            </w:r>
          </w:p>
        </w:tc>
      </w:tr>
    </w:tbl>
    <w:p w14:paraId="0957F7F8" w14:textId="77777777" w:rsidR="00F328EC" w:rsidRDefault="00F328EC" w:rsidP="00BB191B">
      <w:pPr>
        <w:rPr>
          <w:lang w:val="sr-Cyrl-CS"/>
        </w:rPr>
      </w:pPr>
    </w:p>
    <w:p w14:paraId="4FF66C7F" w14:textId="62E95491" w:rsidR="00AD05C1" w:rsidRDefault="00BB191B" w:rsidP="00BB191B">
      <w:pPr>
        <w:rPr>
          <w:lang w:val="sr-Cyrl-CS"/>
        </w:rPr>
      </w:pPr>
      <w:r>
        <w:rPr>
          <w:lang w:val="sr-Cyrl-CS"/>
        </w:rPr>
        <w:t>У Крупњу,</w:t>
      </w:r>
      <w:r w:rsidR="00310AD6"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F328EC">
        <w:rPr>
          <w:lang w:val="sr-Cyrl-CS"/>
        </w:rPr>
        <w:t>Председник Школског одбора</w:t>
      </w:r>
    </w:p>
    <w:p w14:paraId="68596C0E" w14:textId="468560E2" w:rsidR="00F328EC" w:rsidRDefault="00F328EC" w:rsidP="00BB191B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</w:t>
      </w:r>
    </w:p>
    <w:p w14:paraId="3BAD23AC" w14:textId="698EB57E" w:rsidR="00741E7A" w:rsidRDefault="00E321B3" w:rsidP="00741E7A">
      <w:pPr>
        <w:rPr>
          <w:lang w:val="sr-Cyrl-CS"/>
        </w:rPr>
      </w:pPr>
      <w:r>
        <w:rPr>
          <w:lang w:val="en-US"/>
        </w:rPr>
        <w:t>2</w:t>
      </w:r>
      <w:r w:rsidR="00F328EC">
        <w:rPr>
          <w:lang w:val="sr-Cyrl-RS"/>
        </w:rPr>
        <w:t>5</w:t>
      </w:r>
      <w:r>
        <w:rPr>
          <w:lang w:val="en-US"/>
        </w:rPr>
        <w:t>.03.2024.</w:t>
      </w:r>
      <w:r w:rsidR="008F5F17">
        <w:rPr>
          <w:lang w:val="sr-Cyrl-RS"/>
        </w:rPr>
        <w:t xml:space="preserve"> </w:t>
      </w:r>
      <w:r w:rsidR="000428DB">
        <w:rPr>
          <w:lang w:val="sr-Cyrl-CS"/>
        </w:rPr>
        <w:t xml:space="preserve">године    </w:t>
      </w:r>
      <w:r w:rsidR="00310AD6">
        <w:rPr>
          <w:lang w:val="sr-Cyrl-CS"/>
        </w:rPr>
        <w:t xml:space="preserve">   </w:t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BB191B">
        <w:rPr>
          <w:lang w:val="sr-Cyrl-CS"/>
        </w:rPr>
        <w:tab/>
      </w:r>
      <w:r w:rsidR="00373DF5">
        <w:rPr>
          <w:lang w:val="sr-Cyrl-CS"/>
        </w:rPr>
        <w:t xml:space="preserve">              (</w:t>
      </w:r>
      <w:r w:rsidR="00373DF5">
        <w:rPr>
          <w:lang w:val="sr-Cyrl-RS"/>
        </w:rPr>
        <w:t xml:space="preserve">Драган </w:t>
      </w:r>
      <w:r w:rsidR="00F328EC">
        <w:rPr>
          <w:lang w:val="sr-Cyrl-RS"/>
        </w:rPr>
        <w:t>Дојић</w:t>
      </w:r>
      <w:r w:rsidR="00373DF5">
        <w:rPr>
          <w:lang w:val="sr-Cyrl-CS"/>
        </w:rPr>
        <w:t>)</w:t>
      </w:r>
    </w:p>
    <w:sectPr w:rsidR="00741E7A" w:rsidSect="00FD27E2">
      <w:pgSz w:w="16838" w:h="11906" w:orient="landscape"/>
      <w:pgMar w:top="144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2DD17" w14:textId="77777777" w:rsidR="00FD27E2" w:rsidRDefault="00FD27E2" w:rsidP="00C8473D">
      <w:pPr>
        <w:spacing w:after="0" w:line="240" w:lineRule="auto"/>
      </w:pPr>
      <w:r>
        <w:separator/>
      </w:r>
    </w:p>
  </w:endnote>
  <w:endnote w:type="continuationSeparator" w:id="0">
    <w:p w14:paraId="3151B010" w14:textId="77777777" w:rsidR="00FD27E2" w:rsidRDefault="00FD27E2" w:rsidP="00C8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32045" w14:textId="77777777" w:rsidR="00FD27E2" w:rsidRDefault="00FD27E2" w:rsidP="00C8473D">
      <w:pPr>
        <w:spacing w:after="0" w:line="240" w:lineRule="auto"/>
      </w:pPr>
      <w:r>
        <w:separator/>
      </w:r>
    </w:p>
  </w:footnote>
  <w:footnote w:type="continuationSeparator" w:id="0">
    <w:p w14:paraId="553507E4" w14:textId="77777777" w:rsidR="00FD27E2" w:rsidRDefault="00FD27E2" w:rsidP="00C8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8061C4"/>
    <w:multiLevelType w:val="hybridMultilevel"/>
    <w:tmpl w:val="70F6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71021"/>
    <w:multiLevelType w:val="hybridMultilevel"/>
    <w:tmpl w:val="0A9C776E"/>
    <w:lvl w:ilvl="0" w:tplc="296C6C88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" w15:restartNumberingAfterBreak="0">
    <w:nsid w:val="7AF84CC2"/>
    <w:multiLevelType w:val="hybridMultilevel"/>
    <w:tmpl w:val="5A1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13614">
    <w:abstractNumId w:val="0"/>
  </w:num>
  <w:num w:numId="2" w16cid:durableId="349187916">
    <w:abstractNumId w:val="1"/>
  </w:num>
  <w:num w:numId="3" w16cid:durableId="33229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B6"/>
    <w:rsid w:val="00001C2C"/>
    <w:rsid w:val="00002038"/>
    <w:rsid w:val="000028D6"/>
    <w:rsid w:val="00002DEC"/>
    <w:rsid w:val="000037A4"/>
    <w:rsid w:val="00005C05"/>
    <w:rsid w:val="00006170"/>
    <w:rsid w:val="0000758D"/>
    <w:rsid w:val="00012EC4"/>
    <w:rsid w:val="00017795"/>
    <w:rsid w:val="00020A59"/>
    <w:rsid w:val="00020BF0"/>
    <w:rsid w:val="00023058"/>
    <w:rsid w:val="000235EA"/>
    <w:rsid w:val="000241D8"/>
    <w:rsid w:val="00025377"/>
    <w:rsid w:val="0002767F"/>
    <w:rsid w:val="00031BA0"/>
    <w:rsid w:val="000342BA"/>
    <w:rsid w:val="00034D82"/>
    <w:rsid w:val="000379D4"/>
    <w:rsid w:val="00037AED"/>
    <w:rsid w:val="000420A8"/>
    <w:rsid w:val="000428DB"/>
    <w:rsid w:val="000449DC"/>
    <w:rsid w:val="000452B0"/>
    <w:rsid w:val="000456EC"/>
    <w:rsid w:val="0004611E"/>
    <w:rsid w:val="00046CDC"/>
    <w:rsid w:val="000473FC"/>
    <w:rsid w:val="0005012F"/>
    <w:rsid w:val="0005078D"/>
    <w:rsid w:val="000532BF"/>
    <w:rsid w:val="00054DEF"/>
    <w:rsid w:val="00056D71"/>
    <w:rsid w:val="000619C4"/>
    <w:rsid w:val="000631C0"/>
    <w:rsid w:val="0006429F"/>
    <w:rsid w:val="00064D29"/>
    <w:rsid w:val="00065EB0"/>
    <w:rsid w:val="00066B06"/>
    <w:rsid w:val="00073337"/>
    <w:rsid w:val="00073AE1"/>
    <w:rsid w:val="00076589"/>
    <w:rsid w:val="0007682C"/>
    <w:rsid w:val="00076A50"/>
    <w:rsid w:val="00080DCF"/>
    <w:rsid w:val="00083BA5"/>
    <w:rsid w:val="0008443A"/>
    <w:rsid w:val="00084C17"/>
    <w:rsid w:val="00092A6B"/>
    <w:rsid w:val="00093293"/>
    <w:rsid w:val="000967BE"/>
    <w:rsid w:val="00097BC9"/>
    <w:rsid w:val="000A009F"/>
    <w:rsid w:val="000A11CD"/>
    <w:rsid w:val="000A3573"/>
    <w:rsid w:val="000A40C9"/>
    <w:rsid w:val="000B094F"/>
    <w:rsid w:val="000B5AC0"/>
    <w:rsid w:val="000B719E"/>
    <w:rsid w:val="000B71FA"/>
    <w:rsid w:val="000C4AAC"/>
    <w:rsid w:val="000C5293"/>
    <w:rsid w:val="000D0F2F"/>
    <w:rsid w:val="000E0932"/>
    <w:rsid w:val="000E0FE7"/>
    <w:rsid w:val="000E15D8"/>
    <w:rsid w:val="000E3700"/>
    <w:rsid w:val="000E39A1"/>
    <w:rsid w:val="000F14A5"/>
    <w:rsid w:val="000F3BD5"/>
    <w:rsid w:val="000F3D9A"/>
    <w:rsid w:val="000F497A"/>
    <w:rsid w:val="000F5629"/>
    <w:rsid w:val="000F6BAC"/>
    <w:rsid w:val="000F6D77"/>
    <w:rsid w:val="0010331E"/>
    <w:rsid w:val="0010662B"/>
    <w:rsid w:val="001067D2"/>
    <w:rsid w:val="00110816"/>
    <w:rsid w:val="001206C5"/>
    <w:rsid w:val="00121274"/>
    <w:rsid w:val="00121B68"/>
    <w:rsid w:val="00122BDA"/>
    <w:rsid w:val="0012463D"/>
    <w:rsid w:val="001260C9"/>
    <w:rsid w:val="00127D43"/>
    <w:rsid w:val="0013151B"/>
    <w:rsid w:val="00131AA1"/>
    <w:rsid w:val="00132532"/>
    <w:rsid w:val="0013321F"/>
    <w:rsid w:val="00134597"/>
    <w:rsid w:val="00137E7E"/>
    <w:rsid w:val="0014305A"/>
    <w:rsid w:val="00145144"/>
    <w:rsid w:val="00145315"/>
    <w:rsid w:val="00145F57"/>
    <w:rsid w:val="001474C7"/>
    <w:rsid w:val="00152683"/>
    <w:rsid w:val="00154CD5"/>
    <w:rsid w:val="00155B50"/>
    <w:rsid w:val="0015780C"/>
    <w:rsid w:val="00160E6B"/>
    <w:rsid w:val="00161E9C"/>
    <w:rsid w:val="0016268B"/>
    <w:rsid w:val="00164E95"/>
    <w:rsid w:val="001656B2"/>
    <w:rsid w:val="00165DB8"/>
    <w:rsid w:val="001669D6"/>
    <w:rsid w:val="001700A3"/>
    <w:rsid w:val="00170D52"/>
    <w:rsid w:val="0017485D"/>
    <w:rsid w:val="00176244"/>
    <w:rsid w:val="00176481"/>
    <w:rsid w:val="00180C61"/>
    <w:rsid w:val="0018548A"/>
    <w:rsid w:val="00185521"/>
    <w:rsid w:val="00186F9F"/>
    <w:rsid w:val="0019213B"/>
    <w:rsid w:val="0019261C"/>
    <w:rsid w:val="00192848"/>
    <w:rsid w:val="00193148"/>
    <w:rsid w:val="00194D05"/>
    <w:rsid w:val="00197994"/>
    <w:rsid w:val="001A27E5"/>
    <w:rsid w:val="001A2994"/>
    <w:rsid w:val="001A32C4"/>
    <w:rsid w:val="001A3EA2"/>
    <w:rsid w:val="001A42A8"/>
    <w:rsid w:val="001A639E"/>
    <w:rsid w:val="001A6C5F"/>
    <w:rsid w:val="001A6E8D"/>
    <w:rsid w:val="001B15C8"/>
    <w:rsid w:val="001B20CE"/>
    <w:rsid w:val="001B2125"/>
    <w:rsid w:val="001B2195"/>
    <w:rsid w:val="001B5F57"/>
    <w:rsid w:val="001B643C"/>
    <w:rsid w:val="001C0A10"/>
    <w:rsid w:val="001C6A75"/>
    <w:rsid w:val="001D1D45"/>
    <w:rsid w:val="001D3A21"/>
    <w:rsid w:val="001D4AE6"/>
    <w:rsid w:val="001D6BA5"/>
    <w:rsid w:val="001E3E32"/>
    <w:rsid w:val="001F036C"/>
    <w:rsid w:val="001F0B99"/>
    <w:rsid w:val="001F1B36"/>
    <w:rsid w:val="001F444B"/>
    <w:rsid w:val="001F4DBD"/>
    <w:rsid w:val="002000BD"/>
    <w:rsid w:val="002005C9"/>
    <w:rsid w:val="00200F3D"/>
    <w:rsid w:val="002018F3"/>
    <w:rsid w:val="00203D9E"/>
    <w:rsid w:val="00205605"/>
    <w:rsid w:val="002060C3"/>
    <w:rsid w:val="0021132E"/>
    <w:rsid w:val="00211B9C"/>
    <w:rsid w:val="0021214B"/>
    <w:rsid w:val="00214F95"/>
    <w:rsid w:val="00220F00"/>
    <w:rsid w:val="0022109A"/>
    <w:rsid w:val="00221E1D"/>
    <w:rsid w:val="00221E46"/>
    <w:rsid w:val="00222F93"/>
    <w:rsid w:val="0022302F"/>
    <w:rsid w:val="00223404"/>
    <w:rsid w:val="00225750"/>
    <w:rsid w:val="002319F4"/>
    <w:rsid w:val="00231D80"/>
    <w:rsid w:val="00236A86"/>
    <w:rsid w:val="00240FC6"/>
    <w:rsid w:val="002415F7"/>
    <w:rsid w:val="00241C66"/>
    <w:rsid w:val="002436C6"/>
    <w:rsid w:val="002436F5"/>
    <w:rsid w:val="002472DD"/>
    <w:rsid w:val="00247A35"/>
    <w:rsid w:val="0025154F"/>
    <w:rsid w:val="00253CF5"/>
    <w:rsid w:val="002542DC"/>
    <w:rsid w:val="00254324"/>
    <w:rsid w:val="0025560C"/>
    <w:rsid w:val="002624B0"/>
    <w:rsid w:val="00263123"/>
    <w:rsid w:val="00264217"/>
    <w:rsid w:val="00271808"/>
    <w:rsid w:val="00273259"/>
    <w:rsid w:val="00275573"/>
    <w:rsid w:val="00280693"/>
    <w:rsid w:val="00280895"/>
    <w:rsid w:val="00281842"/>
    <w:rsid w:val="002820DB"/>
    <w:rsid w:val="0028221A"/>
    <w:rsid w:val="002850F8"/>
    <w:rsid w:val="00295665"/>
    <w:rsid w:val="00297803"/>
    <w:rsid w:val="002A11C3"/>
    <w:rsid w:val="002A24DC"/>
    <w:rsid w:val="002A2525"/>
    <w:rsid w:val="002A357D"/>
    <w:rsid w:val="002A4956"/>
    <w:rsid w:val="002A6923"/>
    <w:rsid w:val="002A6B92"/>
    <w:rsid w:val="002C1C18"/>
    <w:rsid w:val="002D241F"/>
    <w:rsid w:val="002D5967"/>
    <w:rsid w:val="002D5E4E"/>
    <w:rsid w:val="002D7C8F"/>
    <w:rsid w:val="002F69E0"/>
    <w:rsid w:val="002F70C7"/>
    <w:rsid w:val="002F71D3"/>
    <w:rsid w:val="003013E9"/>
    <w:rsid w:val="00301A37"/>
    <w:rsid w:val="003037A4"/>
    <w:rsid w:val="00304523"/>
    <w:rsid w:val="003048F0"/>
    <w:rsid w:val="0030625E"/>
    <w:rsid w:val="00306770"/>
    <w:rsid w:val="00310AD6"/>
    <w:rsid w:val="00310F3E"/>
    <w:rsid w:val="00314BFE"/>
    <w:rsid w:val="00317BBF"/>
    <w:rsid w:val="00324076"/>
    <w:rsid w:val="0032684F"/>
    <w:rsid w:val="003316D8"/>
    <w:rsid w:val="003330C9"/>
    <w:rsid w:val="00334CE8"/>
    <w:rsid w:val="00336849"/>
    <w:rsid w:val="00337F97"/>
    <w:rsid w:val="003427BC"/>
    <w:rsid w:val="00345EF5"/>
    <w:rsid w:val="003460A1"/>
    <w:rsid w:val="0034665A"/>
    <w:rsid w:val="00350666"/>
    <w:rsid w:val="003506E6"/>
    <w:rsid w:val="00354CF8"/>
    <w:rsid w:val="00355179"/>
    <w:rsid w:val="00355759"/>
    <w:rsid w:val="00356448"/>
    <w:rsid w:val="00360CCC"/>
    <w:rsid w:val="00365A9A"/>
    <w:rsid w:val="00373D21"/>
    <w:rsid w:val="00373DF5"/>
    <w:rsid w:val="00374678"/>
    <w:rsid w:val="0037618E"/>
    <w:rsid w:val="00380D91"/>
    <w:rsid w:val="00383672"/>
    <w:rsid w:val="003845A9"/>
    <w:rsid w:val="00384CAC"/>
    <w:rsid w:val="00384CC4"/>
    <w:rsid w:val="00391F02"/>
    <w:rsid w:val="003942AD"/>
    <w:rsid w:val="0039688A"/>
    <w:rsid w:val="00397E40"/>
    <w:rsid w:val="003A29C9"/>
    <w:rsid w:val="003A2DF0"/>
    <w:rsid w:val="003A38D7"/>
    <w:rsid w:val="003B01E0"/>
    <w:rsid w:val="003B2DF1"/>
    <w:rsid w:val="003B4548"/>
    <w:rsid w:val="003B46EF"/>
    <w:rsid w:val="003B540A"/>
    <w:rsid w:val="003B6DD4"/>
    <w:rsid w:val="003C04ED"/>
    <w:rsid w:val="003C2C25"/>
    <w:rsid w:val="003C2D88"/>
    <w:rsid w:val="003C3508"/>
    <w:rsid w:val="003D30F3"/>
    <w:rsid w:val="003D351C"/>
    <w:rsid w:val="003D53DF"/>
    <w:rsid w:val="003D7074"/>
    <w:rsid w:val="003E0A39"/>
    <w:rsid w:val="003E1552"/>
    <w:rsid w:val="003E5476"/>
    <w:rsid w:val="003E663D"/>
    <w:rsid w:val="003E78A2"/>
    <w:rsid w:val="003F1A60"/>
    <w:rsid w:val="003F4167"/>
    <w:rsid w:val="003F7B34"/>
    <w:rsid w:val="00405B10"/>
    <w:rsid w:val="00406DAA"/>
    <w:rsid w:val="00407E66"/>
    <w:rsid w:val="00407F71"/>
    <w:rsid w:val="00411754"/>
    <w:rsid w:val="0041439C"/>
    <w:rsid w:val="0041441D"/>
    <w:rsid w:val="00416DE3"/>
    <w:rsid w:val="00417A8F"/>
    <w:rsid w:val="0042061D"/>
    <w:rsid w:val="0042169D"/>
    <w:rsid w:val="00432BCB"/>
    <w:rsid w:val="00433AFD"/>
    <w:rsid w:val="00435661"/>
    <w:rsid w:val="004401C2"/>
    <w:rsid w:val="00441117"/>
    <w:rsid w:val="00441C30"/>
    <w:rsid w:val="00452E0E"/>
    <w:rsid w:val="004549E4"/>
    <w:rsid w:val="004605DA"/>
    <w:rsid w:val="0046117A"/>
    <w:rsid w:val="0046440E"/>
    <w:rsid w:val="00464A55"/>
    <w:rsid w:val="004653B1"/>
    <w:rsid w:val="004654C7"/>
    <w:rsid w:val="0046651D"/>
    <w:rsid w:val="004665B0"/>
    <w:rsid w:val="00471DF3"/>
    <w:rsid w:val="004722C9"/>
    <w:rsid w:val="00473749"/>
    <w:rsid w:val="00481DCC"/>
    <w:rsid w:val="00482814"/>
    <w:rsid w:val="00482912"/>
    <w:rsid w:val="004978FB"/>
    <w:rsid w:val="004A219A"/>
    <w:rsid w:val="004A2E02"/>
    <w:rsid w:val="004A4024"/>
    <w:rsid w:val="004A44E7"/>
    <w:rsid w:val="004A73D8"/>
    <w:rsid w:val="004A7A2F"/>
    <w:rsid w:val="004B0990"/>
    <w:rsid w:val="004B0EEA"/>
    <w:rsid w:val="004B1605"/>
    <w:rsid w:val="004B55EC"/>
    <w:rsid w:val="004B5D2E"/>
    <w:rsid w:val="004C05C8"/>
    <w:rsid w:val="004C093B"/>
    <w:rsid w:val="004C20CC"/>
    <w:rsid w:val="004C3045"/>
    <w:rsid w:val="004C392A"/>
    <w:rsid w:val="004C5F40"/>
    <w:rsid w:val="004C6EEF"/>
    <w:rsid w:val="004C6F9D"/>
    <w:rsid w:val="004D0063"/>
    <w:rsid w:val="004D05F7"/>
    <w:rsid w:val="004D067B"/>
    <w:rsid w:val="004D1997"/>
    <w:rsid w:val="004D2FB6"/>
    <w:rsid w:val="004D5A0A"/>
    <w:rsid w:val="004D7DC7"/>
    <w:rsid w:val="004E26E6"/>
    <w:rsid w:val="004E43FB"/>
    <w:rsid w:val="004F08D0"/>
    <w:rsid w:val="004F2100"/>
    <w:rsid w:val="004F367B"/>
    <w:rsid w:val="004F3B94"/>
    <w:rsid w:val="004F4C7D"/>
    <w:rsid w:val="004F5A65"/>
    <w:rsid w:val="004F5CE3"/>
    <w:rsid w:val="00501BF0"/>
    <w:rsid w:val="00502574"/>
    <w:rsid w:val="0050395B"/>
    <w:rsid w:val="00504595"/>
    <w:rsid w:val="00507023"/>
    <w:rsid w:val="00507A27"/>
    <w:rsid w:val="00510874"/>
    <w:rsid w:val="005118C4"/>
    <w:rsid w:val="00515774"/>
    <w:rsid w:val="00516592"/>
    <w:rsid w:val="00516E52"/>
    <w:rsid w:val="00520A0A"/>
    <w:rsid w:val="00521534"/>
    <w:rsid w:val="00526A86"/>
    <w:rsid w:val="00526E99"/>
    <w:rsid w:val="00527AA3"/>
    <w:rsid w:val="00527C99"/>
    <w:rsid w:val="00531FEA"/>
    <w:rsid w:val="00533C3B"/>
    <w:rsid w:val="00534A01"/>
    <w:rsid w:val="005365AC"/>
    <w:rsid w:val="00536E33"/>
    <w:rsid w:val="0054597A"/>
    <w:rsid w:val="00560F61"/>
    <w:rsid w:val="00565493"/>
    <w:rsid w:val="00565C54"/>
    <w:rsid w:val="00566E99"/>
    <w:rsid w:val="00567791"/>
    <w:rsid w:val="00570610"/>
    <w:rsid w:val="00571147"/>
    <w:rsid w:val="005718BF"/>
    <w:rsid w:val="00572217"/>
    <w:rsid w:val="00573F90"/>
    <w:rsid w:val="005749D8"/>
    <w:rsid w:val="0057581F"/>
    <w:rsid w:val="00576C63"/>
    <w:rsid w:val="005812CF"/>
    <w:rsid w:val="00587128"/>
    <w:rsid w:val="005873B6"/>
    <w:rsid w:val="005971EA"/>
    <w:rsid w:val="00597AC2"/>
    <w:rsid w:val="005A456F"/>
    <w:rsid w:val="005A5311"/>
    <w:rsid w:val="005A6E45"/>
    <w:rsid w:val="005B03A1"/>
    <w:rsid w:val="005B2589"/>
    <w:rsid w:val="005B79C6"/>
    <w:rsid w:val="005C0824"/>
    <w:rsid w:val="005C1A95"/>
    <w:rsid w:val="005C1BEF"/>
    <w:rsid w:val="005C670E"/>
    <w:rsid w:val="005D1452"/>
    <w:rsid w:val="005D3D71"/>
    <w:rsid w:val="005D71E0"/>
    <w:rsid w:val="005D7C1C"/>
    <w:rsid w:val="005E3E18"/>
    <w:rsid w:val="005E5358"/>
    <w:rsid w:val="005E6397"/>
    <w:rsid w:val="005F2716"/>
    <w:rsid w:val="005F29E5"/>
    <w:rsid w:val="005F474F"/>
    <w:rsid w:val="005F51B2"/>
    <w:rsid w:val="005F533B"/>
    <w:rsid w:val="005F68FC"/>
    <w:rsid w:val="006002E6"/>
    <w:rsid w:val="00600925"/>
    <w:rsid w:val="00606A29"/>
    <w:rsid w:val="0061060F"/>
    <w:rsid w:val="00611F50"/>
    <w:rsid w:val="00613805"/>
    <w:rsid w:val="00614F3B"/>
    <w:rsid w:val="00616CB3"/>
    <w:rsid w:val="006170BB"/>
    <w:rsid w:val="006172B7"/>
    <w:rsid w:val="0062136D"/>
    <w:rsid w:val="00622A63"/>
    <w:rsid w:val="0062425C"/>
    <w:rsid w:val="00624AF8"/>
    <w:rsid w:val="00624C1A"/>
    <w:rsid w:val="00625781"/>
    <w:rsid w:val="00625D05"/>
    <w:rsid w:val="006306EE"/>
    <w:rsid w:val="00630EFC"/>
    <w:rsid w:val="0063675D"/>
    <w:rsid w:val="006415D0"/>
    <w:rsid w:val="00641628"/>
    <w:rsid w:val="00642891"/>
    <w:rsid w:val="006436FD"/>
    <w:rsid w:val="00644587"/>
    <w:rsid w:val="00644B36"/>
    <w:rsid w:val="006478BE"/>
    <w:rsid w:val="00650BE5"/>
    <w:rsid w:val="00655C1E"/>
    <w:rsid w:val="00663280"/>
    <w:rsid w:val="0066550A"/>
    <w:rsid w:val="00665B15"/>
    <w:rsid w:val="006666D7"/>
    <w:rsid w:val="006672EF"/>
    <w:rsid w:val="00671F68"/>
    <w:rsid w:val="006727A8"/>
    <w:rsid w:val="006776DC"/>
    <w:rsid w:val="00677953"/>
    <w:rsid w:val="00680B8A"/>
    <w:rsid w:val="00684446"/>
    <w:rsid w:val="00685A7A"/>
    <w:rsid w:val="00691831"/>
    <w:rsid w:val="00693DBF"/>
    <w:rsid w:val="00693FDA"/>
    <w:rsid w:val="006945AF"/>
    <w:rsid w:val="0069545B"/>
    <w:rsid w:val="00697121"/>
    <w:rsid w:val="0069754B"/>
    <w:rsid w:val="006A0A2A"/>
    <w:rsid w:val="006A3481"/>
    <w:rsid w:val="006B05CF"/>
    <w:rsid w:val="006B55CE"/>
    <w:rsid w:val="006B5ADA"/>
    <w:rsid w:val="006B5B2C"/>
    <w:rsid w:val="006B64B1"/>
    <w:rsid w:val="006B734E"/>
    <w:rsid w:val="006D0D25"/>
    <w:rsid w:val="006D1F2A"/>
    <w:rsid w:val="006D218A"/>
    <w:rsid w:val="006D3FE8"/>
    <w:rsid w:val="006D4F23"/>
    <w:rsid w:val="006D51CC"/>
    <w:rsid w:val="006E0E89"/>
    <w:rsid w:val="006E3CA4"/>
    <w:rsid w:val="006E502A"/>
    <w:rsid w:val="006E681F"/>
    <w:rsid w:val="006E6FB6"/>
    <w:rsid w:val="006F0046"/>
    <w:rsid w:val="006F08D9"/>
    <w:rsid w:val="006F0A5F"/>
    <w:rsid w:val="006F0FB5"/>
    <w:rsid w:val="006F13DD"/>
    <w:rsid w:val="006F3666"/>
    <w:rsid w:val="006F4ADF"/>
    <w:rsid w:val="00701C5E"/>
    <w:rsid w:val="00702309"/>
    <w:rsid w:val="00702A80"/>
    <w:rsid w:val="00703570"/>
    <w:rsid w:val="0070530A"/>
    <w:rsid w:val="00705971"/>
    <w:rsid w:val="007107C2"/>
    <w:rsid w:val="00711D8D"/>
    <w:rsid w:val="00712D67"/>
    <w:rsid w:val="00713777"/>
    <w:rsid w:val="007151A0"/>
    <w:rsid w:val="007153CE"/>
    <w:rsid w:val="00715622"/>
    <w:rsid w:val="00721700"/>
    <w:rsid w:val="007303C3"/>
    <w:rsid w:val="007346B6"/>
    <w:rsid w:val="00740311"/>
    <w:rsid w:val="007409C8"/>
    <w:rsid w:val="00741B4D"/>
    <w:rsid w:val="00741E7A"/>
    <w:rsid w:val="00745CAA"/>
    <w:rsid w:val="0074659B"/>
    <w:rsid w:val="00752588"/>
    <w:rsid w:val="0075348C"/>
    <w:rsid w:val="00754590"/>
    <w:rsid w:val="0075468D"/>
    <w:rsid w:val="00757CEB"/>
    <w:rsid w:val="00771603"/>
    <w:rsid w:val="007722DE"/>
    <w:rsid w:val="007774B0"/>
    <w:rsid w:val="00777CA0"/>
    <w:rsid w:val="007804E0"/>
    <w:rsid w:val="00780852"/>
    <w:rsid w:val="00780CED"/>
    <w:rsid w:val="00781496"/>
    <w:rsid w:val="00783092"/>
    <w:rsid w:val="00787A70"/>
    <w:rsid w:val="00792CDE"/>
    <w:rsid w:val="00795520"/>
    <w:rsid w:val="00795536"/>
    <w:rsid w:val="00796E33"/>
    <w:rsid w:val="00797AF5"/>
    <w:rsid w:val="007A0B90"/>
    <w:rsid w:val="007A2974"/>
    <w:rsid w:val="007A3F02"/>
    <w:rsid w:val="007A4EF2"/>
    <w:rsid w:val="007B02D7"/>
    <w:rsid w:val="007B03B2"/>
    <w:rsid w:val="007B079B"/>
    <w:rsid w:val="007B08B7"/>
    <w:rsid w:val="007B0D17"/>
    <w:rsid w:val="007B3B9E"/>
    <w:rsid w:val="007B3E05"/>
    <w:rsid w:val="007B474D"/>
    <w:rsid w:val="007B4FBD"/>
    <w:rsid w:val="007B71AC"/>
    <w:rsid w:val="007B7441"/>
    <w:rsid w:val="007B76E6"/>
    <w:rsid w:val="007C0E32"/>
    <w:rsid w:val="007C1459"/>
    <w:rsid w:val="007C242B"/>
    <w:rsid w:val="007C2804"/>
    <w:rsid w:val="007C2C10"/>
    <w:rsid w:val="007C4371"/>
    <w:rsid w:val="007C5AF9"/>
    <w:rsid w:val="007C6317"/>
    <w:rsid w:val="007C6EF6"/>
    <w:rsid w:val="007D31B6"/>
    <w:rsid w:val="007D4A25"/>
    <w:rsid w:val="007E0233"/>
    <w:rsid w:val="007E51EC"/>
    <w:rsid w:val="007F148D"/>
    <w:rsid w:val="007F3874"/>
    <w:rsid w:val="007F5989"/>
    <w:rsid w:val="007F71CE"/>
    <w:rsid w:val="00801D6E"/>
    <w:rsid w:val="00802A40"/>
    <w:rsid w:val="00804C70"/>
    <w:rsid w:val="00805B8F"/>
    <w:rsid w:val="00805DB5"/>
    <w:rsid w:val="00807220"/>
    <w:rsid w:val="0080786F"/>
    <w:rsid w:val="00810116"/>
    <w:rsid w:val="0081223D"/>
    <w:rsid w:val="00812479"/>
    <w:rsid w:val="00813E8E"/>
    <w:rsid w:val="00814D15"/>
    <w:rsid w:val="008154E6"/>
    <w:rsid w:val="00815517"/>
    <w:rsid w:val="00822F28"/>
    <w:rsid w:val="00823009"/>
    <w:rsid w:val="008234AA"/>
    <w:rsid w:val="00825EE1"/>
    <w:rsid w:val="0083031A"/>
    <w:rsid w:val="00832A1B"/>
    <w:rsid w:val="008354FC"/>
    <w:rsid w:val="008413BC"/>
    <w:rsid w:val="008415E0"/>
    <w:rsid w:val="00841990"/>
    <w:rsid w:val="00842FF8"/>
    <w:rsid w:val="008437D8"/>
    <w:rsid w:val="00846B7D"/>
    <w:rsid w:val="00846E37"/>
    <w:rsid w:val="008507B2"/>
    <w:rsid w:val="00852756"/>
    <w:rsid w:val="0085371B"/>
    <w:rsid w:val="00853E96"/>
    <w:rsid w:val="00854AF0"/>
    <w:rsid w:val="00855397"/>
    <w:rsid w:val="0085717C"/>
    <w:rsid w:val="00857EA8"/>
    <w:rsid w:val="0086136B"/>
    <w:rsid w:val="00863069"/>
    <w:rsid w:val="00871407"/>
    <w:rsid w:val="00872CD1"/>
    <w:rsid w:val="00872D74"/>
    <w:rsid w:val="00873B51"/>
    <w:rsid w:val="00873E5F"/>
    <w:rsid w:val="00880407"/>
    <w:rsid w:val="0088384F"/>
    <w:rsid w:val="00885230"/>
    <w:rsid w:val="00886234"/>
    <w:rsid w:val="00892497"/>
    <w:rsid w:val="0089370A"/>
    <w:rsid w:val="00897046"/>
    <w:rsid w:val="008A1DDF"/>
    <w:rsid w:val="008A2F3C"/>
    <w:rsid w:val="008A3C86"/>
    <w:rsid w:val="008A4484"/>
    <w:rsid w:val="008A6BC5"/>
    <w:rsid w:val="008B0903"/>
    <w:rsid w:val="008B0F54"/>
    <w:rsid w:val="008B4206"/>
    <w:rsid w:val="008B56EB"/>
    <w:rsid w:val="008C3DAD"/>
    <w:rsid w:val="008C4885"/>
    <w:rsid w:val="008C555B"/>
    <w:rsid w:val="008C5806"/>
    <w:rsid w:val="008D4179"/>
    <w:rsid w:val="008D74F6"/>
    <w:rsid w:val="008E206A"/>
    <w:rsid w:val="008E74FB"/>
    <w:rsid w:val="008E7579"/>
    <w:rsid w:val="008F027F"/>
    <w:rsid w:val="008F0A2F"/>
    <w:rsid w:val="008F2F06"/>
    <w:rsid w:val="008F5F17"/>
    <w:rsid w:val="008F71B7"/>
    <w:rsid w:val="00900E45"/>
    <w:rsid w:val="009010AE"/>
    <w:rsid w:val="00901177"/>
    <w:rsid w:val="00901B93"/>
    <w:rsid w:val="00906832"/>
    <w:rsid w:val="00910FDC"/>
    <w:rsid w:val="009125B8"/>
    <w:rsid w:val="00915385"/>
    <w:rsid w:val="009161DE"/>
    <w:rsid w:val="009225C9"/>
    <w:rsid w:val="00923AFA"/>
    <w:rsid w:val="00923CFC"/>
    <w:rsid w:val="0092673B"/>
    <w:rsid w:val="009279ED"/>
    <w:rsid w:val="00933070"/>
    <w:rsid w:val="00934448"/>
    <w:rsid w:val="00934AF3"/>
    <w:rsid w:val="00935480"/>
    <w:rsid w:val="009363D8"/>
    <w:rsid w:val="009367CA"/>
    <w:rsid w:val="00936E43"/>
    <w:rsid w:val="00941C04"/>
    <w:rsid w:val="009433C9"/>
    <w:rsid w:val="00947EE6"/>
    <w:rsid w:val="00947FB5"/>
    <w:rsid w:val="009504C6"/>
    <w:rsid w:val="00951281"/>
    <w:rsid w:val="009519DD"/>
    <w:rsid w:val="00952A15"/>
    <w:rsid w:val="00952F0D"/>
    <w:rsid w:val="00952F70"/>
    <w:rsid w:val="009536D8"/>
    <w:rsid w:val="00956BC6"/>
    <w:rsid w:val="00957555"/>
    <w:rsid w:val="00957942"/>
    <w:rsid w:val="00961506"/>
    <w:rsid w:val="00962DC2"/>
    <w:rsid w:val="00963D84"/>
    <w:rsid w:val="00967B13"/>
    <w:rsid w:val="00971B43"/>
    <w:rsid w:val="009750EB"/>
    <w:rsid w:val="0098198E"/>
    <w:rsid w:val="009822F3"/>
    <w:rsid w:val="00984C3C"/>
    <w:rsid w:val="009850EB"/>
    <w:rsid w:val="00990739"/>
    <w:rsid w:val="00990DBA"/>
    <w:rsid w:val="009913B6"/>
    <w:rsid w:val="009A0047"/>
    <w:rsid w:val="009A01C2"/>
    <w:rsid w:val="009A0FBC"/>
    <w:rsid w:val="009A23FF"/>
    <w:rsid w:val="009A3BC0"/>
    <w:rsid w:val="009A7F80"/>
    <w:rsid w:val="009B3892"/>
    <w:rsid w:val="009C3783"/>
    <w:rsid w:val="009C68D2"/>
    <w:rsid w:val="009C7C4A"/>
    <w:rsid w:val="009D5B28"/>
    <w:rsid w:val="009D667E"/>
    <w:rsid w:val="009E38E8"/>
    <w:rsid w:val="009E4518"/>
    <w:rsid w:val="009E7C18"/>
    <w:rsid w:val="009E7EDD"/>
    <w:rsid w:val="009F2347"/>
    <w:rsid w:val="00A005AB"/>
    <w:rsid w:val="00A03632"/>
    <w:rsid w:val="00A0739F"/>
    <w:rsid w:val="00A11F3B"/>
    <w:rsid w:val="00A16514"/>
    <w:rsid w:val="00A22500"/>
    <w:rsid w:val="00A247A4"/>
    <w:rsid w:val="00A25B99"/>
    <w:rsid w:val="00A26106"/>
    <w:rsid w:val="00A26354"/>
    <w:rsid w:val="00A30908"/>
    <w:rsid w:val="00A30F9D"/>
    <w:rsid w:val="00A31253"/>
    <w:rsid w:val="00A33104"/>
    <w:rsid w:val="00A341B2"/>
    <w:rsid w:val="00A407DE"/>
    <w:rsid w:val="00A44D25"/>
    <w:rsid w:val="00A44DB3"/>
    <w:rsid w:val="00A476F7"/>
    <w:rsid w:val="00A508E2"/>
    <w:rsid w:val="00A516B1"/>
    <w:rsid w:val="00A51CFA"/>
    <w:rsid w:val="00A5307B"/>
    <w:rsid w:val="00A5316D"/>
    <w:rsid w:val="00A540E9"/>
    <w:rsid w:val="00A559D1"/>
    <w:rsid w:val="00A577B0"/>
    <w:rsid w:val="00A603AE"/>
    <w:rsid w:val="00A6373D"/>
    <w:rsid w:val="00A71456"/>
    <w:rsid w:val="00A71A07"/>
    <w:rsid w:val="00A73433"/>
    <w:rsid w:val="00A75659"/>
    <w:rsid w:val="00A8586E"/>
    <w:rsid w:val="00A8648E"/>
    <w:rsid w:val="00A9026B"/>
    <w:rsid w:val="00A91C63"/>
    <w:rsid w:val="00A93F22"/>
    <w:rsid w:val="00A953C1"/>
    <w:rsid w:val="00A9566D"/>
    <w:rsid w:val="00A95E7C"/>
    <w:rsid w:val="00A96BC9"/>
    <w:rsid w:val="00A97C8F"/>
    <w:rsid w:val="00AA043E"/>
    <w:rsid w:val="00AA2820"/>
    <w:rsid w:val="00AA6DA9"/>
    <w:rsid w:val="00AB05D0"/>
    <w:rsid w:val="00AB0F45"/>
    <w:rsid w:val="00AB56BD"/>
    <w:rsid w:val="00AB6C03"/>
    <w:rsid w:val="00AB7765"/>
    <w:rsid w:val="00AB78EF"/>
    <w:rsid w:val="00AB7C35"/>
    <w:rsid w:val="00AC062B"/>
    <w:rsid w:val="00AC2F9C"/>
    <w:rsid w:val="00AC4702"/>
    <w:rsid w:val="00AC51CA"/>
    <w:rsid w:val="00AC724F"/>
    <w:rsid w:val="00AD05C1"/>
    <w:rsid w:val="00AD0FC9"/>
    <w:rsid w:val="00AD5645"/>
    <w:rsid w:val="00AD573A"/>
    <w:rsid w:val="00AD5EA8"/>
    <w:rsid w:val="00AD707A"/>
    <w:rsid w:val="00AE2CBA"/>
    <w:rsid w:val="00AE5123"/>
    <w:rsid w:val="00AE67F7"/>
    <w:rsid w:val="00AE6925"/>
    <w:rsid w:val="00AF5510"/>
    <w:rsid w:val="00AF583F"/>
    <w:rsid w:val="00AF66E0"/>
    <w:rsid w:val="00AF7B23"/>
    <w:rsid w:val="00B01F9F"/>
    <w:rsid w:val="00B03F2E"/>
    <w:rsid w:val="00B054AF"/>
    <w:rsid w:val="00B06B46"/>
    <w:rsid w:val="00B07291"/>
    <w:rsid w:val="00B07350"/>
    <w:rsid w:val="00B10D2C"/>
    <w:rsid w:val="00B10E46"/>
    <w:rsid w:val="00B139EC"/>
    <w:rsid w:val="00B16693"/>
    <w:rsid w:val="00B23F6F"/>
    <w:rsid w:val="00B2474B"/>
    <w:rsid w:val="00B269F6"/>
    <w:rsid w:val="00B26E04"/>
    <w:rsid w:val="00B30069"/>
    <w:rsid w:val="00B35951"/>
    <w:rsid w:val="00B41076"/>
    <w:rsid w:val="00B51BEF"/>
    <w:rsid w:val="00B533A6"/>
    <w:rsid w:val="00B53FD6"/>
    <w:rsid w:val="00B54820"/>
    <w:rsid w:val="00B54F55"/>
    <w:rsid w:val="00B63AB2"/>
    <w:rsid w:val="00B63B6F"/>
    <w:rsid w:val="00B63E8A"/>
    <w:rsid w:val="00B644E9"/>
    <w:rsid w:val="00B66584"/>
    <w:rsid w:val="00B67B32"/>
    <w:rsid w:val="00B707B4"/>
    <w:rsid w:val="00B71A5C"/>
    <w:rsid w:val="00B72057"/>
    <w:rsid w:val="00B72585"/>
    <w:rsid w:val="00B75D6A"/>
    <w:rsid w:val="00B76136"/>
    <w:rsid w:val="00B768DC"/>
    <w:rsid w:val="00B80922"/>
    <w:rsid w:val="00B823AC"/>
    <w:rsid w:val="00B85C27"/>
    <w:rsid w:val="00B86ACF"/>
    <w:rsid w:val="00B876D2"/>
    <w:rsid w:val="00B91230"/>
    <w:rsid w:val="00B9124E"/>
    <w:rsid w:val="00B96055"/>
    <w:rsid w:val="00B97232"/>
    <w:rsid w:val="00B973B6"/>
    <w:rsid w:val="00B97CE4"/>
    <w:rsid w:val="00BA04ED"/>
    <w:rsid w:val="00BA417E"/>
    <w:rsid w:val="00BA4599"/>
    <w:rsid w:val="00BA5B48"/>
    <w:rsid w:val="00BA75D9"/>
    <w:rsid w:val="00BB10E4"/>
    <w:rsid w:val="00BB191B"/>
    <w:rsid w:val="00BB1D5B"/>
    <w:rsid w:val="00BB2758"/>
    <w:rsid w:val="00BB2E7A"/>
    <w:rsid w:val="00BB59EE"/>
    <w:rsid w:val="00BC277A"/>
    <w:rsid w:val="00BC3762"/>
    <w:rsid w:val="00BC6F44"/>
    <w:rsid w:val="00BC7710"/>
    <w:rsid w:val="00BD7B0A"/>
    <w:rsid w:val="00BE0DEF"/>
    <w:rsid w:val="00BE5D08"/>
    <w:rsid w:val="00BE63C8"/>
    <w:rsid w:val="00BF1CEA"/>
    <w:rsid w:val="00BF3742"/>
    <w:rsid w:val="00BF4407"/>
    <w:rsid w:val="00BF4F8B"/>
    <w:rsid w:val="00BF517A"/>
    <w:rsid w:val="00BF55A1"/>
    <w:rsid w:val="00BF6FC8"/>
    <w:rsid w:val="00C0027E"/>
    <w:rsid w:val="00C00B83"/>
    <w:rsid w:val="00C00BBD"/>
    <w:rsid w:val="00C031C3"/>
    <w:rsid w:val="00C03647"/>
    <w:rsid w:val="00C06B79"/>
    <w:rsid w:val="00C07D45"/>
    <w:rsid w:val="00C11BA3"/>
    <w:rsid w:val="00C11D4F"/>
    <w:rsid w:val="00C161DF"/>
    <w:rsid w:val="00C172B4"/>
    <w:rsid w:val="00C25A51"/>
    <w:rsid w:val="00C322D4"/>
    <w:rsid w:val="00C3292C"/>
    <w:rsid w:val="00C32DEC"/>
    <w:rsid w:val="00C34F4A"/>
    <w:rsid w:val="00C37F06"/>
    <w:rsid w:val="00C40557"/>
    <w:rsid w:val="00C41CDF"/>
    <w:rsid w:val="00C441BD"/>
    <w:rsid w:val="00C44F9A"/>
    <w:rsid w:val="00C46CF5"/>
    <w:rsid w:val="00C50AF3"/>
    <w:rsid w:val="00C52F88"/>
    <w:rsid w:val="00C56269"/>
    <w:rsid w:val="00C6226E"/>
    <w:rsid w:val="00C70717"/>
    <w:rsid w:val="00C73BEE"/>
    <w:rsid w:val="00C75BB0"/>
    <w:rsid w:val="00C81814"/>
    <w:rsid w:val="00C8473D"/>
    <w:rsid w:val="00C87A54"/>
    <w:rsid w:val="00C90272"/>
    <w:rsid w:val="00C91DD5"/>
    <w:rsid w:val="00C92FCF"/>
    <w:rsid w:val="00C97CA8"/>
    <w:rsid w:val="00C97F6A"/>
    <w:rsid w:val="00CA0EFD"/>
    <w:rsid w:val="00CA15A7"/>
    <w:rsid w:val="00CA25A9"/>
    <w:rsid w:val="00CA471F"/>
    <w:rsid w:val="00CA5FDF"/>
    <w:rsid w:val="00CA6F8D"/>
    <w:rsid w:val="00CA72D5"/>
    <w:rsid w:val="00CB12DB"/>
    <w:rsid w:val="00CB2108"/>
    <w:rsid w:val="00CB383A"/>
    <w:rsid w:val="00CB5131"/>
    <w:rsid w:val="00CB5DDD"/>
    <w:rsid w:val="00CC3A3B"/>
    <w:rsid w:val="00CC5529"/>
    <w:rsid w:val="00CD0440"/>
    <w:rsid w:val="00CD12C3"/>
    <w:rsid w:val="00CD62A5"/>
    <w:rsid w:val="00CD6B7F"/>
    <w:rsid w:val="00CD7DAC"/>
    <w:rsid w:val="00CE071E"/>
    <w:rsid w:val="00CE1C9D"/>
    <w:rsid w:val="00CE2187"/>
    <w:rsid w:val="00CE5B56"/>
    <w:rsid w:val="00CE5CCF"/>
    <w:rsid w:val="00CE604C"/>
    <w:rsid w:val="00CE6862"/>
    <w:rsid w:val="00CE74D8"/>
    <w:rsid w:val="00CE7706"/>
    <w:rsid w:val="00CF04DF"/>
    <w:rsid w:val="00CF2EE7"/>
    <w:rsid w:val="00CF6F4A"/>
    <w:rsid w:val="00D01F8C"/>
    <w:rsid w:val="00D044BE"/>
    <w:rsid w:val="00D055F7"/>
    <w:rsid w:val="00D134B6"/>
    <w:rsid w:val="00D15111"/>
    <w:rsid w:val="00D153AA"/>
    <w:rsid w:val="00D157DE"/>
    <w:rsid w:val="00D16C73"/>
    <w:rsid w:val="00D17E87"/>
    <w:rsid w:val="00D201BA"/>
    <w:rsid w:val="00D207DF"/>
    <w:rsid w:val="00D215FF"/>
    <w:rsid w:val="00D26806"/>
    <w:rsid w:val="00D2764F"/>
    <w:rsid w:val="00D313EA"/>
    <w:rsid w:val="00D316BE"/>
    <w:rsid w:val="00D360FE"/>
    <w:rsid w:val="00D40910"/>
    <w:rsid w:val="00D42734"/>
    <w:rsid w:val="00D456D3"/>
    <w:rsid w:val="00D45D0F"/>
    <w:rsid w:val="00D51110"/>
    <w:rsid w:val="00D5291A"/>
    <w:rsid w:val="00D529E0"/>
    <w:rsid w:val="00D65D64"/>
    <w:rsid w:val="00D66F52"/>
    <w:rsid w:val="00D67378"/>
    <w:rsid w:val="00D67A84"/>
    <w:rsid w:val="00D70F86"/>
    <w:rsid w:val="00D71B0B"/>
    <w:rsid w:val="00D74B53"/>
    <w:rsid w:val="00D77234"/>
    <w:rsid w:val="00D7771C"/>
    <w:rsid w:val="00D814A9"/>
    <w:rsid w:val="00D924E2"/>
    <w:rsid w:val="00D949E2"/>
    <w:rsid w:val="00D9648C"/>
    <w:rsid w:val="00D979FC"/>
    <w:rsid w:val="00D97E08"/>
    <w:rsid w:val="00DA29A2"/>
    <w:rsid w:val="00DA4CB3"/>
    <w:rsid w:val="00DA5644"/>
    <w:rsid w:val="00DA5704"/>
    <w:rsid w:val="00DA6FF7"/>
    <w:rsid w:val="00DB027B"/>
    <w:rsid w:val="00DB0496"/>
    <w:rsid w:val="00DB38CA"/>
    <w:rsid w:val="00DB49FB"/>
    <w:rsid w:val="00DB5F56"/>
    <w:rsid w:val="00DB72B7"/>
    <w:rsid w:val="00DB7497"/>
    <w:rsid w:val="00DC0845"/>
    <w:rsid w:val="00DC62CA"/>
    <w:rsid w:val="00DD1C8D"/>
    <w:rsid w:val="00DD1F4F"/>
    <w:rsid w:val="00DD2909"/>
    <w:rsid w:val="00DD7937"/>
    <w:rsid w:val="00DE2C8C"/>
    <w:rsid w:val="00DE5D48"/>
    <w:rsid w:val="00DE66A0"/>
    <w:rsid w:val="00DE744F"/>
    <w:rsid w:val="00DF187D"/>
    <w:rsid w:val="00DF1A8C"/>
    <w:rsid w:val="00DF2865"/>
    <w:rsid w:val="00DF3642"/>
    <w:rsid w:val="00DF6535"/>
    <w:rsid w:val="00E1019E"/>
    <w:rsid w:val="00E11DA8"/>
    <w:rsid w:val="00E138A5"/>
    <w:rsid w:val="00E13B05"/>
    <w:rsid w:val="00E13C76"/>
    <w:rsid w:val="00E1448D"/>
    <w:rsid w:val="00E16EFB"/>
    <w:rsid w:val="00E20706"/>
    <w:rsid w:val="00E209A2"/>
    <w:rsid w:val="00E27EA5"/>
    <w:rsid w:val="00E300B8"/>
    <w:rsid w:val="00E30812"/>
    <w:rsid w:val="00E31A8A"/>
    <w:rsid w:val="00E321B3"/>
    <w:rsid w:val="00E32DAB"/>
    <w:rsid w:val="00E340B6"/>
    <w:rsid w:val="00E34314"/>
    <w:rsid w:val="00E35268"/>
    <w:rsid w:val="00E365B9"/>
    <w:rsid w:val="00E37332"/>
    <w:rsid w:val="00E37933"/>
    <w:rsid w:val="00E40135"/>
    <w:rsid w:val="00E40E03"/>
    <w:rsid w:val="00E41C35"/>
    <w:rsid w:val="00E457F6"/>
    <w:rsid w:val="00E45B3D"/>
    <w:rsid w:val="00E50C7D"/>
    <w:rsid w:val="00E526F6"/>
    <w:rsid w:val="00E53154"/>
    <w:rsid w:val="00E53555"/>
    <w:rsid w:val="00E53AF1"/>
    <w:rsid w:val="00E57974"/>
    <w:rsid w:val="00E63BDC"/>
    <w:rsid w:val="00E64E22"/>
    <w:rsid w:val="00E66729"/>
    <w:rsid w:val="00E7003C"/>
    <w:rsid w:val="00E750B7"/>
    <w:rsid w:val="00E755BA"/>
    <w:rsid w:val="00E7566E"/>
    <w:rsid w:val="00E77C9D"/>
    <w:rsid w:val="00E77D9C"/>
    <w:rsid w:val="00E83A18"/>
    <w:rsid w:val="00E83A99"/>
    <w:rsid w:val="00E8461D"/>
    <w:rsid w:val="00E87C1D"/>
    <w:rsid w:val="00E905CB"/>
    <w:rsid w:val="00E910F5"/>
    <w:rsid w:val="00E9402C"/>
    <w:rsid w:val="00E94A85"/>
    <w:rsid w:val="00E977A8"/>
    <w:rsid w:val="00EA2783"/>
    <w:rsid w:val="00EA2D37"/>
    <w:rsid w:val="00EA3747"/>
    <w:rsid w:val="00EB281B"/>
    <w:rsid w:val="00EB2F33"/>
    <w:rsid w:val="00EB4DCD"/>
    <w:rsid w:val="00EC063B"/>
    <w:rsid w:val="00EC1334"/>
    <w:rsid w:val="00EC1D31"/>
    <w:rsid w:val="00EC2417"/>
    <w:rsid w:val="00EC263F"/>
    <w:rsid w:val="00EC36FD"/>
    <w:rsid w:val="00EC48FA"/>
    <w:rsid w:val="00EC72EE"/>
    <w:rsid w:val="00ED2C0F"/>
    <w:rsid w:val="00ED37E4"/>
    <w:rsid w:val="00ED397A"/>
    <w:rsid w:val="00ED456E"/>
    <w:rsid w:val="00ED6973"/>
    <w:rsid w:val="00EE009B"/>
    <w:rsid w:val="00EE49F3"/>
    <w:rsid w:val="00EE5256"/>
    <w:rsid w:val="00EE7CE0"/>
    <w:rsid w:val="00EF0D8C"/>
    <w:rsid w:val="00F01ED1"/>
    <w:rsid w:val="00F027A4"/>
    <w:rsid w:val="00F02FA8"/>
    <w:rsid w:val="00F03DC7"/>
    <w:rsid w:val="00F04277"/>
    <w:rsid w:val="00F046DD"/>
    <w:rsid w:val="00F05A70"/>
    <w:rsid w:val="00F07B0E"/>
    <w:rsid w:val="00F123EA"/>
    <w:rsid w:val="00F16184"/>
    <w:rsid w:val="00F207E2"/>
    <w:rsid w:val="00F22F95"/>
    <w:rsid w:val="00F25900"/>
    <w:rsid w:val="00F27F1D"/>
    <w:rsid w:val="00F31A11"/>
    <w:rsid w:val="00F328EC"/>
    <w:rsid w:val="00F33DF4"/>
    <w:rsid w:val="00F34753"/>
    <w:rsid w:val="00F400E0"/>
    <w:rsid w:val="00F43823"/>
    <w:rsid w:val="00F43A91"/>
    <w:rsid w:val="00F441CA"/>
    <w:rsid w:val="00F448CB"/>
    <w:rsid w:val="00F44F3F"/>
    <w:rsid w:val="00F5241B"/>
    <w:rsid w:val="00F53FF3"/>
    <w:rsid w:val="00F54D00"/>
    <w:rsid w:val="00F55591"/>
    <w:rsid w:val="00F555A7"/>
    <w:rsid w:val="00F642BA"/>
    <w:rsid w:val="00F6449E"/>
    <w:rsid w:val="00F65B03"/>
    <w:rsid w:val="00F747FE"/>
    <w:rsid w:val="00F77649"/>
    <w:rsid w:val="00F779D9"/>
    <w:rsid w:val="00F77E93"/>
    <w:rsid w:val="00F843DE"/>
    <w:rsid w:val="00F8599C"/>
    <w:rsid w:val="00F86836"/>
    <w:rsid w:val="00F86BDF"/>
    <w:rsid w:val="00F91356"/>
    <w:rsid w:val="00F91A2E"/>
    <w:rsid w:val="00F94484"/>
    <w:rsid w:val="00F94607"/>
    <w:rsid w:val="00F947B9"/>
    <w:rsid w:val="00F97471"/>
    <w:rsid w:val="00FA08F9"/>
    <w:rsid w:val="00FA79CF"/>
    <w:rsid w:val="00FB33D1"/>
    <w:rsid w:val="00FB6BE1"/>
    <w:rsid w:val="00FC1CF4"/>
    <w:rsid w:val="00FC4178"/>
    <w:rsid w:val="00FC6278"/>
    <w:rsid w:val="00FC678A"/>
    <w:rsid w:val="00FC69D0"/>
    <w:rsid w:val="00FC69E1"/>
    <w:rsid w:val="00FD27E2"/>
    <w:rsid w:val="00FD4E47"/>
    <w:rsid w:val="00FD737A"/>
    <w:rsid w:val="00FD774E"/>
    <w:rsid w:val="00FD7E69"/>
    <w:rsid w:val="00FE5155"/>
    <w:rsid w:val="00FE62EB"/>
    <w:rsid w:val="00FE65C1"/>
    <w:rsid w:val="00FE73AB"/>
    <w:rsid w:val="00FF2F5B"/>
    <w:rsid w:val="00FF4E19"/>
    <w:rsid w:val="00FF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08FE"/>
  <w15:docId w15:val="{0EC48026-ADDC-4A9D-B792-6DF935B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8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73D"/>
  </w:style>
  <w:style w:type="paragraph" w:styleId="Footer">
    <w:name w:val="footer"/>
    <w:basedOn w:val="Normal"/>
    <w:link w:val="FooterChar"/>
    <w:uiPriority w:val="99"/>
    <w:semiHidden/>
    <w:unhideWhenUsed/>
    <w:rsid w:val="00C8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73D"/>
  </w:style>
  <w:style w:type="character" w:styleId="Hyperlink">
    <w:name w:val="Hyperlink"/>
    <w:basedOn w:val="DefaultParagraphFont"/>
    <w:uiPriority w:val="99"/>
    <w:unhideWhenUsed/>
    <w:rsid w:val="00BB27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1D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6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A26A-1EF3-43DF-B92F-7B2BD051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ELA</cp:lastModifiedBy>
  <cp:revision>2</cp:revision>
  <cp:lastPrinted>2023-02-02T12:36:00Z</cp:lastPrinted>
  <dcterms:created xsi:type="dcterms:W3CDTF">2024-03-28T09:00:00Z</dcterms:created>
  <dcterms:modified xsi:type="dcterms:W3CDTF">2024-03-28T09:00:00Z</dcterms:modified>
</cp:coreProperties>
</file>